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E4" w:rsidRPr="00651CE4" w:rsidRDefault="00651CE4" w:rsidP="00651CE4">
      <w:pPr>
        <w:suppressAutoHyphens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  <w:t xml:space="preserve">            </w:t>
      </w:r>
      <w:r w:rsidRPr="00651CE4">
        <w:rPr>
          <w:rFonts w:ascii="Calibri" w:eastAsia="Times New Roman" w:hAnsi="Calibri" w:cs="Calibri"/>
          <w:lang w:eastAsia="pl-PL"/>
        </w:rPr>
        <w:t>Warszawa, dn</w:t>
      </w:r>
      <w:r w:rsidR="00757542" w:rsidRPr="00055767">
        <w:rPr>
          <w:rFonts w:ascii="Calibri" w:eastAsia="Times New Roman" w:hAnsi="Calibri" w:cs="Calibri"/>
          <w:lang w:eastAsia="pl-PL"/>
        </w:rPr>
        <w:t xml:space="preserve">. </w:t>
      </w:r>
      <w:r w:rsidR="00DF737B">
        <w:rPr>
          <w:rFonts w:ascii="Calibri" w:eastAsia="Times New Roman" w:hAnsi="Calibri" w:cs="Calibri"/>
          <w:lang w:eastAsia="pl-PL"/>
        </w:rPr>
        <w:t>28</w:t>
      </w:r>
      <w:r w:rsidR="00E71A36">
        <w:rPr>
          <w:rFonts w:ascii="Calibri" w:eastAsia="Times New Roman" w:hAnsi="Calibri" w:cs="Calibri"/>
          <w:lang w:eastAsia="pl-PL"/>
        </w:rPr>
        <w:t>.05</w:t>
      </w:r>
      <w:r w:rsidR="0095790B" w:rsidRPr="00055767">
        <w:rPr>
          <w:rFonts w:ascii="Calibri" w:eastAsia="Times New Roman" w:hAnsi="Calibri" w:cs="Calibri"/>
          <w:lang w:eastAsia="pl-PL"/>
        </w:rPr>
        <w:t>.2014</w:t>
      </w:r>
      <w:r w:rsidRPr="00055767">
        <w:rPr>
          <w:rFonts w:ascii="Calibri" w:eastAsia="Times New Roman" w:hAnsi="Calibri" w:cs="Calibri"/>
          <w:lang w:eastAsia="pl-PL"/>
        </w:rPr>
        <w:t xml:space="preserve"> r.</w:t>
      </w:r>
    </w:p>
    <w:p w:rsidR="00651CE4" w:rsidRPr="00651CE4" w:rsidRDefault="00651CE4" w:rsidP="00651CE4">
      <w:pPr>
        <w:suppressAutoHyphens/>
        <w:rPr>
          <w:rFonts w:ascii="Calibri" w:eastAsia="Times New Roman" w:hAnsi="Calibri" w:cs="Calibri"/>
          <w:b/>
          <w:lang w:eastAsia="pl-PL"/>
        </w:rPr>
      </w:pPr>
    </w:p>
    <w:p w:rsidR="00651CE4" w:rsidRDefault="00651CE4" w:rsidP="00651CE4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ZAPYTANIE OFERTOWE W TRYBIE KONKURENCYJNOŚCI</w:t>
      </w:r>
      <w:r w:rsidR="00C51EF3">
        <w:rPr>
          <w:rFonts w:ascii="Calibri" w:eastAsia="Calibri" w:hAnsi="Calibri" w:cs="Calibri"/>
          <w:b/>
          <w:lang w:eastAsia="ar-SA"/>
        </w:rPr>
        <w:t xml:space="preserve"> </w:t>
      </w:r>
    </w:p>
    <w:p w:rsidR="00D2379D" w:rsidRPr="00651CE4" w:rsidRDefault="00735957" w:rsidP="00AA1EE9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lang w:eastAsia="ar-SA"/>
        </w:rPr>
      </w:pPr>
      <w:r>
        <w:rPr>
          <w:rFonts w:ascii="Calibri" w:eastAsia="Calibri" w:hAnsi="Calibri" w:cs="Calibri"/>
          <w:b/>
          <w:lang w:eastAsia="ar-SA"/>
        </w:rPr>
        <w:t xml:space="preserve">NR </w:t>
      </w:r>
      <w:r w:rsidR="00DF737B">
        <w:rPr>
          <w:rFonts w:ascii="Calibri" w:eastAsia="Calibri" w:hAnsi="Calibri" w:cs="Calibri"/>
          <w:b/>
          <w:lang w:eastAsia="ar-SA"/>
        </w:rPr>
        <w:t>16</w:t>
      </w:r>
      <w:r w:rsidR="00D51FBF">
        <w:rPr>
          <w:rFonts w:ascii="Calibri" w:eastAsia="Calibri" w:hAnsi="Calibri" w:cs="Calibri"/>
          <w:b/>
          <w:lang w:eastAsia="ar-SA"/>
        </w:rPr>
        <w:t>/KS/</w:t>
      </w:r>
      <w:r w:rsidR="00C93568">
        <w:rPr>
          <w:rFonts w:ascii="Calibri" w:eastAsia="Calibri" w:hAnsi="Calibri" w:cs="Calibri"/>
          <w:b/>
          <w:lang w:eastAsia="ar-SA"/>
        </w:rPr>
        <w:t>TD</w:t>
      </w:r>
      <w:r w:rsidR="00DF737B">
        <w:rPr>
          <w:rFonts w:ascii="Calibri" w:eastAsia="Calibri" w:hAnsi="Calibri" w:cs="Calibri"/>
          <w:b/>
          <w:lang w:eastAsia="ar-SA"/>
        </w:rPr>
        <w:t>_9</w:t>
      </w:r>
      <w:r w:rsidR="00D2379D">
        <w:rPr>
          <w:rFonts w:ascii="Calibri" w:eastAsia="Calibri" w:hAnsi="Calibri" w:cs="Calibri"/>
          <w:b/>
          <w:lang w:eastAsia="ar-SA"/>
        </w:rPr>
        <w:t>/2014</w:t>
      </w:r>
      <w:r w:rsidR="00DE41A1">
        <w:rPr>
          <w:rFonts w:ascii="Calibri" w:eastAsia="Calibri" w:hAnsi="Calibri" w:cs="Calibri"/>
          <w:b/>
          <w:lang w:eastAsia="ar-SA"/>
        </w:rPr>
        <w:t xml:space="preserve"> – POKL. </w:t>
      </w:r>
      <w:r w:rsidR="00DE41A1" w:rsidRPr="00DE41A1">
        <w:rPr>
          <w:rFonts w:ascii="Calibri" w:eastAsia="Calibri" w:hAnsi="Calibri" w:cs="Calibri"/>
          <w:b/>
          <w:lang w:eastAsia="ar-SA"/>
        </w:rPr>
        <w:t>09.02.00-14-009/13</w:t>
      </w:r>
    </w:p>
    <w:p w:rsidR="00651CE4" w:rsidRPr="00651CE4" w:rsidRDefault="00651CE4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Szanowni Państwo,</w:t>
      </w:r>
    </w:p>
    <w:p w:rsidR="00D2379D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Poniższe zapytanie dotyczy oferty w zakresie </w:t>
      </w:r>
      <w:r w:rsidR="005679CB" w:rsidRPr="005679CB">
        <w:rPr>
          <w:rFonts w:ascii="Calibri" w:eastAsia="Calibri" w:hAnsi="Calibri" w:cs="Calibri"/>
          <w:b/>
          <w:lang w:eastAsia="ar-SA"/>
        </w:rPr>
        <w:t>kompleksowego</w:t>
      </w:r>
      <w:r w:rsidR="005679CB">
        <w:rPr>
          <w:rFonts w:ascii="Calibri" w:eastAsia="Calibri" w:hAnsi="Calibri" w:cs="Calibri"/>
          <w:lang w:eastAsia="ar-SA"/>
        </w:rPr>
        <w:t xml:space="preserve"> </w:t>
      </w:r>
      <w:r w:rsidR="00DF737B">
        <w:rPr>
          <w:rFonts w:ascii="Calibri" w:eastAsia="Calibri" w:hAnsi="Calibri" w:cs="Calibri"/>
          <w:b/>
          <w:lang w:eastAsia="ar-SA"/>
        </w:rPr>
        <w:t xml:space="preserve">wykonania pracowni </w:t>
      </w:r>
      <w:r w:rsidR="005679CB">
        <w:rPr>
          <w:rFonts w:ascii="Calibri" w:eastAsia="Calibri" w:hAnsi="Calibri" w:cs="Calibri"/>
          <w:b/>
          <w:lang w:eastAsia="ar-SA"/>
        </w:rPr>
        <w:t>do ceramiki.</w:t>
      </w:r>
    </w:p>
    <w:p w:rsidR="005679CB" w:rsidRPr="00651CE4" w:rsidRDefault="005679CB" w:rsidP="00651CE4">
      <w:pPr>
        <w:suppressAutoHyphens/>
        <w:spacing w:line="276" w:lineRule="auto"/>
        <w:jc w:val="both"/>
        <w:rPr>
          <w:rFonts w:ascii="Calibri" w:eastAsia="Calibri" w:hAnsi="Calibri" w:cs="Calibri"/>
          <w:b/>
          <w:lang w:eastAsia="ar-SA"/>
        </w:rPr>
      </w:pP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Europejski Dom Spotkań – Fundacja Nowy Staw</w:t>
      </w:r>
      <w:r w:rsidRPr="00651CE4">
        <w:rPr>
          <w:rFonts w:ascii="Calibri" w:eastAsia="Calibri" w:hAnsi="Calibri" w:cs="Calibri"/>
          <w:lang w:eastAsia="ar-SA"/>
        </w:rPr>
        <w:t xml:space="preserve"> w dniu 26 listopada 2013r. podpisała z Mazowiecką Jednostką Wdrażania Programów Unijnych umowę o dofinansowanie projektu:</w:t>
      </w:r>
      <w:r w:rsidRPr="00651CE4">
        <w:rPr>
          <w:rFonts w:ascii="Calibri" w:eastAsia="Calibri" w:hAnsi="Calibri" w:cs="Calibri"/>
          <w:lang w:eastAsia="ar-SA"/>
        </w:rPr>
        <w:br/>
        <w:t>„Podniesienie atrakcyjności kształcenia stomatologicznego gwarancją przyszłego zatrudnienia”  współfinansowanym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. przez  Europejski Dom Spotkań – Fundacja Nowy Staw w partnerstwie z Medyczną Szkołą Policealną nr 3 w Warszawie.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</w:p>
    <w:p w:rsidR="00651CE4" w:rsidRPr="00651CE4" w:rsidRDefault="00651CE4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Zamawiający: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EUROPEJSKI DOM SPOTKAŃ - FUNDACJA NOWY STAW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ul. Przechodnia 4, 20-003 Lublin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tel. +48 81 534 61 91, ; fax +48 81 534 61 92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lang w:val="en-US" w:eastAsia="ar-SA"/>
        </w:rPr>
      </w:pPr>
      <w:r w:rsidRPr="00651CE4">
        <w:rPr>
          <w:rFonts w:ascii="Calibri" w:eastAsia="Calibri" w:hAnsi="Calibri" w:cs="Calibri"/>
          <w:lang w:val="en-US" w:eastAsia="ar-SA"/>
        </w:rPr>
        <w:t>NIP: 946-17-71-036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lang w:val="en-US" w:eastAsia="ar-SA"/>
        </w:rPr>
      </w:pPr>
      <w:r w:rsidRPr="00651CE4">
        <w:rPr>
          <w:rFonts w:ascii="Calibri" w:eastAsia="Calibri" w:hAnsi="Calibri" w:cs="Calibri"/>
          <w:lang w:val="en-US" w:eastAsia="ar-SA"/>
        </w:rPr>
        <w:t>REGON: 430308156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val="en-US" w:eastAsia="ar-SA"/>
        </w:rPr>
      </w:pPr>
      <w:r w:rsidRPr="00651CE4">
        <w:rPr>
          <w:rFonts w:ascii="Calibri" w:eastAsia="Calibri" w:hAnsi="Calibri" w:cs="Calibri"/>
          <w:lang w:val="en-US" w:eastAsia="ar-SA"/>
        </w:rPr>
        <w:t>www.</w:t>
      </w:r>
      <w:r w:rsidRPr="00651CE4">
        <w:rPr>
          <w:rFonts w:ascii="Calibri" w:eastAsia="Calibri" w:hAnsi="Calibri" w:cs="Calibri"/>
          <w:b/>
          <w:bCs/>
          <w:lang w:val="en-US" w:eastAsia="ar-SA"/>
        </w:rPr>
        <w:t xml:space="preserve"> </w:t>
      </w:r>
      <w:hyperlink r:id="rId9" w:tgtFrame="_top" w:history="1">
        <w:r w:rsidRPr="00651CE4">
          <w:rPr>
            <w:rFonts w:ascii="Calibri" w:eastAsia="Calibri" w:hAnsi="Calibri" w:cs="Calibri"/>
            <w:b/>
            <w:bCs/>
            <w:color w:val="0000FF"/>
            <w:u w:val="single"/>
            <w:lang w:val="en-US" w:eastAsia="ar-SA"/>
          </w:rPr>
          <w:t>www.eds-fundacja.pl</w:t>
        </w:r>
      </w:hyperlink>
      <w:r w:rsidRPr="00651CE4">
        <w:rPr>
          <w:rFonts w:ascii="Calibri" w:eastAsia="Calibri" w:hAnsi="Calibri" w:cs="Calibri"/>
          <w:b/>
          <w:bCs/>
          <w:lang w:val="en-US" w:eastAsia="ar-SA"/>
        </w:rPr>
        <w:t xml:space="preserve"> , e-mail: </w:t>
      </w:r>
      <w:hyperlink r:id="rId10" w:history="1">
        <w:r w:rsidRPr="00651CE4">
          <w:rPr>
            <w:rFonts w:ascii="Calibri" w:eastAsia="Calibri" w:hAnsi="Calibri" w:cs="Calibri"/>
            <w:b/>
            <w:bCs/>
            <w:color w:val="0000FF"/>
            <w:u w:val="single"/>
            <w:lang w:val="en-US" w:eastAsia="ar-SA"/>
          </w:rPr>
          <w:t>eds@eds-fundacja.pl</w:t>
        </w:r>
      </w:hyperlink>
      <w:r w:rsidRPr="00651CE4">
        <w:rPr>
          <w:rFonts w:ascii="Calibri" w:eastAsia="Calibri" w:hAnsi="Calibri" w:cs="Calibri"/>
          <w:b/>
          <w:bCs/>
          <w:lang w:val="en-US" w:eastAsia="ar-SA"/>
        </w:rPr>
        <w:t>.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val="en-US" w:eastAsia="ar-SA"/>
        </w:rPr>
      </w:pP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eastAsia="ar-SA"/>
        </w:rPr>
      </w:pPr>
      <w:r w:rsidRPr="00651CE4">
        <w:rPr>
          <w:rFonts w:ascii="Calibri" w:eastAsia="Calibri" w:hAnsi="Calibri" w:cs="Calibri"/>
          <w:b/>
          <w:bCs/>
          <w:lang w:eastAsia="ar-SA"/>
        </w:rPr>
        <w:t xml:space="preserve">Biuro prowadzące postępowanie: 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651CE4">
        <w:rPr>
          <w:rFonts w:ascii="Calibri" w:eastAsia="Calibri" w:hAnsi="Calibri" w:cs="Calibri"/>
          <w:bCs/>
          <w:lang w:eastAsia="ar-SA"/>
        </w:rPr>
        <w:t>Europejski Dom Spotkań – Fundacja Nowy Staw, ul. Piękna 3a, 00-539 Warszawa</w:t>
      </w:r>
    </w:p>
    <w:p w:rsidR="00332EBB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651CE4">
        <w:rPr>
          <w:rFonts w:ascii="Calibri" w:eastAsia="Calibri" w:hAnsi="Calibri" w:cs="Calibri"/>
          <w:bCs/>
          <w:lang w:eastAsia="ar-SA"/>
        </w:rPr>
        <w:t xml:space="preserve">Tel. +48 22 622 27 02, </w:t>
      </w:r>
      <w:hyperlink r:id="rId11" w:history="1">
        <w:r w:rsidR="00E64B71" w:rsidRPr="00F71DAF">
          <w:rPr>
            <w:rStyle w:val="Hipercze"/>
            <w:rFonts w:ascii="Calibri" w:eastAsia="Calibri" w:hAnsi="Calibri" w:cs="Calibri"/>
            <w:bCs/>
            <w:lang w:eastAsia="ar-SA"/>
          </w:rPr>
          <w:t>m.bialoszewska@eds-fundacja.pl</w:t>
        </w:r>
      </w:hyperlink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651CE4">
        <w:rPr>
          <w:rFonts w:ascii="Calibri" w:eastAsia="Calibri" w:hAnsi="Calibri" w:cs="Calibri"/>
          <w:bCs/>
          <w:lang w:eastAsia="ar-SA"/>
        </w:rPr>
        <w:t>Przedstawiciel Zamawiającego: Małgorzata Białoszewska,  Koordynator Projektu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651CE4">
        <w:rPr>
          <w:rFonts w:ascii="Calibri" w:eastAsia="Calibri" w:hAnsi="Calibri" w:cs="Calibri"/>
          <w:bCs/>
          <w:lang w:eastAsia="ar-SA"/>
        </w:rPr>
        <w:t>Konsultacja merytoryczna – Dorot</w:t>
      </w:r>
      <w:r w:rsidR="007E218A">
        <w:rPr>
          <w:rFonts w:ascii="Calibri" w:eastAsia="Calibri" w:hAnsi="Calibri" w:cs="Calibri"/>
          <w:bCs/>
          <w:lang w:eastAsia="ar-SA"/>
        </w:rPr>
        <w:t>a Dargiewicz, Dyr. Policealnej S</w:t>
      </w:r>
      <w:r w:rsidRPr="00651CE4">
        <w:rPr>
          <w:rFonts w:ascii="Calibri" w:eastAsia="Calibri" w:hAnsi="Calibri" w:cs="Calibri"/>
          <w:bCs/>
          <w:lang w:eastAsia="ar-SA"/>
        </w:rPr>
        <w:t>zkoły Medycznej nr 3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</w:p>
    <w:p w:rsidR="00651CE4" w:rsidRPr="00651CE4" w:rsidRDefault="00651CE4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lang w:val="en-US" w:eastAsia="ar-SA"/>
        </w:rPr>
      </w:pPr>
      <w:proofErr w:type="spellStart"/>
      <w:r w:rsidRPr="00651CE4">
        <w:rPr>
          <w:rFonts w:ascii="Calibri" w:eastAsia="Calibri" w:hAnsi="Calibri" w:cs="Calibri"/>
          <w:b/>
          <w:bCs/>
          <w:lang w:val="en-US" w:eastAsia="ar-SA"/>
        </w:rPr>
        <w:t>Postanowienia</w:t>
      </w:r>
      <w:proofErr w:type="spellEnd"/>
      <w:r w:rsidRPr="00651CE4">
        <w:rPr>
          <w:rFonts w:ascii="Calibri" w:eastAsia="Calibri" w:hAnsi="Calibri" w:cs="Calibri"/>
          <w:b/>
          <w:bCs/>
          <w:lang w:val="en-US" w:eastAsia="ar-SA"/>
        </w:rPr>
        <w:t xml:space="preserve"> </w:t>
      </w:r>
      <w:proofErr w:type="spellStart"/>
      <w:r w:rsidRPr="00651CE4">
        <w:rPr>
          <w:rFonts w:ascii="Calibri" w:eastAsia="Calibri" w:hAnsi="Calibri" w:cs="Calibri"/>
          <w:b/>
          <w:bCs/>
          <w:lang w:val="en-US" w:eastAsia="ar-SA"/>
        </w:rPr>
        <w:t>ogólne</w:t>
      </w:r>
      <w:proofErr w:type="spellEnd"/>
      <w:r w:rsidRPr="00651CE4">
        <w:rPr>
          <w:rFonts w:ascii="Calibri" w:eastAsia="Calibri" w:hAnsi="Calibri" w:cs="Calibri"/>
          <w:b/>
          <w:bCs/>
          <w:lang w:val="en-US" w:eastAsia="ar-SA"/>
        </w:rPr>
        <w:t>:</w:t>
      </w:r>
    </w:p>
    <w:p w:rsidR="00651CE4" w:rsidRPr="00651CE4" w:rsidRDefault="00651CE4" w:rsidP="00651CE4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mawiający przeprowadza postępowanie o udzielenie zamówienia w sposób zapewniający zachowanie uczciwej konkurencji i równe traktowanie wykonawców. </w:t>
      </w:r>
    </w:p>
    <w:p w:rsidR="00651CE4" w:rsidRPr="00651CE4" w:rsidRDefault="00651CE4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O wykonanie usługi mogą się ubiegać wykonawcy, którzy łącznie spełniają następujące wymogi:</w:t>
      </w:r>
    </w:p>
    <w:p w:rsidR="007E218A" w:rsidRPr="005B2E7F" w:rsidRDefault="00651CE4" w:rsidP="005B2E7F">
      <w:pPr>
        <w:numPr>
          <w:ilvl w:val="0"/>
          <w:numId w:val="8"/>
        </w:numPr>
        <w:suppressAutoHyphens/>
        <w:spacing w:after="200" w:line="276" w:lineRule="auto"/>
        <w:ind w:left="426" w:hanging="66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Nie</w:t>
      </w:r>
      <w:r w:rsidRPr="00651CE4">
        <w:rPr>
          <w:rFonts w:ascii="Calibri" w:eastAsia="Calibri" w:hAnsi="Calibri" w:cs="Calibri"/>
          <w:iCs/>
          <w:lang w:eastAsia="ar-SA"/>
        </w:rPr>
        <w:t xml:space="preserve"> są powiązani osobowo lub kapitałowo z Zamawiającym. </w:t>
      </w:r>
      <w:r w:rsidRPr="00651CE4">
        <w:rPr>
          <w:rFonts w:ascii="Calibri" w:eastAsia="Calibri" w:hAnsi="Calibri" w:cs="Calibri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</w:t>
      </w:r>
      <w:r w:rsidR="007E218A">
        <w:rPr>
          <w:rFonts w:ascii="Calibri" w:eastAsia="Calibri" w:hAnsi="Calibri" w:cs="Calibri"/>
          <w:lang w:eastAsia="ar-SA"/>
        </w:rPr>
        <w:t xml:space="preserve"> </w:t>
      </w:r>
    </w:p>
    <w:p w:rsidR="00651CE4" w:rsidRPr="00651CE4" w:rsidRDefault="00651CE4" w:rsidP="007E218A">
      <w:pPr>
        <w:suppressAutoHyphens/>
        <w:spacing w:after="200" w:line="276" w:lineRule="auto"/>
        <w:ind w:left="426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Zamawiającego czynności związanych z przygotowaniem i przeprowadzenie</w:t>
      </w:r>
      <w:r w:rsidR="007E218A">
        <w:rPr>
          <w:rFonts w:ascii="Calibri" w:eastAsia="Calibri" w:hAnsi="Calibri" w:cs="Calibri"/>
          <w:lang w:eastAsia="ar-SA"/>
        </w:rPr>
        <w:t>m procedury wyboru wykonawcy a W</w:t>
      </w:r>
      <w:r w:rsidRPr="00651CE4">
        <w:rPr>
          <w:rFonts w:ascii="Calibri" w:eastAsia="Calibri" w:hAnsi="Calibri" w:cs="Calibri"/>
          <w:lang w:eastAsia="ar-SA"/>
        </w:rPr>
        <w:t xml:space="preserve">ykonawcą, polegające w szczególności na: </w:t>
      </w:r>
    </w:p>
    <w:p w:rsidR="00651CE4" w:rsidRPr="00651CE4" w:rsidRDefault="00651CE4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651CE4">
        <w:rPr>
          <w:rFonts w:ascii="Calibri" w:eastAsia="Times New Roman" w:hAnsi="Calibri" w:cs="Calibri"/>
          <w:color w:val="000000"/>
          <w:lang w:eastAsia="pl-PL"/>
        </w:rPr>
        <w:lastRenderedPageBreak/>
        <w:t xml:space="preserve">uczestniczeniu w spółce jako wspólnik spółki cywilnej lub spółki osobowej; </w:t>
      </w:r>
    </w:p>
    <w:p w:rsidR="00651CE4" w:rsidRPr="00651CE4" w:rsidRDefault="00651CE4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651CE4">
        <w:rPr>
          <w:rFonts w:ascii="Calibri" w:eastAsia="Times New Roman" w:hAnsi="Calibri" w:cs="Calibri"/>
          <w:color w:val="000000"/>
          <w:lang w:eastAsia="pl-PL"/>
        </w:rPr>
        <w:t xml:space="preserve">posiadaniu co najmniej 10 % udziałów lub akcji; </w:t>
      </w:r>
    </w:p>
    <w:p w:rsidR="00651CE4" w:rsidRPr="00651CE4" w:rsidRDefault="00651CE4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651CE4">
        <w:rPr>
          <w:rFonts w:ascii="Calibri" w:eastAsia="Times New Roman" w:hAnsi="Calibri" w:cs="Calibri"/>
          <w:color w:val="000000"/>
          <w:lang w:eastAsia="pl-PL"/>
        </w:rPr>
        <w:t xml:space="preserve">pełnieniu funkcji członka organu nadzorczego lub zarządzającego, prokurenta, pełnomocnika; </w:t>
      </w:r>
    </w:p>
    <w:p w:rsidR="00651CE4" w:rsidRDefault="00651CE4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651CE4">
        <w:rPr>
          <w:rFonts w:ascii="Calibri" w:eastAsia="Times New Roman" w:hAnsi="Calibri" w:cs="Calibri"/>
          <w:color w:val="000000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651CE4" w:rsidRPr="00651CE4" w:rsidRDefault="00651CE4" w:rsidP="00651CE4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651CE4">
        <w:rPr>
          <w:rFonts w:ascii="Calibri" w:eastAsia="Calibri" w:hAnsi="Calibri" w:cs="Calibri"/>
          <w:lang w:eastAsia="ar-SA"/>
        </w:rPr>
        <w:t>Posiadają uprawnienia do wykonywania działalności zgodnie z przedmiotem zamówienia.</w:t>
      </w:r>
    </w:p>
    <w:p w:rsidR="00651CE4" w:rsidRPr="00651CE4" w:rsidRDefault="00651CE4" w:rsidP="00651CE4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651CE4">
        <w:rPr>
          <w:rFonts w:ascii="Calibri" w:eastAsia="Calibri" w:hAnsi="Calibri" w:cs="Calibri"/>
          <w:lang w:eastAsia="ar-SA"/>
        </w:rPr>
        <w:t>Znajduję się w sytuacji ekonomicznej i finansowej pozwala</w:t>
      </w:r>
      <w:r w:rsidR="007E218A">
        <w:rPr>
          <w:rFonts w:ascii="Calibri" w:eastAsia="Calibri" w:hAnsi="Calibri" w:cs="Calibri"/>
          <w:lang w:eastAsia="ar-SA"/>
        </w:rPr>
        <w:t xml:space="preserve">jącej na wykonanie zamówienia </w:t>
      </w:r>
      <w:r w:rsidRPr="00651CE4">
        <w:rPr>
          <w:rFonts w:ascii="Calibri" w:eastAsia="Calibri" w:hAnsi="Calibri" w:cs="Calibri"/>
          <w:lang w:eastAsia="ar-SA"/>
        </w:rPr>
        <w:t>zgodnie ze szczegółowym opisem przedmiotu zamówienia z  punktu 3 niniejszego zapytania.</w:t>
      </w:r>
    </w:p>
    <w:p w:rsidR="00651CE4" w:rsidRPr="00413DA7" w:rsidRDefault="00651CE4" w:rsidP="00651CE4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651CE4">
        <w:rPr>
          <w:rFonts w:ascii="Calibri" w:eastAsia="Calibri" w:hAnsi="Calibri" w:cs="Calibri"/>
          <w:lang w:eastAsia="ar-SA"/>
        </w:rPr>
        <w:t>Posiadają niezbędną wiedzę, doświadczenie i zaplecze techniczne.</w:t>
      </w:r>
    </w:p>
    <w:p w:rsidR="00413DA7" w:rsidRPr="00D816EF" w:rsidRDefault="00413DA7" w:rsidP="00413DA7">
      <w:pPr>
        <w:ind w:firstLine="36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E.</w:t>
      </w:r>
      <w:r>
        <w:rPr>
          <w:rFonts w:ascii="Calibri" w:eastAsia="Calibri" w:hAnsi="Calibri" w:cs="Calibri"/>
          <w:lang w:eastAsia="ar-SA"/>
        </w:rPr>
        <w:tab/>
      </w:r>
      <w:r>
        <w:rPr>
          <w:color w:val="000000"/>
          <w:spacing w:val="-3"/>
        </w:rPr>
        <w:t xml:space="preserve">Brak jest podstaw do wykluczenia </w:t>
      </w:r>
      <w:proofErr w:type="spellStart"/>
      <w:r>
        <w:rPr>
          <w:color w:val="000000"/>
          <w:spacing w:val="-3"/>
        </w:rPr>
        <w:t>tj</w:t>
      </w:r>
      <w:proofErr w:type="spellEnd"/>
      <w:r>
        <w:rPr>
          <w:color w:val="000000"/>
          <w:spacing w:val="-3"/>
        </w:rPr>
        <w:t>:</w:t>
      </w:r>
    </w:p>
    <w:p w:rsidR="00413DA7" w:rsidRPr="00C52736" w:rsidRDefault="00413DA7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W ciągu ostatnich 3 lat przed wszczęciem postępowania nie wyrządziłem szkody, nie wykonując zamówienia lub wykonując je nienależycie</w:t>
      </w:r>
    </w:p>
    <w:p w:rsidR="00413DA7" w:rsidRPr="00C52736" w:rsidRDefault="00413DA7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otwarto wobec mnie likwidacji ani nie ogłoszono upadłości.</w:t>
      </w:r>
    </w:p>
    <w:p w:rsidR="00413DA7" w:rsidRPr="00C52736" w:rsidRDefault="00413DA7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alegam z uiszczeniem podatków, opłat lub składek na ubezpieczenia społeczne lub</w:t>
      </w:r>
    </w:p>
    <w:p w:rsidR="00413DA7" w:rsidRPr="00C52736" w:rsidRDefault="00413DA7" w:rsidP="007E218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zdrowotne</w:t>
      </w:r>
    </w:p>
    <w:p w:rsidR="00413DA7" w:rsidRPr="00C52736" w:rsidRDefault="00413DA7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ostałem prawomocnie skazany za przestępstwo popełnione w związku z postępowaniem o udzielenie zamówienia, przestępstwo przekupstwa, przestępstwo przeciwko obrotowi gospodarczemu lub inne przestępstwo popełnione w celu osiągnięcia korzyści majątkowych</w:t>
      </w:r>
    </w:p>
    <w:p w:rsidR="00413DA7" w:rsidRPr="00C52736" w:rsidRDefault="00413DA7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J</w:t>
      </w:r>
      <w:r w:rsidRPr="00C52736">
        <w:rPr>
          <w:color w:val="000000"/>
          <w:spacing w:val="-3"/>
        </w:rPr>
        <w:t>ako podmiot zbiorowy sąd nie orzekł wobec mnie zakazu ubiegania się o zamówienia, na</w:t>
      </w:r>
    </w:p>
    <w:p w:rsidR="00413DA7" w:rsidRDefault="00413DA7" w:rsidP="007E218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podstawie przepisów o odpowiedzialności podmiotów zbiorowych za czyny zabronione pod</w:t>
      </w:r>
      <w:r>
        <w:rPr>
          <w:color w:val="000000"/>
          <w:spacing w:val="-3"/>
        </w:rPr>
        <w:t xml:space="preserve"> </w:t>
      </w:r>
    </w:p>
    <w:p w:rsidR="00413DA7" w:rsidRPr="00413DA7" w:rsidRDefault="00413DA7" w:rsidP="00413DA7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groźbą kary.</w:t>
      </w:r>
    </w:p>
    <w:p w:rsidR="00651CE4" w:rsidRPr="00651CE4" w:rsidRDefault="00651CE4" w:rsidP="00651CE4">
      <w:pPr>
        <w:jc w:val="both"/>
        <w:rPr>
          <w:rFonts w:ascii="Calibri" w:eastAsia="Calibri" w:hAnsi="Calibri" w:cs="Calibri"/>
          <w:lang w:eastAsia="ar-SA"/>
        </w:rPr>
      </w:pPr>
    </w:p>
    <w:p w:rsidR="00651CE4" w:rsidRDefault="00651CE4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Szczegółowy opis przedmiotu zamówienia:</w:t>
      </w:r>
    </w:p>
    <w:p w:rsidR="005B2E7F" w:rsidRDefault="00D25512" w:rsidP="00C03820">
      <w:pPr>
        <w:suppressAutoHyphens/>
        <w:spacing w:after="200" w:line="276" w:lineRule="auto"/>
        <w:ind w:left="720"/>
        <w:jc w:val="both"/>
        <w:rPr>
          <w:rFonts w:ascii="Calibri" w:eastAsia="Calibri" w:hAnsi="Calibri" w:cs="Calibri"/>
          <w:lang w:eastAsia="ar-SA"/>
        </w:rPr>
      </w:pPr>
      <w:r w:rsidRPr="00D25512">
        <w:rPr>
          <w:rFonts w:ascii="Calibri" w:eastAsia="Calibri" w:hAnsi="Calibri" w:cs="Calibri"/>
          <w:lang w:eastAsia="ar-SA"/>
        </w:rPr>
        <w:t xml:space="preserve">Przedmiotem zamówienia jest </w:t>
      </w:r>
      <w:r w:rsidR="00CF73DB">
        <w:rPr>
          <w:rFonts w:ascii="Calibri" w:eastAsia="Calibri" w:hAnsi="Calibri" w:cs="Calibri"/>
          <w:lang w:eastAsia="ar-SA"/>
        </w:rPr>
        <w:t xml:space="preserve">kompleksowe </w:t>
      </w:r>
      <w:r w:rsidR="00DF737B">
        <w:rPr>
          <w:rFonts w:ascii="Calibri" w:eastAsia="Calibri" w:hAnsi="Calibri" w:cs="Calibri"/>
          <w:lang w:eastAsia="ar-SA"/>
        </w:rPr>
        <w:t>wykonanie</w:t>
      </w:r>
      <w:r w:rsidRPr="00D25512">
        <w:rPr>
          <w:rFonts w:ascii="Calibri" w:eastAsia="Calibri" w:hAnsi="Calibri" w:cs="Calibri"/>
          <w:lang w:eastAsia="ar-SA"/>
        </w:rPr>
        <w:t xml:space="preserve"> </w:t>
      </w:r>
      <w:r w:rsidR="00DF737B" w:rsidRPr="00DF737B">
        <w:rPr>
          <w:rFonts w:ascii="Calibri" w:eastAsia="Calibri" w:hAnsi="Calibri" w:cs="Calibri"/>
          <w:lang w:eastAsia="ar-SA"/>
        </w:rPr>
        <w:t>pracowni do c</w:t>
      </w:r>
      <w:r w:rsidR="00DF737B">
        <w:rPr>
          <w:rFonts w:ascii="Calibri" w:eastAsia="Calibri" w:hAnsi="Calibri" w:cs="Calibri"/>
          <w:lang w:eastAsia="ar-SA"/>
        </w:rPr>
        <w:t>eramiki w ramach</w:t>
      </w:r>
      <w:r w:rsidRPr="00D25512">
        <w:rPr>
          <w:rFonts w:ascii="Calibri" w:eastAsia="Calibri" w:hAnsi="Calibri" w:cs="Calibri"/>
          <w:lang w:eastAsia="ar-SA"/>
        </w:rPr>
        <w:t xml:space="preserve"> </w:t>
      </w:r>
      <w:r w:rsidR="00D2379D">
        <w:rPr>
          <w:rFonts w:ascii="Calibri" w:eastAsia="Calibri" w:hAnsi="Calibri" w:cs="Calibri"/>
          <w:lang w:eastAsia="ar-SA"/>
        </w:rPr>
        <w:t xml:space="preserve">szkolenia </w:t>
      </w:r>
      <w:r w:rsidR="00D2379D" w:rsidRPr="00D2379D">
        <w:rPr>
          <w:rFonts w:ascii="Calibri" w:eastAsia="Calibri" w:hAnsi="Calibri" w:cs="Calibri"/>
          <w:b/>
          <w:u w:val="single"/>
          <w:lang w:eastAsia="ar-SA"/>
        </w:rPr>
        <w:t>„</w:t>
      </w:r>
      <w:r w:rsidR="00DF737B">
        <w:rPr>
          <w:rFonts w:ascii="Calibri" w:eastAsia="Calibri" w:hAnsi="Calibri" w:cs="Calibri"/>
          <w:b/>
          <w:u w:val="single"/>
          <w:lang w:eastAsia="ar-SA"/>
        </w:rPr>
        <w:t>Praktyczne wykonanie uzupełnień stałych techniką ceramiki tłoczonej</w:t>
      </w:r>
      <w:r w:rsidR="00D2379D" w:rsidRPr="00D2379D">
        <w:rPr>
          <w:rFonts w:ascii="Calibri" w:eastAsia="Calibri" w:hAnsi="Calibri" w:cs="Calibri"/>
          <w:b/>
          <w:u w:val="single"/>
          <w:lang w:eastAsia="ar-SA"/>
        </w:rPr>
        <w:t>”</w:t>
      </w:r>
      <w:r>
        <w:rPr>
          <w:rFonts w:ascii="Calibri" w:eastAsia="Calibri" w:hAnsi="Calibri" w:cs="Calibri"/>
          <w:lang w:eastAsia="ar-SA"/>
        </w:rPr>
        <w:t xml:space="preserve"> dla </w:t>
      </w:r>
      <w:r w:rsidR="00DF737B">
        <w:rPr>
          <w:rFonts w:ascii="Calibri" w:eastAsia="Calibri" w:hAnsi="Calibri" w:cs="Calibri"/>
          <w:lang w:eastAsia="ar-SA"/>
        </w:rPr>
        <w:t>techników dentystycznych</w:t>
      </w:r>
      <w:r w:rsidRPr="00D25512">
        <w:rPr>
          <w:rFonts w:ascii="Calibri" w:eastAsia="Calibri" w:hAnsi="Calibri" w:cs="Calibri"/>
          <w:lang w:eastAsia="ar-SA"/>
        </w:rPr>
        <w:t xml:space="preserve">, </w:t>
      </w:r>
      <w:r>
        <w:rPr>
          <w:rFonts w:ascii="Calibri" w:eastAsia="Calibri" w:hAnsi="Calibri" w:cs="Calibri"/>
          <w:lang w:eastAsia="ar-SA"/>
        </w:rPr>
        <w:t>zgodnie z poniższą specyfikacją:</w:t>
      </w:r>
    </w:p>
    <w:p w:rsidR="005679CB" w:rsidRDefault="005679CB" w:rsidP="005679CB">
      <w:pPr>
        <w:jc w:val="both"/>
        <w:rPr>
          <w:rFonts w:ascii="Calibri" w:eastAsia="Times New Roman" w:hAnsi="Calibri" w:cs="Times New Roman"/>
          <w:b/>
          <w:lang w:eastAsia="pl-PL"/>
        </w:rPr>
      </w:pPr>
      <w:r w:rsidRPr="00CF73DB">
        <w:rPr>
          <w:rFonts w:ascii="Calibri" w:eastAsia="Times New Roman" w:hAnsi="Calibri" w:cs="Times New Roman"/>
          <w:b/>
          <w:lang w:eastAsia="pl-PL"/>
        </w:rPr>
        <w:t>Zamówienie dotyczy zakupu, wykonania, dostawy, wnie</w:t>
      </w:r>
      <w:r w:rsidR="00CF73DB" w:rsidRPr="00CF73DB">
        <w:rPr>
          <w:rFonts w:ascii="Calibri" w:eastAsia="Times New Roman" w:hAnsi="Calibri" w:cs="Times New Roman"/>
          <w:b/>
          <w:lang w:eastAsia="pl-PL"/>
        </w:rPr>
        <w:t xml:space="preserve">sienia, i montażu wyposażenia </w:t>
      </w:r>
      <w:r w:rsidRPr="00CF73DB">
        <w:rPr>
          <w:rFonts w:ascii="Calibri" w:eastAsia="Times New Roman" w:hAnsi="Calibri" w:cs="Times New Roman"/>
          <w:b/>
          <w:lang w:eastAsia="pl-PL"/>
        </w:rPr>
        <w:t xml:space="preserve"> pracowni ceramiki. Dostawa elementów do Medycznej Szkoły Policealnej nr 3 w Warszawie ul. Brzeska 12, po wcześniejszym ustaleniu terminu i godziny dostawy. Montaż w czasie pracy szkoły tj. od poniedziałku do piątku w godzinach 6.00-19.00 Możliwy termin realizacji 1 lipca </w:t>
      </w:r>
      <w:r w:rsidR="00255DAF">
        <w:rPr>
          <w:rFonts w:ascii="Calibri" w:eastAsia="Times New Roman" w:hAnsi="Calibri" w:cs="Times New Roman"/>
          <w:b/>
          <w:lang w:eastAsia="pl-PL"/>
        </w:rPr>
        <w:t xml:space="preserve">2014 r. </w:t>
      </w:r>
      <w:r w:rsidRPr="00CF73DB">
        <w:rPr>
          <w:rFonts w:ascii="Calibri" w:eastAsia="Times New Roman" w:hAnsi="Calibri" w:cs="Times New Roman"/>
          <w:b/>
          <w:lang w:eastAsia="pl-PL"/>
        </w:rPr>
        <w:t>– 10 sierpnia 2014 r.</w:t>
      </w:r>
    </w:p>
    <w:p w:rsidR="00C842CE" w:rsidRPr="00CF73DB" w:rsidRDefault="00C842CE" w:rsidP="005679CB">
      <w:pPr>
        <w:jc w:val="both"/>
        <w:rPr>
          <w:rFonts w:ascii="Calibri" w:eastAsia="Times New Roman" w:hAnsi="Calibri" w:cs="Times New Roman"/>
          <w:b/>
          <w:lang w:eastAsia="pl-PL"/>
        </w:rPr>
      </w:pPr>
    </w:p>
    <w:p w:rsidR="005679CB" w:rsidRPr="005679CB" w:rsidRDefault="005679CB" w:rsidP="005679CB">
      <w:pPr>
        <w:jc w:val="both"/>
        <w:rPr>
          <w:rFonts w:ascii="Calibri" w:eastAsia="Times New Roman" w:hAnsi="Calibri" w:cs="Times New Roman"/>
          <w:b/>
          <w:lang w:eastAsia="pl-PL"/>
        </w:rPr>
      </w:pPr>
      <w:r w:rsidRPr="005679CB">
        <w:rPr>
          <w:rFonts w:ascii="Calibri" w:eastAsia="Times New Roman" w:hAnsi="Calibri" w:cs="Times New Roman"/>
          <w:b/>
          <w:lang w:eastAsia="pl-PL"/>
        </w:rPr>
        <w:t>W skład wyposażenia wchodzi:</w:t>
      </w:r>
    </w:p>
    <w:p w:rsidR="005679CB" w:rsidRPr="005679CB" w:rsidRDefault="005679CB" w:rsidP="005679CB">
      <w:pPr>
        <w:jc w:val="both"/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b/>
          <w:lang w:eastAsia="pl-PL"/>
        </w:rPr>
        <w:t>A.</w:t>
      </w:r>
      <w:r w:rsidRPr="005679CB">
        <w:rPr>
          <w:rFonts w:ascii="Calibri" w:eastAsia="Times New Roman" w:hAnsi="Calibri" w:cs="Times New Roman"/>
          <w:lang w:eastAsia="pl-PL"/>
        </w:rPr>
        <w:t xml:space="preserve"> 14 stołów protetycznych z wyciągami stanowiskowymi, końcówkami do sprężonego powietrza, indywidualnym oświetleniem, z zaworem do zamontowania palnika gazowego, palnikiem gazowym</w:t>
      </w:r>
      <w:r>
        <w:rPr>
          <w:rFonts w:ascii="Calibri" w:eastAsia="Times New Roman" w:hAnsi="Calibri" w:cs="Times New Roman"/>
          <w:lang w:eastAsia="pl-PL"/>
        </w:rPr>
        <w:t>;</w:t>
      </w:r>
      <w:r w:rsidRPr="005679CB">
        <w:rPr>
          <w:rFonts w:ascii="Calibri" w:eastAsia="Times New Roman" w:hAnsi="Calibri" w:cs="Times New Roman"/>
          <w:lang w:eastAsia="pl-PL"/>
        </w:rPr>
        <w:t xml:space="preserve"> stoły</w:t>
      </w:r>
      <w:r w:rsidRPr="005679CB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  <w:r w:rsidRPr="005679CB">
        <w:rPr>
          <w:rFonts w:ascii="Calibri" w:eastAsia="Times New Roman" w:hAnsi="Calibri" w:cs="Times New Roman"/>
          <w:lang w:eastAsia="pl-PL"/>
        </w:rPr>
        <w:t>do ustawienia w formie 3 wysp.</w:t>
      </w:r>
    </w:p>
    <w:p w:rsidR="005679CB" w:rsidRPr="005679CB" w:rsidRDefault="005679CB" w:rsidP="005679CB">
      <w:pPr>
        <w:jc w:val="both"/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b/>
          <w:lang w:eastAsia="pl-PL"/>
        </w:rPr>
        <w:t>B.</w:t>
      </w:r>
      <w:r w:rsidRPr="005679CB">
        <w:rPr>
          <w:rFonts w:ascii="Calibri" w:eastAsia="Times New Roman" w:hAnsi="Calibri" w:cs="Times New Roman"/>
          <w:lang w:eastAsia="pl-PL"/>
        </w:rPr>
        <w:t xml:space="preserve"> Ciąg szafek pomocniczych stojących</w:t>
      </w:r>
      <w:r w:rsidRPr="005679CB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  <w:r w:rsidRPr="005679CB">
        <w:rPr>
          <w:rFonts w:ascii="Calibri" w:eastAsia="Times New Roman" w:hAnsi="Calibri" w:cs="Times New Roman"/>
          <w:lang w:eastAsia="pl-PL"/>
        </w:rPr>
        <w:t xml:space="preserve">z blatem i wiszących </w:t>
      </w:r>
    </w:p>
    <w:p w:rsidR="005679CB" w:rsidRPr="005679CB" w:rsidRDefault="005679CB" w:rsidP="005679CB">
      <w:pPr>
        <w:jc w:val="both"/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b/>
          <w:lang w:eastAsia="pl-PL"/>
        </w:rPr>
        <w:t>C.</w:t>
      </w:r>
      <w:r w:rsidRPr="005679CB">
        <w:rPr>
          <w:rFonts w:ascii="Calibri" w:eastAsia="Times New Roman" w:hAnsi="Calibri" w:cs="Times New Roman"/>
          <w:lang w:eastAsia="pl-PL"/>
        </w:rPr>
        <w:t xml:space="preserve"> Ciąg roboczy ze stołem do gipsu i zlewozmywakiem</w:t>
      </w:r>
    </w:p>
    <w:p w:rsidR="005679CB" w:rsidRPr="005679CB" w:rsidRDefault="005679CB" w:rsidP="005679CB">
      <w:pPr>
        <w:jc w:val="both"/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lang w:eastAsia="pl-PL"/>
        </w:rPr>
        <w:lastRenderedPageBreak/>
        <w:t>Wszystkie meble, na nogach podtrzymujących o wysokości 10-15cm, grubości 5cm,</w:t>
      </w:r>
      <w:r w:rsidRPr="005679CB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  <w:r w:rsidRPr="005679CB">
        <w:rPr>
          <w:rFonts w:ascii="Calibri" w:eastAsia="Times New Roman" w:hAnsi="Calibri" w:cs="Times New Roman"/>
          <w:lang w:eastAsia="pl-PL"/>
        </w:rPr>
        <w:t>wykonanych z metalu, z możliwością regulacji i poziomowania.</w:t>
      </w:r>
      <w:r w:rsidRPr="005679CB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5679CB">
        <w:rPr>
          <w:rFonts w:ascii="Calibri" w:eastAsia="Times New Roman" w:hAnsi="Calibri" w:cs="Times New Roman"/>
          <w:lang w:eastAsia="pl-PL"/>
        </w:rPr>
        <w:t>Wszystkie uchwyty w szafkach i biurkach, jednakowe, metalowe, w formie rączek (montowane w dwóch punktach do frontów).</w:t>
      </w:r>
    </w:p>
    <w:p w:rsidR="005679CB" w:rsidRPr="005679CB" w:rsidRDefault="005679CB" w:rsidP="005679CB">
      <w:pPr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K</w:t>
      </w:r>
      <w:r w:rsidRPr="005679CB">
        <w:rPr>
          <w:rFonts w:ascii="Calibri" w:eastAsia="Times New Roman" w:hAnsi="Calibri" w:cs="Times New Roman"/>
          <w:lang w:eastAsia="pl-PL"/>
        </w:rPr>
        <w:t xml:space="preserve">olory frontów, blatów i korpusów podane są orientacyjnie. Ostateczne  ustalenie </w:t>
      </w:r>
      <w:r>
        <w:rPr>
          <w:rFonts w:ascii="Calibri" w:eastAsia="Times New Roman" w:hAnsi="Calibri" w:cs="Times New Roman"/>
          <w:lang w:eastAsia="pl-PL"/>
        </w:rPr>
        <w:t xml:space="preserve">nastąpi </w:t>
      </w:r>
      <w:r w:rsidRPr="005679CB">
        <w:rPr>
          <w:rFonts w:ascii="Calibri" w:eastAsia="Times New Roman" w:hAnsi="Calibri" w:cs="Times New Roman"/>
          <w:lang w:eastAsia="pl-PL"/>
        </w:rPr>
        <w:t xml:space="preserve">na podstawie </w:t>
      </w:r>
      <w:proofErr w:type="spellStart"/>
      <w:r w:rsidRPr="005679CB">
        <w:rPr>
          <w:rFonts w:ascii="Calibri" w:eastAsia="Times New Roman" w:hAnsi="Calibri" w:cs="Times New Roman"/>
          <w:lang w:eastAsia="pl-PL"/>
        </w:rPr>
        <w:t>kolornik</w:t>
      </w:r>
      <w:r>
        <w:rPr>
          <w:rFonts w:ascii="Calibri" w:eastAsia="Times New Roman" w:hAnsi="Calibri" w:cs="Times New Roman"/>
          <w:lang w:eastAsia="pl-PL"/>
        </w:rPr>
        <w:t>a</w:t>
      </w:r>
      <w:proofErr w:type="spellEnd"/>
      <w:r>
        <w:rPr>
          <w:rFonts w:ascii="Calibri" w:eastAsia="Times New Roman" w:hAnsi="Calibri" w:cs="Times New Roman"/>
          <w:lang w:eastAsia="pl-PL"/>
        </w:rPr>
        <w:t xml:space="preserve"> firmy realizującej zamówienie</w:t>
      </w:r>
      <w:r w:rsidRPr="005679CB">
        <w:rPr>
          <w:rFonts w:ascii="Calibri" w:eastAsia="Times New Roman" w:hAnsi="Calibri" w:cs="Times New Roman"/>
          <w:lang w:eastAsia="pl-PL"/>
        </w:rPr>
        <w:t xml:space="preserve">. </w:t>
      </w:r>
    </w:p>
    <w:p w:rsidR="005679CB" w:rsidRPr="005679CB" w:rsidRDefault="005679CB" w:rsidP="005679CB">
      <w:pPr>
        <w:jc w:val="both"/>
        <w:rPr>
          <w:rFonts w:ascii="Calibri" w:eastAsia="Times New Roman" w:hAnsi="Calibri" w:cs="Times New Roman"/>
          <w:lang w:eastAsia="pl-PL"/>
        </w:rPr>
      </w:pPr>
    </w:p>
    <w:p w:rsidR="005679CB" w:rsidRPr="005679CB" w:rsidRDefault="005679CB" w:rsidP="005679CB">
      <w:pPr>
        <w:jc w:val="both"/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lang w:eastAsia="pl-PL"/>
        </w:rPr>
        <w:t>Dostawca zapewnia protokół odbioru instalacji gazowej znajdującej się w stołach protetycznych po ich zamontowaniu wraz z palnikami.</w:t>
      </w:r>
    </w:p>
    <w:p w:rsidR="005679CB" w:rsidRPr="005679CB" w:rsidRDefault="005679CB" w:rsidP="005679CB">
      <w:pPr>
        <w:jc w:val="both"/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lang w:eastAsia="pl-PL"/>
        </w:rPr>
        <w:t xml:space="preserve">Wszystkie urządzenia, meble, muszą posiadać certyfikat bezpieczeństwa UE i zgodność z normami dopuszczenia do stosowania w szkole. </w:t>
      </w:r>
    </w:p>
    <w:p w:rsidR="005679CB" w:rsidRPr="005679CB" w:rsidRDefault="005679CB" w:rsidP="005679CB">
      <w:pPr>
        <w:jc w:val="both"/>
        <w:rPr>
          <w:rFonts w:ascii="Calibri" w:eastAsia="Times New Roman" w:hAnsi="Calibri" w:cs="Times New Roman"/>
          <w:b/>
          <w:lang w:eastAsia="pl-PL"/>
        </w:rPr>
      </w:pPr>
    </w:p>
    <w:p w:rsidR="005679CB" w:rsidRPr="005679CB" w:rsidRDefault="005679CB" w:rsidP="005679CB">
      <w:pPr>
        <w:jc w:val="both"/>
        <w:rPr>
          <w:rFonts w:ascii="Calibri" w:eastAsia="Times New Roman" w:hAnsi="Calibri" w:cs="Times New Roman"/>
          <w:b/>
          <w:lang w:eastAsia="pl-PL"/>
        </w:rPr>
      </w:pPr>
      <w:r w:rsidRPr="005679CB">
        <w:rPr>
          <w:rFonts w:ascii="Calibri" w:eastAsia="Times New Roman" w:hAnsi="Calibri" w:cs="Times New Roman"/>
          <w:b/>
          <w:lang w:eastAsia="pl-PL"/>
        </w:rPr>
        <w:t>A.1. OPIS STOŁU PROTETYCZNEGO (w sumie 14 szt.)</w:t>
      </w:r>
    </w:p>
    <w:p w:rsidR="005679CB" w:rsidRPr="005679CB" w:rsidRDefault="005679CB" w:rsidP="005679CB">
      <w:pPr>
        <w:jc w:val="both"/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lang w:eastAsia="pl-PL"/>
        </w:rPr>
        <w:t>Stoły protetyczne do ustawienia w formie 3 wysp. Odpowiednio po 6 stanowisk (2 rzędy po 3 stoły), 4 stanowiska (2 rzędy po 2 stanowiska) i 4 stanowiska (2 rzędy po 2 stanowiska), każda wyspa zakończona zaokrąglonym elementem blatowym na nodze. Pomiędzy biurkami w rzędach wysp 4 stanowiskowych pion szufladowy (3 równe szuflady). Stoły mogą być pokryte w rzędach wspólnym blatem (odpowiednio dla 6 i 4 stanowisk + szafki szufladowe). Korpusy wykonane z płyt laminowanych 18mm jasny popiel z obrzeżem PCV klejonych maszynowo, fronty wykonane z płyt MDF grubość minimum 16mm</w:t>
      </w:r>
      <w:r w:rsidR="00CF73DB">
        <w:rPr>
          <w:rFonts w:ascii="Calibri" w:eastAsia="Times New Roman" w:hAnsi="Calibri" w:cs="Times New Roman"/>
          <w:lang w:eastAsia="pl-PL"/>
        </w:rPr>
        <w:t>,</w:t>
      </w:r>
      <w:r w:rsidRPr="005679CB">
        <w:rPr>
          <w:rFonts w:ascii="Calibri" w:eastAsia="Times New Roman" w:hAnsi="Calibri" w:cs="Times New Roman"/>
          <w:lang w:eastAsia="pl-PL"/>
        </w:rPr>
        <w:t xml:space="preserve"> o </w:t>
      </w:r>
      <w:r w:rsidR="00F17F65">
        <w:rPr>
          <w:rFonts w:ascii="Calibri" w:eastAsia="Times New Roman" w:hAnsi="Calibri" w:cs="Times New Roman"/>
          <w:lang w:eastAsia="pl-PL"/>
        </w:rPr>
        <w:t>strukturze gładkiej, matowej. O</w:t>
      </w:r>
      <w:r w:rsidRPr="005679CB">
        <w:rPr>
          <w:rFonts w:ascii="Calibri" w:eastAsia="Times New Roman" w:hAnsi="Calibri" w:cs="Times New Roman"/>
          <w:lang w:eastAsia="pl-PL"/>
        </w:rPr>
        <w:t>stateczny dobór koloru bę</w:t>
      </w:r>
      <w:r w:rsidR="00F17F65">
        <w:rPr>
          <w:rFonts w:ascii="Calibri" w:eastAsia="Times New Roman" w:hAnsi="Calibri" w:cs="Times New Roman"/>
          <w:lang w:eastAsia="pl-PL"/>
        </w:rPr>
        <w:t>dzie doprecyzowany z wykonawcą.</w:t>
      </w:r>
      <w:r w:rsidRPr="005679CB">
        <w:rPr>
          <w:rFonts w:ascii="Calibri" w:eastAsia="Times New Roman" w:hAnsi="Calibri" w:cs="Times New Roman"/>
          <w:lang w:eastAsia="pl-PL"/>
        </w:rPr>
        <w:t xml:space="preserve"> </w:t>
      </w:r>
    </w:p>
    <w:p w:rsidR="005679CB" w:rsidRPr="005679CB" w:rsidRDefault="005679CB" w:rsidP="005679CB">
      <w:pPr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5679CB" w:rsidRPr="005679CB" w:rsidTr="00F17F65">
        <w:tc>
          <w:tcPr>
            <w:tcW w:w="2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9CB" w:rsidRPr="005679CB" w:rsidRDefault="00F17F65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ELEMENT STOŁU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9CB" w:rsidRPr="005679CB" w:rsidRDefault="00F17F65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YMIARY  WYS./SZER./GŁ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9CB" w:rsidRPr="005679CB" w:rsidRDefault="00F17F65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ATERIAŁY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F65" w:rsidRDefault="00F17F65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:rsidR="005679CB" w:rsidRPr="005679CB" w:rsidRDefault="00F17F65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IS</w:t>
            </w:r>
          </w:p>
          <w:p w:rsidR="005679CB" w:rsidRPr="005679CB" w:rsidRDefault="005679CB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679CB" w:rsidRPr="005679CB" w:rsidTr="00F17F65">
        <w:tc>
          <w:tcPr>
            <w:tcW w:w="2303" w:type="dxa"/>
            <w:shd w:val="clear" w:color="auto" w:fill="FFFFFF" w:themeFill="background1"/>
          </w:tcPr>
          <w:p w:rsidR="005679CB" w:rsidRPr="00F17F65" w:rsidRDefault="005679CB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17F6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tół protetyczny (14 szt.)</w:t>
            </w:r>
          </w:p>
        </w:tc>
        <w:tc>
          <w:tcPr>
            <w:tcW w:w="2303" w:type="dxa"/>
            <w:shd w:val="clear" w:color="auto" w:fill="FFFFFF" w:themeFill="background1"/>
          </w:tcPr>
          <w:p w:rsidR="005679CB" w:rsidRPr="00F17F65" w:rsidRDefault="005679CB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17F6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ys.85cm /szer.100-110cm /gł.60cm</w:t>
            </w:r>
          </w:p>
        </w:tc>
        <w:tc>
          <w:tcPr>
            <w:tcW w:w="4606" w:type="dxa"/>
            <w:gridSpan w:val="2"/>
            <w:shd w:val="clear" w:color="auto" w:fill="FFFFFF" w:themeFill="background1"/>
          </w:tcPr>
          <w:p w:rsidR="005679CB" w:rsidRPr="00F17F65" w:rsidRDefault="005679CB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17F6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tół protetyczny jednostanowiskowy szczegółowy opis poniżej</w:t>
            </w:r>
          </w:p>
        </w:tc>
      </w:tr>
      <w:tr w:rsidR="005679CB" w:rsidRPr="005679CB" w:rsidTr="005679CB"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 Blat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,5-3 cm/100-110cm/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ł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odpowiednia do stołu </w:t>
            </w:r>
            <w:smartTag w:uri="urn:schemas-microsoft-com:office:smarttags" w:element="metricconverter">
              <w:smartTagPr>
                <w:attr w:name="ProductID" w:val="-60 cm"/>
              </w:smartTagPr>
              <w:r w:rsidRPr="005679CB">
                <w:rPr>
                  <w:rFonts w:ascii="Calibri" w:eastAsia="Times New Roman" w:hAnsi="Calibri" w:cs="Times New Roman"/>
                  <w:sz w:val="20"/>
                  <w:szCs w:val="20"/>
                  <w:lang w:eastAsia="pl-PL"/>
                </w:rPr>
                <w:t>-60 cm</w:t>
              </w:r>
            </w:smartTag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aminat zabezpieczony obrzeżem PCV 2mm od strony frontowej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lub inny, odporny na uszkodzenia mechaniczne i środki chemiczne). Nakładka ze stali z nierdzewnej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aminat zabezpieczony obrzeżem PCV 2mm klejonym maszynowo od strony frontowej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 nakładką zabezpieczającą ze stali kwasowej o wymiarach 60cm x 40cm</w:t>
            </w:r>
          </w:p>
        </w:tc>
      </w:tr>
      <w:tr w:rsidR="005679CB" w:rsidRPr="005679CB" w:rsidTr="005679CB">
        <w:trPr>
          <w:trHeight w:val="2193"/>
        </w:trPr>
        <w:tc>
          <w:tcPr>
            <w:tcW w:w="2303" w:type="dxa"/>
            <w:vMerge w:val="restart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. Półka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dblatowa</w:t>
            </w:r>
            <w:proofErr w:type="spellEnd"/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5-2cm/100-110cm/ 20cm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Laminat zabezpieczony obrzeżem 0,6 PCV lub metalowa lakierowana proszkowo (lub taka jak blat jeśli blat będzie z innego materiału);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ółka osadzona na wysokości 17-20cm nad blatem, półka ograniczona z dwóch stron rantem zapobiegającym spadaniu przedmiotów. Może być połączona dla dwóch biurek naprzeciw siebie. Głębokość  półki pojedynczej 20cm. (zespolonej 30cm). Na półce nad jednym ze słupków zamontowana lampa stanowiskowa. </w:t>
            </w:r>
          </w:p>
        </w:tc>
      </w:tr>
      <w:tr w:rsidR="005679CB" w:rsidRPr="005679CB" w:rsidTr="005679CB">
        <w:trPr>
          <w:trHeight w:val="982"/>
        </w:trPr>
        <w:tc>
          <w:tcPr>
            <w:tcW w:w="2303" w:type="dxa"/>
            <w:vMerge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ółkę utrzymują Stalowe kolumny lakierowane proszkowo lub z materiału kompatybilnego z półką /blatem biurka /frontami 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lewej kolumnie podtrzymującej półkę 2 wolne gniazda 220/230V50Hz z uziemieniem,  i włącznik lampy; w prawej kolumnie wyjście zaworu gazowego</w:t>
            </w:r>
          </w:p>
        </w:tc>
      </w:tr>
      <w:tr w:rsidR="005679CB" w:rsidRPr="005679CB" w:rsidTr="005679CB"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 Korpus biurka z szufladą ssącą i szufladą  na odpady oraz słupkiem bocznym po stronie prawej biurka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s. 85cm (z blatem i nóżkami) /szer.100-110cm /gł.60cm.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ejsce do siedzenia szer. 60-65cm, słupek boczny (z szufladami) szer. 40-50cm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łyta laminowana 18mm </w:t>
            </w:r>
            <w:r w:rsidR="00CF73D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rzeże PCV 0.6m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DF 16mm lakierowany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wadnice z pełnym wysuwem i dociągie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owadnice rolkowe metalowe. 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kło lub pleksi zabezpieczające w szufladzie ssącej.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chwyty wpuszczane we fronty, </w:t>
            </w: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zuflada ssąca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ysokość ok. 10cm, szerokość 65cm z szybą zabezpieczającą ze szkła klejonego lub pleksi, szuflada ssąca na prowadnicy z pełnym wysuwem i dociągiem, </w:t>
            </w: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zuflada na odpady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ysokość ok.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5679CB">
                <w:rPr>
                  <w:rFonts w:ascii="Calibri" w:eastAsia="Times New Roman" w:hAnsi="Calibri" w:cs="Times New Roman"/>
                  <w:sz w:val="20"/>
                  <w:szCs w:val="20"/>
                  <w:lang w:eastAsia="pl-PL"/>
                </w:rPr>
                <w:t>6 cm</w:t>
              </w:r>
            </w:smartTag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szer. </w:t>
            </w:r>
            <w:smartTag w:uri="urn:schemas-microsoft-com:office:smarttags" w:element="metricconverter">
              <w:smartTagPr>
                <w:attr w:name="ProductID" w:val="65 cm"/>
              </w:smartTagPr>
              <w:r w:rsidRPr="005679CB">
                <w:rPr>
                  <w:rFonts w:ascii="Calibri" w:eastAsia="Times New Roman" w:hAnsi="Calibri" w:cs="Times New Roman"/>
                  <w:sz w:val="20"/>
                  <w:szCs w:val="20"/>
                  <w:lang w:eastAsia="pl-PL"/>
                </w:rPr>
                <w:t>65 cm</w:t>
              </w:r>
            </w:smartTag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na prowadnicy rolkowej metalowej, szuflada ssąca zintegrowana z wyciągiem, szuflada po jej wysunięciu gotowa do pracy.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od blatem po prawej stronie biurka listwa instalacyjna wyciągu oraz przyłącza elektrycznego, włącznik główny wyciągu i zasilania biurka oraz mocowanie końcówki  dmuchawki. </w:t>
            </w: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łupek boczny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 3 równymi szufladami zamykanymi indywidualnie na klucz,    na prowadnicach z bokami metalowymi, dnem z płyty laminowanej grubości min 16mm , długość szuflad = głębokość biurka.</w:t>
            </w:r>
          </w:p>
        </w:tc>
      </w:tr>
      <w:tr w:rsidR="005679CB" w:rsidRPr="005679CB" w:rsidTr="005679CB"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. Pion z szufladami, w dwóch wyspach czterostanowiskowych po dwa piony w sumie 4 piony.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s.85cm (z blatem i nóżkami) /szer.40cm /gł. 60cm. 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łyta laminowana 18mm Obrzeże PCV 0.6m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DF 16mm lakierowany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owadnice szuflad metalowe typu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etalbox</w:t>
            </w:r>
            <w:proofErr w:type="spellEnd"/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etalowe nóżki, metalowe uchwyty, każda szuflada indywidualnie zamykana na klucz.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ion składa się z trzech równych szuflad, szuflady na prowadnicach z bokami metalowymi, dnem z płyty laminowanej grubości min 16mm , długość szuflad = głębokość biurka.</w:t>
            </w:r>
          </w:p>
        </w:tc>
      </w:tr>
      <w:tr w:rsidR="005679CB" w:rsidRPr="005679CB" w:rsidTr="005679CB"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5. Szafka robocza zaokrąglona z dwóch stron, przeznaczona do 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montażu na frontach trzech wysp ze stołami protetycznymi -  (3 szt.)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Wys. 85cm (z blatem i nóżkami)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er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=2x głębokość +-30cm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Blat taki jak reszta blatów. Laminat zabezpieczony obrzeżem PCV 2mm od 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strony frontowej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łyta laminowana 18mm jasny popiel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rzeże PCV 0.6m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DF 16mm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chwyty metalowe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wiasy metalowe.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Ciągi szafek roboczych zaokrąglonych na zakończeniu zabudowy 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wyspowej. zamontowany do szczytów biurek, może być jako całość z łącznym blatem pokrywającym biurka i piony szuflad w danej wyspie. Szafka  zamykana jedno lub dwustronnie.</w:t>
            </w:r>
          </w:p>
        </w:tc>
      </w:tr>
    </w:tbl>
    <w:p w:rsidR="005679CB" w:rsidRPr="005679CB" w:rsidRDefault="005679CB" w:rsidP="005679CB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679CB" w:rsidRPr="005679CB" w:rsidRDefault="005679CB" w:rsidP="005679CB">
      <w:pPr>
        <w:rPr>
          <w:rFonts w:ascii="Calibri" w:eastAsia="Times New Roman" w:hAnsi="Calibri" w:cs="Times New Roman"/>
          <w:b/>
          <w:sz w:val="28"/>
          <w:szCs w:val="20"/>
          <w:lang w:eastAsia="pl-PL"/>
        </w:rPr>
      </w:pPr>
    </w:p>
    <w:p w:rsidR="005679CB" w:rsidRPr="005679CB" w:rsidRDefault="005679CB" w:rsidP="005679CB">
      <w:pPr>
        <w:rPr>
          <w:rFonts w:ascii="Calibri" w:eastAsia="Times New Roman" w:hAnsi="Calibri" w:cs="Times New Roman"/>
          <w:b/>
          <w:lang w:eastAsia="pl-PL"/>
        </w:rPr>
      </w:pPr>
      <w:r w:rsidRPr="005679CB">
        <w:rPr>
          <w:rFonts w:ascii="Calibri" w:eastAsia="Times New Roman" w:hAnsi="Calibri" w:cs="Times New Roman"/>
          <w:b/>
          <w:lang w:eastAsia="pl-PL"/>
        </w:rPr>
        <w:t xml:space="preserve">A.2. WYPOSAŻENIE STOŁU PROTETYCZNEGO </w:t>
      </w:r>
      <w:r w:rsidRPr="005679CB">
        <w:rPr>
          <w:rFonts w:ascii="Calibri" w:eastAsia="Times New Roman" w:hAnsi="Calibri" w:cs="Times New Roman"/>
          <w:lang w:eastAsia="pl-PL"/>
        </w:rPr>
        <w:t>(w sumie 14 szt.)</w:t>
      </w:r>
    </w:p>
    <w:p w:rsidR="005679CB" w:rsidRPr="005679CB" w:rsidRDefault="005679CB" w:rsidP="005679CB">
      <w:pPr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lang w:eastAsia="pl-PL"/>
        </w:rPr>
        <w:t xml:space="preserve">Każdy stół wyposażony w takie same instalacje i urządzenia </w:t>
      </w:r>
    </w:p>
    <w:p w:rsidR="005679CB" w:rsidRPr="005679CB" w:rsidRDefault="005679CB" w:rsidP="005679CB">
      <w:pPr>
        <w:rPr>
          <w:rFonts w:ascii="Calibri" w:eastAsia="Times New Roman" w:hAnsi="Calibri" w:cs="Times New Roman"/>
          <w:sz w:val="28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5679CB" w:rsidRPr="005679CB" w:rsidTr="00F17F65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5679CB" w:rsidRPr="005679CB" w:rsidRDefault="00F17F65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5679CB" w:rsidRPr="005679CB" w:rsidRDefault="00F17F65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DANE TECHNICZNE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5679CB" w:rsidRDefault="00F17F65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IS</w:t>
            </w:r>
          </w:p>
          <w:p w:rsidR="00F17F65" w:rsidRPr="005679CB" w:rsidRDefault="00F17F65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679CB" w:rsidRPr="005679CB" w:rsidTr="005679CB">
        <w:tc>
          <w:tcPr>
            <w:tcW w:w="3070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1. Wyciąg protetyczny  </w:t>
            </w:r>
          </w:p>
        </w:tc>
        <w:tc>
          <w:tcPr>
            <w:tcW w:w="3070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c min. 1200 Wat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c max 1400 Wat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iła ssąca 2,5H2O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Głośność 35-73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B</w:t>
            </w:r>
            <w:proofErr w:type="spellEnd"/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ksymalna wysokość wyciągu 38c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ystem potrójnej filtracji powietrza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unkcja uruchamiania ręcznego oddzielny włącznik na listwie instalacyjnej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ej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o stronie prawej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070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ciąg protetyczny zintegrowany ze stołem protetycznym i szufladą ssącą, Sterowanie siły ciągu, włącznik/wyłącznik wyciągu na listwie instalacyjnej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ej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o stronie prawej.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 względu na wymiary pomieszczenia nie ma możliwości ustawienia wyciągów wolnostojących, ani w osobnej szafce.  Ze względu na serwis i konserwację wyciąg powinien być zamontowany w łatwo dostępnym miejscu,</w:t>
            </w:r>
          </w:p>
        </w:tc>
      </w:tr>
      <w:tr w:rsidR="005679CB" w:rsidRPr="005679CB" w:rsidTr="005679CB">
        <w:tc>
          <w:tcPr>
            <w:tcW w:w="3070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. Oświetlenie  </w:t>
            </w:r>
          </w:p>
        </w:tc>
        <w:tc>
          <w:tcPr>
            <w:tcW w:w="3070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Lampa oświetleniowa indywidualna rastrowa ze światłem dziennym,   statyw ruchomy, z możliwością wielopunktowego zginania.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70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świetlenie zamontowane na półce stołu protetycznego,  na ruchomym statywie, z włącznikiem na lampie, Jasność światła około 2400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x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Współczynnik rozpoznawania barw Ra 85, , Statyw regulowany minimum w 4 zakresach</w:t>
            </w:r>
          </w:p>
        </w:tc>
      </w:tr>
      <w:tr w:rsidR="005679CB" w:rsidRPr="005679CB" w:rsidTr="005679CB">
        <w:tc>
          <w:tcPr>
            <w:tcW w:w="3070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 Instalacja elektryczna</w:t>
            </w:r>
          </w:p>
        </w:tc>
        <w:tc>
          <w:tcPr>
            <w:tcW w:w="3070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3 wolne gniazda 220/230/V z uziemieniem, gniazda hermetyczne (nie zajęte na podłączenie lampy i wyciągu), 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wody: linka miedziana 3x1 kW</w:t>
            </w:r>
          </w:p>
        </w:tc>
        <w:tc>
          <w:tcPr>
            <w:tcW w:w="3070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 gniazda zamontowane w lewej kolumnie podtrzymującej półkę, jedno gniazdo hermetyczne z uziemieniem pod stołem do podłączenia mikrosilnika, instalacja rozprowadzona linką miedzianą 3x1kw </w:t>
            </w:r>
          </w:p>
        </w:tc>
      </w:tr>
      <w:tr w:rsidR="005679CB" w:rsidRPr="005679CB" w:rsidTr="005679CB">
        <w:tc>
          <w:tcPr>
            <w:tcW w:w="3070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. Instalacja sprężonego powietrza</w:t>
            </w:r>
          </w:p>
        </w:tc>
        <w:tc>
          <w:tcPr>
            <w:tcW w:w="3070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zprowadzenie instalacji na sprężone powietrze od czoła wyspy do poszczególnych stanowisk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ąż elastyczny 6-8m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ysza na powietrze 6-8mm </w:t>
            </w:r>
          </w:p>
        </w:tc>
        <w:tc>
          <w:tcPr>
            <w:tcW w:w="3070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ysza sprężonego powietrza z możliwością blokady wypływu powietrza zamontowana w stole w listwie instalacyjnej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ej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o stronie prawej obok włącznika wyciągu. </w:t>
            </w:r>
          </w:p>
        </w:tc>
      </w:tr>
      <w:tr w:rsidR="005679CB" w:rsidRPr="005679CB" w:rsidTr="005679CB">
        <w:trPr>
          <w:trHeight w:val="1110"/>
        </w:trPr>
        <w:tc>
          <w:tcPr>
            <w:tcW w:w="3070" w:type="dxa"/>
            <w:vMerge w:val="restart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5. Instalacja gazowa</w:t>
            </w:r>
          </w:p>
        </w:tc>
        <w:tc>
          <w:tcPr>
            <w:tcW w:w="3070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zprowadzenie instalacji gazowej łączem miękkim, od czoła wyspy do poszczególnych stanowisk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wór gazowy laboratoryjny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ąż gazowy elastyczny (20bar) z certyfikatem bezpieczeństwa na użycie do instalacji gazowych.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alnik gazowy na gaz ziemny sieciowy .</w:t>
            </w:r>
          </w:p>
        </w:tc>
        <w:tc>
          <w:tcPr>
            <w:tcW w:w="3070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wór laboratoryjny z głowicami ceramicznymi, 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1/4-obrotowe, z zatrzaskiem zabezpieczającym przed przypadkowym otwarciem  (naciśnij i przekręć), z graficznym oznaczeniem pozycji (zamknięty), (otwarty) zamontowany przewodem miękkim od kolumny prawej podtrzymującej półkę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dblatową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. Palnik gazowy spełniający normy bezpieczeństwa </w:t>
            </w:r>
          </w:p>
        </w:tc>
      </w:tr>
      <w:tr w:rsidR="005679CB" w:rsidRPr="005679CB" w:rsidTr="005679CB">
        <w:trPr>
          <w:trHeight w:val="360"/>
        </w:trPr>
        <w:tc>
          <w:tcPr>
            <w:tcW w:w="3070" w:type="dxa"/>
            <w:vMerge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0" w:type="dxa"/>
            <w:gridSpan w:val="2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Wszelkie czynności na instalacji gazowej zakończone Gwarancją bezpieczeństwa instalacji i palnika gazowego, zgodnie z normami UE i szkolnymi. Gwarancja wydana przez gazownika z odpowiednimi uprawnieniami. </w:t>
            </w:r>
          </w:p>
        </w:tc>
      </w:tr>
      <w:tr w:rsidR="005679CB" w:rsidRPr="005679CB" w:rsidTr="005679CB">
        <w:tc>
          <w:tcPr>
            <w:tcW w:w="3070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. Mocowanie na rozrusznik kolanowy</w:t>
            </w:r>
          </w:p>
        </w:tc>
        <w:tc>
          <w:tcPr>
            <w:tcW w:w="3070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łyta laminowana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wadnica  łożyskowa</w:t>
            </w:r>
          </w:p>
        </w:tc>
        <w:tc>
          <w:tcPr>
            <w:tcW w:w="3070" w:type="dxa"/>
          </w:tcPr>
          <w:p w:rsidR="005679CB" w:rsidRPr="005679CB" w:rsidRDefault="005679CB" w:rsidP="00CF73D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Nakładka wykonana z płyty laminowanej </w:t>
            </w:r>
            <w:r w:rsidR="00CF73D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 obrzeżem PVC 0,6mm klejonym maszynowo oraz prowadnicy łożyskowej zamontowanej pod stołem.</w:t>
            </w:r>
          </w:p>
        </w:tc>
      </w:tr>
    </w:tbl>
    <w:p w:rsidR="005679CB" w:rsidRPr="005679CB" w:rsidRDefault="005679CB" w:rsidP="005679CB">
      <w:pPr>
        <w:keepNext/>
        <w:spacing w:before="240" w:after="60"/>
        <w:outlineLvl w:val="1"/>
        <w:rPr>
          <w:rFonts w:ascii="Calibri" w:eastAsia="Times New Roman" w:hAnsi="Calibri" w:cs="Times New Roman"/>
          <w:b/>
          <w:bCs/>
          <w:iCs/>
          <w:lang w:val="x-none" w:eastAsia="x-none"/>
        </w:rPr>
      </w:pPr>
      <w:r w:rsidRPr="005679CB">
        <w:rPr>
          <w:rFonts w:ascii="Calibri" w:eastAsia="Times New Roman" w:hAnsi="Calibri" w:cs="Times New Roman"/>
          <w:b/>
          <w:bCs/>
          <w:iCs/>
          <w:lang w:val="x-none" w:eastAsia="x-none"/>
        </w:rPr>
        <w:t xml:space="preserve">B. Ciąg szafek pomocniczych z blatem i </w:t>
      </w:r>
      <w:r w:rsidRPr="005679CB">
        <w:rPr>
          <w:rFonts w:ascii="Calibri" w:eastAsia="Times New Roman" w:hAnsi="Calibri" w:cs="Times New Roman"/>
          <w:b/>
          <w:bCs/>
          <w:iCs/>
          <w:lang w:eastAsia="x-none"/>
        </w:rPr>
        <w:t xml:space="preserve">szafek </w:t>
      </w:r>
      <w:r w:rsidRPr="005679CB">
        <w:rPr>
          <w:rFonts w:ascii="Calibri" w:eastAsia="Times New Roman" w:hAnsi="Calibri" w:cs="Times New Roman"/>
          <w:b/>
          <w:bCs/>
          <w:iCs/>
          <w:lang w:val="x-none" w:eastAsia="x-none"/>
        </w:rPr>
        <w:t>wiszących</w:t>
      </w:r>
    </w:p>
    <w:p w:rsidR="005679CB" w:rsidRPr="005679CB" w:rsidRDefault="005679CB" w:rsidP="005679CB">
      <w:pPr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lang w:eastAsia="pl-PL"/>
        </w:rPr>
        <w:t>Szafki stojące i szuflady z uchwytami metalowymi, płaskimi, typu rączka, o dwóch miejscach montowania. Szafki na nóżkach metalowych z możliwością regulacji, wys. 10-15cm. Szafki (i szuflady) zamykane indywidualnie na klucz.</w:t>
      </w:r>
    </w:p>
    <w:p w:rsidR="005679CB" w:rsidRPr="005679CB" w:rsidRDefault="005679CB" w:rsidP="005679CB">
      <w:pPr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lang w:eastAsia="pl-PL"/>
        </w:rPr>
        <w:t xml:space="preserve">Wszystkie prowadnice szuflad – metalowe z dociągiem. Fronty wykonane z płyt MDF grubość minimum </w:t>
      </w:r>
      <w:smartTag w:uri="urn:schemas-microsoft-com:office:smarttags" w:element="metricconverter">
        <w:smartTagPr>
          <w:attr w:name="ProductID" w:val="16 mm"/>
        </w:smartTagPr>
        <w:r w:rsidRPr="005679CB">
          <w:rPr>
            <w:rFonts w:ascii="Calibri" w:eastAsia="Times New Roman" w:hAnsi="Calibri" w:cs="Times New Roman"/>
            <w:lang w:eastAsia="pl-PL"/>
          </w:rPr>
          <w:t>16 mm</w:t>
        </w:r>
      </w:smartTag>
      <w:r w:rsidRPr="005679CB">
        <w:rPr>
          <w:rFonts w:ascii="Calibri" w:eastAsia="Times New Roman" w:hAnsi="Calibri" w:cs="Times New Roman"/>
          <w:lang w:eastAsia="pl-PL"/>
        </w:rPr>
        <w:t>, o strukturze gładkiej; Korpusy szafek wykonane z płyt laminowanych 18mm jasny popiel z obrzeżem PCV klejonym maszynowo. Blaty szafek laminat zabezpieczony obrzeżem PCV 2mm od strony frontowej (lub inny materiał, odporny na uszkodzenia mechaniczne i środki chemiczne ale kompatybilny z blatami biurek).</w:t>
      </w:r>
    </w:p>
    <w:p w:rsidR="005679CB" w:rsidRPr="005679CB" w:rsidRDefault="005679CB" w:rsidP="005679CB">
      <w:pPr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5679CB" w:rsidRPr="005679CB" w:rsidTr="00F17F65"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5679CB" w:rsidRPr="005679CB" w:rsidRDefault="00F17F65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5679CB" w:rsidRPr="005679CB" w:rsidRDefault="00F17F65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YMIARY  WYS./SZER./GŁ.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5679CB" w:rsidRPr="005679CB" w:rsidRDefault="00F17F65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ATERIAŁY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5679CB" w:rsidRPr="005679CB" w:rsidRDefault="00F17F65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IS</w:t>
            </w:r>
          </w:p>
          <w:p w:rsidR="005679CB" w:rsidRPr="005679CB" w:rsidRDefault="005679CB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679CB" w:rsidRPr="005679CB" w:rsidTr="00F17F65">
        <w:trPr>
          <w:trHeight w:val="338"/>
        </w:trPr>
        <w:tc>
          <w:tcPr>
            <w:tcW w:w="9212" w:type="dxa"/>
            <w:gridSpan w:val="4"/>
            <w:vAlign w:val="center"/>
          </w:tcPr>
          <w:p w:rsidR="005679CB" w:rsidRPr="005679CB" w:rsidRDefault="005679CB" w:rsidP="00F17F65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:rsidR="005679CB" w:rsidRDefault="00F17F65" w:rsidP="00F17F65">
            <w:pPr>
              <w:shd w:val="clear" w:color="auto" w:fill="D9D9D9" w:themeFill="background1" w:themeFillShade="D9"/>
              <w:tabs>
                <w:tab w:val="center" w:pos="4536"/>
              </w:tabs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lang w:eastAsia="pl-PL"/>
              </w:rPr>
              <w:t>ZESTAW SZAFEK SEGMENT 1</w:t>
            </w:r>
          </w:p>
          <w:p w:rsidR="00F17F65" w:rsidRPr="005679CB" w:rsidRDefault="00F17F65" w:rsidP="00F17F65">
            <w:pPr>
              <w:tabs>
                <w:tab w:val="center" w:pos="4536"/>
              </w:tabs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5679CB" w:rsidRPr="005679CB" w:rsidTr="005679CB">
        <w:trPr>
          <w:trHeight w:val="382"/>
        </w:trPr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Łączne wymiary ciągu roboczego do pracy stojącej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. 100cm (z blatem i nóżkami)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dł. 275cm/ gł. 60cm</w:t>
            </w:r>
          </w:p>
        </w:tc>
        <w:tc>
          <w:tcPr>
            <w:tcW w:w="4606" w:type="dxa"/>
            <w:gridSpan w:val="2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szczegółowy opis </w:t>
            </w: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egmentu 1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szafek poniżej</w:t>
            </w:r>
          </w:p>
        </w:tc>
      </w:tr>
      <w:tr w:rsidR="005679CB" w:rsidRPr="005679CB" w:rsidTr="005679CB">
        <w:trPr>
          <w:trHeight w:val="316"/>
        </w:trPr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 Blat na ciąg szafek stojących (1 szt.)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r.2,8cm/dł. 275cm/ gł60cm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Laminat zabezpieczony obrzeżem PCV 2mm od strony frontowej,.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lub inny rodzaj materiału, odporny na uszkodzenia mechaniczne i środki chemiczne kompatybilny z blatami biurek).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aminat zabezpieczony obrzeżem PCV 2mm klejonym maszynowo od strony frontowej</w:t>
            </w: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 Jeden blat wspólny na ciąg szafek stojących</w:t>
            </w:r>
          </w:p>
        </w:tc>
      </w:tr>
      <w:tr w:rsidR="005679CB" w:rsidRPr="005679CB" w:rsidTr="005679CB">
        <w:trPr>
          <w:trHeight w:val="210"/>
        </w:trPr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2. Panel szuflad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ych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ł.275cm/ wys. 15cm/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ł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55cm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łyta laminowana 18mm Obrzeże PCV 0.6m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owadnica metalowa z dociągiem. Boki szuflad 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metalowe, dno z płyty laminowanej grubości min 16mm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Panel górny wszystkich szafek stojących segmentu 1 stanowi rząd szuflad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ych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. Szerokość 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poszczególnych szuflad uzależniona od szerokości szafki pod szufladą. Szuflady na prowadnicach z bokami metalowymi i dnem z płyty laminowanej  </w:t>
            </w:r>
          </w:p>
        </w:tc>
      </w:tr>
      <w:tr w:rsidR="005679CB" w:rsidRPr="005679CB" w:rsidTr="005679CB">
        <w:trPr>
          <w:trHeight w:val="1245"/>
        </w:trPr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3. Szafka z szufladami na narzędzia i materiały.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1 szt.)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s. całkowita (z blatem i nóżkami i panelem szuflad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ych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 100cm /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zer.40cm /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ł.55cm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łyta laminowana 18mm Obrzeże PCV 0.6m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owadnica metalowa z dociągiem. Boki szuflad metalowe, dno z płyty laminowanej grubości min 16mm. 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ion szuflad składa się z 5 szuflad (od dołu 25cm i 4 po +- 15cm, równe) na metalowych prowadnicach. (Górną szufladę stanowi jedna szuflada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a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 punktu B/2 specyfikacji).   </w:t>
            </w:r>
            <w:r w:rsidRPr="005679C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5679CB" w:rsidRPr="005679CB" w:rsidTr="005679CB">
        <w:trPr>
          <w:trHeight w:val="1020"/>
        </w:trPr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. Szafka stojąca dwudrzwiowa na materiały (szt. 2)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s. całkowita (z blatem i nóżkami i panelem szuflad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ych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 100cm /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szer. 80cm/gł. 55c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rzeże PCV 0.6m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wias stalowy z możliwością łatwego demontażu 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zafka zamykana z 2 drzwiczkami, 2 półki ruchome. </w:t>
            </w:r>
          </w:p>
        </w:tc>
      </w:tr>
      <w:tr w:rsidR="005679CB" w:rsidRPr="005679CB" w:rsidTr="005679CB">
        <w:trPr>
          <w:trHeight w:val="180"/>
        </w:trPr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. Szafka stojąca dwudrzwiowa na materiały (szt. 1)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s. całkowita (z blatem i nóżkami i panelem szuflad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ych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 100cm /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szer. 70cm/gł. 55cm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rzeże PCV 0.6m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wias stalowy z możliwością łatwego demontażu 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zafka zamykana z 2 drzwiczkami, 2 półki ruchome. </w:t>
            </w:r>
          </w:p>
        </w:tc>
      </w:tr>
      <w:tr w:rsidR="005679CB" w:rsidRPr="005679CB" w:rsidTr="005679CB">
        <w:trPr>
          <w:trHeight w:val="240"/>
        </w:trPr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. Szafka podwieszana przeszklona (szt.3)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. 40cm/szer. 70cm/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gł. 30cm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płyta laminowana 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płyta MDF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5679CB">
                <w:rPr>
                  <w:rFonts w:ascii="Calibri" w:eastAsia="Times New Roman" w:hAnsi="Calibri" w:cs="Times New Roman"/>
                  <w:sz w:val="20"/>
                  <w:szCs w:val="20"/>
                  <w:lang w:eastAsia="pl-PL"/>
                </w:rPr>
                <w:t>16 mm</w:t>
              </w:r>
            </w:smartTag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zawiasy stalowe z dociągiem i funkcją łatwego zdejmowania,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drzwi przeszklone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nstrukcja szafki wykonana z płyty laminowanej U112, fronty wykonane z płyt MDF , drzwiczki szafki przeszklone szkłem matowym, szafka z jedną półką, przeznaczona do przechowywania materiałów. Otwieranie „do góry”.</w:t>
            </w:r>
          </w:p>
        </w:tc>
      </w:tr>
      <w:tr w:rsidR="005679CB" w:rsidRPr="005679CB" w:rsidTr="00F17F65">
        <w:tc>
          <w:tcPr>
            <w:tcW w:w="9212" w:type="dxa"/>
            <w:gridSpan w:val="4"/>
            <w:vAlign w:val="center"/>
          </w:tcPr>
          <w:p w:rsidR="005679CB" w:rsidRPr="005679CB" w:rsidRDefault="005679CB" w:rsidP="00F17F65">
            <w:pPr>
              <w:tabs>
                <w:tab w:val="left" w:pos="1276"/>
              </w:tabs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:rsidR="00F17F65" w:rsidRDefault="00F17F65" w:rsidP="00F17F65">
            <w:pPr>
              <w:shd w:val="clear" w:color="auto" w:fill="D9D9D9" w:themeFill="background1" w:themeFillShade="D9"/>
              <w:tabs>
                <w:tab w:val="left" w:pos="1276"/>
                <w:tab w:val="left" w:pos="3465"/>
              </w:tabs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lang w:eastAsia="pl-PL"/>
              </w:rPr>
              <w:t>ZESTAW SZAFEK SEGMENT 2</w:t>
            </w:r>
          </w:p>
          <w:p w:rsidR="005679CB" w:rsidRPr="005679CB" w:rsidRDefault="005679CB" w:rsidP="00F17F65">
            <w:pPr>
              <w:tabs>
                <w:tab w:val="left" w:pos="1276"/>
                <w:tab w:val="left" w:pos="3465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5679CB" w:rsidRPr="005679CB" w:rsidTr="005679CB"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ół roboczy do pracy stojącej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. całkowita 100cm/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ł.250cm/gł.60cm</w:t>
            </w:r>
          </w:p>
        </w:tc>
        <w:tc>
          <w:tcPr>
            <w:tcW w:w="4606" w:type="dxa"/>
            <w:gridSpan w:val="2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zczegółowy opis </w:t>
            </w: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egmentu 2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szafek poniżej</w:t>
            </w:r>
          </w:p>
        </w:tc>
      </w:tr>
      <w:tr w:rsidR="005679CB" w:rsidRPr="005679CB" w:rsidTr="005679CB"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 Blat na ciąg szafek stojących (1 szt.)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r.2,8cm/dł.250cm/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ł.60cm</w:t>
            </w:r>
          </w:p>
        </w:tc>
        <w:tc>
          <w:tcPr>
            <w:tcW w:w="2303" w:type="dxa"/>
          </w:tcPr>
          <w:p w:rsidR="005679CB" w:rsidRPr="005679CB" w:rsidRDefault="005679CB" w:rsidP="00CF73D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aminat zabezpieczony obrzeżem PCV 2mm od strony frontowej, (lub inny rodzaj materiału, odporny na uszkodzenia mechaniczne i środki chemiczne kompatybilny z blatami biurek).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aminat zabezpieczony obrzeżem PCV 2mm klejonym maszynowo od strony frontowej</w:t>
            </w: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 Jeden blat wspólny na ciąg szafek stojących</w:t>
            </w:r>
          </w:p>
        </w:tc>
      </w:tr>
      <w:tr w:rsidR="005679CB" w:rsidRPr="005679CB" w:rsidTr="005679CB">
        <w:trPr>
          <w:trHeight w:val="375"/>
        </w:trPr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2. Panel szuflad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ych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ł.250cm/ wys. 15cm/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ł. 55c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łyta laminowana 18mm Obrzeże PCV 0.6m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owadnica metalowa z dociągiem. Boki szuflad metalowe, dno z płyty laminowanej grubości min 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16mm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Panel górny pozostałych szafek stojących segmentu 2 stanowi rząd szuflad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ych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. Szerokość poszczególnych szuflad uzależniona od szerokości 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szafki pod szufladą. Szuflady na prowadnicach z bokami metalowymi i dnem z płyty laminowanej  </w:t>
            </w:r>
          </w:p>
        </w:tc>
      </w:tr>
      <w:tr w:rsidR="005679CB" w:rsidRPr="005679CB" w:rsidTr="005679CB">
        <w:trPr>
          <w:trHeight w:val="690"/>
        </w:trPr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3. Szafka stojąca dwudrzwiowa na materiały (szt. 2)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s. całkowita (z blatem i nóżkami i panelem szuflad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ych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 100cm /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szer. 80cm/gł. 55c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b/>
                <w:color w:val="0000FF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color w:val="0000FF"/>
                <w:sz w:val="20"/>
                <w:szCs w:val="20"/>
                <w:lang w:eastAsia="pl-PL"/>
              </w:rPr>
              <w:t xml:space="preserve">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rzeże PCV 0.6m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wias stalowy z możliwością łatwego demontażu 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zafka zamykana z 2 drzwiczkami, 2 półki ruchome. </w:t>
            </w:r>
          </w:p>
        </w:tc>
      </w:tr>
      <w:tr w:rsidR="005679CB" w:rsidRPr="005679CB" w:rsidTr="005679CB">
        <w:trPr>
          <w:trHeight w:val="285"/>
        </w:trPr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. Szafka stojąca jednodrzwiowa na materiały (szt. 2)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s. całkowita (z blatem i nóżkami i panelem szuflad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ych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 100cm /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szer. 45cm/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ł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55cm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rzeże PCV 0.6m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wias stalowy z możliwością łatwego demontażu 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zafka zamykana z 1 drzwiczkami, (zawiasy po prawej stronie) 2 półki ruchome. </w:t>
            </w:r>
          </w:p>
        </w:tc>
      </w:tr>
      <w:tr w:rsidR="005679CB" w:rsidRPr="005679CB" w:rsidTr="005679CB"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. Szafka podwieszana przeszklona (szt.3)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40cm/szer70cm/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gł30cm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płyta laminowana 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płyta MDF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5679CB">
                <w:rPr>
                  <w:rFonts w:ascii="Calibri" w:eastAsia="Times New Roman" w:hAnsi="Calibri" w:cs="Times New Roman"/>
                  <w:sz w:val="20"/>
                  <w:szCs w:val="20"/>
                  <w:lang w:eastAsia="pl-PL"/>
                </w:rPr>
                <w:t>16 mm</w:t>
              </w:r>
            </w:smartTag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zawiasy stalowe z dociągiem i funkcją łatwego zdejmowania,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drzwi przeszklone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nstrukcja szafki wykonana z płyty laminowanej U112, fronty wykonane z płyt MDF , drzwiczki szafki przeszklone szkłem matowym, szafka z jedną półką, przeznaczona do przechowywania materiałów. Otwieranie „do góry”.</w:t>
            </w:r>
          </w:p>
        </w:tc>
      </w:tr>
    </w:tbl>
    <w:p w:rsidR="005679CB" w:rsidRPr="005679CB" w:rsidRDefault="005679CB" w:rsidP="005679CB">
      <w:pPr>
        <w:rPr>
          <w:rFonts w:ascii="Calibri" w:eastAsia="Times New Roman" w:hAnsi="Calibri" w:cs="Times New Roman"/>
          <w:b/>
          <w:sz w:val="28"/>
          <w:szCs w:val="20"/>
          <w:lang w:eastAsia="pl-PL"/>
        </w:rPr>
      </w:pPr>
    </w:p>
    <w:p w:rsidR="005679CB" w:rsidRPr="005679CB" w:rsidRDefault="005679CB" w:rsidP="005679CB">
      <w:pPr>
        <w:rPr>
          <w:rFonts w:ascii="Calibri" w:eastAsia="Times New Roman" w:hAnsi="Calibri" w:cs="Times New Roman"/>
          <w:b/>
          <w:lang w:eastAsia="pl-PL"/>
        </w:rPr>
      </w:pPr>
      <w:r w:rsidRPr="005679CB">
        <w:rPr>
          <w:rFonts w:ascii="Calibri" w:eastAsia="Times New Roman" w:hAnsi="Calibri" w:cs="Times New Roman"/>
          <w:b/>
          <w:lang w:eastAsia="pl-PL"/>
        </w:rPr>
        <w:t>C. Ciąg roboczy ze stołem do gipsu i zlewozmywakiem</w:t>
      </w:r>
    </w:p>
    <w:p w:rsidR="005679CB" w:rsidRPr="005679CB" w:rsidRDefault="005679CB" w:rsidP="005679CB">
      <w:pPr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lang w:eastAsia="pl-PL"/>
        </w:rPr>
        <w:t>Ciąg modułów stojących i szuflady z uchwytami metalowymi, płaskimi, typu rączka, o dwóch miejscach montowania.</w:t>
      </w:r>
    </w:p>
    <w:p w:rsidR="005679CB" w:rsidRPr="005679CB" w:rsidRDefault="005679CB" w:rsidP="005679CB">
      <w:pPr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lang w:eastAsia="pl-PL"/>
        </w:rPr>
        <w:t>Wszystkie prowadnice szuflad – metalowe. Fronty wykonane z płyt MDF grubość minimum 16</w:t>
      </w:r>
      <w:r w:rsidR="00F17F65">
        <w:rPr>
          <w:rFonts w:ascii="Calibri" w:eastAsia="Times New Roman" w:hAnsi="Calibri" w:cs="Times New Roman"/>
          <w:lang w:eastAsia="pl-PL"/>
        </w:rPr>
        <w:t xml:space="preserve"> mm</w:t>
      </w:r>
      <w:r w:rsidRPr="005679CB">
        <w:rPr>
          <w:rFonts w:ascii="Calibri" w:eastAsia="Times New Roman" w:hAnsi="Calibri" w:cs="Times New Roman"/>
          <w:lang w:eastAsia="pl-PL"/>
        </w:rPr>
        <w:t>, o strukturze gładkiej; Korpusy szafek wykonane ze stali szlachetnej. Blaty metalowe ze stali szlachetnej.</w:t>
      </w:r>
    </w:p>
    <w:p w:rsidR="005679CB" w:rsidRPr="005679CB" w:rsidRDefault="005679CB" w:rsidP="00F17F65">
      <w:pPr>
        <w:jc w:val="center"/>
        <w:rPr>
          <w:rFonts w:ascii="Calibri" w:eastAsia="Times New Roman" w:hAnsi="Calibri" w:cs="Times New Roman"/>
          <w:color w:val="0000FF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235"/>
        <w:gridCol w:w="68"/>
        <w:gridCol w:w="2303"/>
      </w:tblGrid>
      <w:tr w:rsidR="005679CB" w:rsidRPr="005679CB" w:rsidTr="00F17F6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9CB" w:rsidRPr="005679CB" w:rsidRDefault="00F17F65" w:rsidP="00F17F65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9CB" w:rsidRPr="005679CB" w:rsidRDefault="00F17F65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YMIARY  WYS./SZER./GŁ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9CB" w:rsidRPr="005679CB" w:rsidRDefault="00F17F65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ATERIAŁY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9CB" w:rsidRPr="005679CB" w:rsidRDefault="00F17F65" w:rsidP="00F17F6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IS</w:t>
            </w:r>
          </w:p>
        </w:tc>
      </w:tr>
      <w:tr w:rsidR="005679CB" w:rsidRPr="005679CB" w:rsidTr="005679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CB" w:rsidRPr="00BC30F3" w:rsidRDefault="005679CB" w:rsidP="005679CB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BC30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tół gipsow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CB" w:rsidRPr="00BC30F3" w:rsidRDefault="005679CB" w:rsidP="005679CB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BC30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ysokość całkowita 95cm/ dł.180cm/ gł.60cm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CB" w:rsidRPr="00BC30F3" w:rsidRDefault="005679CB" w:rsidP="005679CB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BC30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szczegółowy opis segmentu szafek poniżej </w:t>
            </w:r>
          </w:p>
          <w:p w:rsidR="005679CB" w:rsidRPr="00BC30F3" w:rsidRDefault="005679CB" w:rsidP="005679CB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BC30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Kolejność od ściany po stronie prawej: miejsce na mocowanie obcinarki do gipsu,  zlew jednokomorowy, blat z otworem, pozost</w:t>
            </w:r>
            <w:r w:rsidR="00BC30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ała część blatu stołu gipsowego</w:t>
            </w:r>
          </w:p>
        </w:tc>
      </w:tr>
      <w:tr w:rsidR="005679CB" w:rsidRPr="005679CB" w:rsidTr="005679CB"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 Blat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rubość blachy/ dł.180cm/gł.60cm</w:t>
            </w:r>
          </w:p>
        </w:tc>
        <w:tc>
          <w:tcPr>
            <w:tcW w:w="2303" w:type="dxa"/>
            <w:gridSpan w:val="2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tal szlachetna, część blatu stanowi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lewozmywak jednokomorowy ze stali szlachetnej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Blat wykonany ze stali nierdzewnej odpornej na środki chemiczne, z jednego arkusza, zlewozmywak ze stali spawany do blatu, wycięty otwór na odpady o średnicy 15-20cm zabezpieczony kołnierzem.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5679CB" w:rsidRPr="005679CB" w:rsidTr="005679CB"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. Moduł pod 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zlewozmywak (szt. 1)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Wys. (Całkowita z blatem i 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nóżkami) 95cm/ szer.80cm/gł.55c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½ blatu to zlew, ½ to </w:t>
            </w:r>
            <w:proofErr w:type="spellStart"/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ciekacz</w:t>
            </w:r>
            <w:proofErr w:type="spellEnd"/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 do ustawienia obcinarki.</w:t>
            </w:r>
          </w:p>
        </w:tc>
        <w:tc>
          <w:tcPr>
            <w:tcW w:w="2303" w:type="dxa"/>
            <w:gridSpan w:val="2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Całość (poza frontem) 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wykonana ze stali szlachetnej. Fronty płyta laminowana, zabezpieczona na krawędziach przed dostępem wody (opaski metalowe na drzwiczkach).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chwyt drzwiczek metalowy (szafka dwudrzwiowa)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lewozmywak ze stali szlachetnej, trwale zespolony z blatem. Armatura zlewozmywaka, standardowa, wylewka wysoka, 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Moduł składa się z szafki 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dwudrzwiowej pod zlewozmywak na nóżkach metalowych tak jak pozostałe szafki stojące.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odłączenie wylewki z obcinarki bezpośrednio do osadnika (poza komorą zlewozmywaka) </w:t>
            </w:r>
          </w:p>
        </w:tc>
      </w:tr>
      <w:tr w:rsidR="005679CB" w:rsidRPr="005679CB" w:rsidTr="005679CB">
        <w:trPr>
          <w:trHeight w:val="1380"/>
        </w:trPr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3. Szafka na kosz na odpady do wstawienia pod otwór w blacie stołu gipsowego (szt.1)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. (Całkowita z blatem i nóżkami) 95cm /szer.40cm/gł.55c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afka jednodrzwiowa.</w:t>
            </w:r>
          </w:p>
        </w:tc>
        <w:tc>
          <w:tcPr>
            <w:tcW w:w="2303" w:type="dxa"/>
            <w:gridSpan w:val="2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ałość konstrukcji stal szlachetna,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ront jak w pozostałych szafkach MDF 16mm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rzeże PCV 0.6m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wias metalowy.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duł składa się z szafki na kosz na odpady, moduł na nogach stalowych jak pozostałe szafki stojące. Dno stanowi blat 35x50cm z krawędziami, na  kółkach, do wsunięcia kontenera na odpady</w:t>
            </w:r>
          </w:p>
        </w:tc>
      </w:tr>
      <w:tr w:rsidR="005679CB" w:rsidRPr="005679CB" w:rsidTr="005679CB">
        <w:trPr>
          <w:trHeight w:val="315"/>
        </w:trPr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4. Moduł z szufladami na gips (szt.2)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stawione obok siebie mogą mieć wspólną jedna ściankę boczną. 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. (Całkowita z blatem i nóżkami) 95cm /szer.30cm/gł.55c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color w:val="0000F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03" w:type="dxa"/>
            <w:gridSpan w:val="2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ront jak w pozostałych szafkach MDF 16mm 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rzeże PCV 0.6mm</w:t>
            </w:r>
          </w:p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owadnica o udźwigu do 20kg z dociągiem. </w:t>
            </w:r>
          </w:p>
        </w:tc>
        <w:tc>
          <w:tcPr>
            <w:tcW w:w="2303" w:type="dxa"/>
          </w:tcPr>
          <w:p w:rsidR="005679CB" w:rsidRPr="005679CB" w:rsidRDefault="005679CB" w:rsidP="005679CB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oduł składa się z dwóch równych,  umieszczonych jedna nad drugą szuflad na gips (szuflady nie uchylne tylko wyciągane), moduł na nogach metalowych (jak pozostałe szafki). Dno szuflad dobrze zespolone z bokami, odporne na obciążenie miejscowe.  </w:t>
            </w:r>
          </w:p>
        </w:tc>
      </w:tr>
    </w:tbl>
    <w:p w:rsidR="00905949" w:rsidRPr="001F4B29" w:rsidRDefault="00905949" w:rsidP="00651CE4">
      <w:pPr>
        <w:tabs>
          <w:tab w:val="left" w:pos="851"/>
        </w:tabs>
        <w:suppressAutoHyphens/>
        <w:jc w:val="both"/>
        <w:rPr>
          <w:rFonts w:ascii="Calibri" w:eastAsia="Calibri" w:hAnsi="Calibri" w:cs="Calibri"/>
          <w:b/>
          <w:lang w:eastAsia="ar-SA"/>
        </w:rPr>
      </w:pPr>
    </w:p>
    <w:p w:rsidR="000E6867" w:rsidRDefault="000E6867" w:rsidP="00651CE4">
      <w:pPr>
        <w:tabs>
          <w:tab w:val="left" w:pos="851"/>
        </w:tabs>
        <w:suppressAutoHyphens/>
        <w:jc w:val="both"/>
        <w:rPr>
          <w:rFonts w:ascii="Calibri" w:eastAsia="Calibri" w:hAnsi="Calibri" w:cs="Calibri"/>
          <w:b/>
          <w:lang w:eastAsia="ar-SA"/>
        </w:rPr>
      </w:pPr>
      <w:r w:rsidRPr="000E6867">
        <w:rPr>
          <w:rFonts w:ascii="Calibri" w:eastAsia="Calibri" w:hAnsi="Calibri" w:cs="Calibri"/>
          <w:b/>
          <w:lang w:eastAsia="ar-SA"/>
        </w:rPr>
        <w:t>Nie ma możliwości przedstawiania ofert częściowych czy wariantowych.</w:t>
      </w:r>
    </w:p>
    <w:p w:rsidR="000E6867" w:rsidRPr="00651CE4" w:rsidRDefault="000E6867" w:rsidP="00651CE4">
      <w:pPr>
        <w:tabs>
          <w:tab w:val="left" w:pos="851"/>
        </w:tabs>
        <w:suppressAutoHyphens/>
        <w:jc w:val="both"/>
        <w:rPr>
          <w:rFonts w:ascii="Calibri" w:eastAsia="Calibri" w:hAnsi="Calibri" w:cs="Calibri"/>
          <w:lang w:eastAsia="ar-SA"/>
        </w:rPr>
      </w:pPr>
    </w:p>
    <w:p w:rsidR="00651CE4" w:rsidRPr="00651CE4" w:rsidRDefault="00651CE4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 xml:space="preserve">Miejsce </w:t>
      </w:r>
      <w:r w:rsidR="005679CB">
        <w:rPr>
          <w:rFonts w:ascii="Calibri" w:eastAsia="Calibri" w:hAnsi="Calibri" w:cs="Calibri"/>
          <w:b/>
          <w:lang w:eastAsia="ar-SA"/>
        </w:rPr>
        <w:t xml:space="preserve">realizacji </w:t>
      </w:r>
      <w:r w:rsidRPr="00651CE4">
        <w:rPr>
          <w:rFonts w:ascii="Calibri" w:eastAsia="Calibri" w:hAnsi="Calibri" w:cs="Calibri"/>
          <w:b/>
          <w:lang w:eastAsia="ar-SA"/>
        </w:rPr>
        <w:t>zamówienia:</w:t>
      </w: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Policealna Szkoła Medyczna nr 3 w Warszawie, ul. Brzeska 12,  </w:t>
      </w: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lang w:eastAsia="ar-SA"/>
        </w:rPr>
      </w:pPr>
    </w:p>
    <w:p w:rsidR="00651CE4" w:rsidRPr="00332EBB" w:rsidRDefault="00651CE4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Kryterium wyboru oferty:</w:t>
      </w: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t>Kryterium. Cena – 100%</w:t>
      </w: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Oferta z najniższą ceną otrzyma 100 punktów. Każda następna droższa oferta otrzyma o 10 punktów mniej.</w:t>
      </w: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 xml:space="preserve">Cena powinna być wyrażona w kwocie brutto. </w:t>
      </w: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</w:p>
    <w:p w:rsidR="00651CE4" w:rsidRPr="00651CE4" w:rsidRDefault="00651CE4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t>Sposób przygotowania oferty:</w:t>
      </w:r>
    </w:p>
    <w:p w:rsidR="00651CE4" w:rsidRDefault="00651CE4" w:rsidP="00013774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013774">
        <w:rPr>
          <w:rFonts w:ascii="Calibri" w:eastAsia="Calibri" w:hAnsi="Calibri" w:cs="Calibri"/>
          <w:iCs/>
          <w:lang w:eastAsia="ar-SA"/>
        </w:rPr>
        <w:lastRenderedPageBreak/>
        <w:t>Oferta musi być sporządzona na druku stanowiącym Załącznik nr 1 do niniejszego pisma.</w:t>
      </w:r>
    </w:p>
    <w:p w:rsidR="00651CE4" w:rsidRDefault="00651CE4" w:rsidP="00B04C37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iCs/>
          <w:lang w:eastAsia="ar-SA"/>
        </w:rPr>
        <w:t xml:space="preserve">Do oferty </w:t>
      </w:r>
      <w:r w:rsidR="00B04C37">
        <w:rPr>
          <w:rFonts w:ascii="Calibri" w:eastAsia="Calibri" w:hAnsi="Calibri" w:cs="Calibri"/>
          <w:iCs/>
          <w:lang w:eastAsia="ar-SA"/>
        </w:rPr>
        <w:t xml:space="preserve">musi zostać dołączone </w:t>
      </w:r>
      <w:r w:rsidRPr="00B04C37">
        <w:rPr>
          <w:rFonts w:ascii="Calibri" w:eastAsia="Calibri" w:hAnsi="Calibri" w:cs="Calibri"/>
          <w:iCs/>
          <w:lang w:eastAsia="ar-SA"/>
        </w:rPr>
        <w:t>podpisane Oświadczenie Wykonawcy o spełnieniu warunków zamówienia (Załącznik 2)</w:t>
      </w:r>
      <w:r w:rsidR="00F93099">
        <w:rPr>
          <w:rFonts w:ascii="Calibri" w:eastAsia="Calibri" w:hAnsi="Calibri" w:cs="Calibri"/>
          <w:iCs/>
          <w:lang w:eastAsia="ar-SA"/>
        </w:rPr>
        <w:t xml:space="preserve"> oraz parafowany wzór umowy oraz protokół odbioru.</w:t>
      </w:r>
    </w:p>
    <w:p w:rsidR="006F4765" w:rsidRPr="006F4765" w:rsidRDefault="006F4765" w:rsidP="006F4765">
      <w:pPr>
        <w:pStyle w:val="Akapitzlist"/>
        <w:numPr>
          <w:ilvl w:val="0"/>
          <w:numId w:val="18"/>
        </w:numPr>
        <w:rPr>
          <w:rFonts w:ascii="Calibri" w:eastAsia="Calibri" w:hAnsi="Calibri" w:cs="Calibri"/>
          <w:iCs/>
          <w:lang w:eastAsia="ar-SA"/>
        </w:rPr>
      </w:pPr>
      <w:r w:rsidRPr="006F4765">
        <w:rPr>
          <w:rFonts w:ascii="Calibri" w:eastAsia="Calibri" w:hAnsi="Calibri" w:cs="Calibri"/>
          <w:iCs/>
          <w:lang w:eastAsia="ar-SA"/>
        </w:rPr>
        <w:t>Oferta musi być sporządzona czytelnie, w formie pisemnej w języku polskim i podpisana przez Wykonawcę lub osobę upoważnioną z dołączonym pełnomocnictwem oraz  z pieczątką ogólną.</w:t>
      </w:r>
    </w:p>
    <w:p w:rsidR="00651CE4" w:rsidRPr="00B04C37" w:rsidRDefault="00651CE4" w:rsidP="00B04C37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lang w:eastAsia="ar-SA"/>
        </w:rPr>
        <w:t xml:space="preserve">Wszystkie wymagane dokumenty muszą być złożone w oryginale lub kopii. Każda strona dokumentu złożonego w formie kopii musi być opatrzona klauzulą ”za zgodność z oryginałem” (oferty wysyłane pocztą), zawierać datę, pieczęć firmową i podpis Wykonawcy lub osoby upoważnionej do podpisania </w:t>
      </w:r>
      <w:r w:rsidR="00567C94">
        <w:rPr>
          <w:rFonts w:ascii="Calibri" w:eastAsia="Calibri" w:hAnsi="Calibri" w:cs="Calibri"/>
          <w:lang w:eastAsia="ar-SA"/>
        </w:rPr>
        <w:t>oferty.</w:t>
      </w:r>
    </w:p>
    <w:p w:rsidR="00651CE4" w:rsidRPr="00B04C37" w:rsidRDefault="00651CE4" w:rsidP="00B04C37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lang w:eastAsia="ar-SA"/>
        </w:rPr>
        <w:t>Wykonawca ponosi wszystkie koszty związane z przygotowaniem i złożeniem oferty.</w:t>
      </w:r>
    </w:p>
    <w:p w:rsidR="00651CE4" w:rsidRDefault="00651CE4" w:rsidP="00B04C37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iCs/>
          <w:lang w:eastAsia="ar-SA"/>
        </w:rPr>
        <w:t>Należy podać pełną cenę za realizację niniejszego zamówienia.</w:t>
      </w:r>
    </w:p>
    <w:p w:rsidR="00651CE4" w:rsidRPr="004D7EE7" w:rsidRDefault="00651CE4" w:rsidP="00651CE4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lang w:eastAsia="ar-SA"/>
        </w:rPr>
        <w:t xml:space="preserve">Oferty niekompletne i niespełniające w/w warunków </w:t>
      </w:r>
      <w:r w:rsidRPr="00B04C37">
        <w:rPr>
          <w:rFonts w:ascii="Calibri" w:eastAsia="Calibri" w:hAnsi="Calibri" w:cs="Calibri"/>
          <w:b/>
          <w:lang w:eastAsia="ar-SA"/>
        </w:rPr>
        <w:t>nie będą mogły być uzupełniane ani poprawiane</w:t>
      </w:r>
      <w:r w:rsidRPr="00B04C37">
        <w:rPr>
          <w:rFonts w:ascii="Calibri" w:eastAsia="Calibri" w:hAnsi="Calibri" w:cs="Calibri"/>
          <w:lang w:eastAsia="ar-SA"/>
        </w:rPr>
        <w:t xml:space="preserve">. </w:t>
      </w:r>
      <w:r w:rsidRPr="00B04C37">
        <w:rPr>
          <w:rFonts w:ascii="Calibri" w:eastAsia="Calibri" w:hAnsi="Calibri" w:cs="Calibri"/>
          <w:b/>
          <w:lang w:eastAsia="ar-SA"/>
        </w:rPr>
        <w:t>Zostaną odrzucone i nie będą podlegały dalszej ocenie.</w:t>
      </w:r>
    </w:p>
    <w:p w:rsidR="00651CE4" w:rsidRPr="00651CE4" w:rsidRDefault="00651CE4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Dodatkowe wymogi zawarte w cenie:</w:t>
      </w:r>
    </w:p>
    <w:p w:rsidR="00BC30F3" w:rsidRPr="00BC30F3" w:rsidRDefault="00651CE4" w:rsidP="00BC30F3">
      <w:pPr>
        <w:numPr>
          <w:ilvl w:val="0"/>
          <w:numId w:val="17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pełna dokumentacja sprzętu (</w:t>
      </w:r>
      <w:r w:rsidR="00C03820">
        <w:rPr>
          <w:rFonts w:ascii="Calibri" w:eastAsia="Calibri" w:hAnsi="Calibri" w:cs="Calibri"/>
          <w:iCs/>
          <w:lang w:eastAsia="ar-SA"/>
        </w:rPr>
        <w:t>np</w:t>
      </w:r>
      <w:r w:rsidR="00F93099">
        <w:rPr>
          <w:rFonts w:ascii="Calibri" w:eastAsia="Calibri" w:hAnsi="Calibri" w:cs="Calibri"/>
          <w:iCs/>
          <w:lang w:eastAsia="ar-SA"/>
        </w:rPr>
        <w:t xml:space="preserve">. </w:t>
      </w:r>
      <w:r w:rsidRPr="00651CE4">
        <w:rPr>
          <w:rFonts w:ascii="Calibri" w:eastAsia="Calibri" w:hAnsi="Calibri" w:cs="Calibri"/>
          <w:iCs/>
          <w:lang w:eastAsia="ar-SA"/>
        </w:rPr>
        <w:t xml:space="preserve"> pełna instrukcja montażu i obsługi, gwarancja </w:t>
      </w:r>
      <w:r w:rsidR="00F93099">
        <w:rPr>
          <w:rFonts w:ascii="Calibri" w:eastAsia="Calibri" w:hAnsi="Calibri" w:cs="Calibri"/>
          <w:iCs/>
          <w:lang w:eastAsia="ar-SA"/>
        </w:rPr>
        <w:t>producenta</w:t>
      </w:r>
      <w:r w:rsidR="001C36D0">
        <w:rPr>
          <w:rFonts w:ascii="Calibri" w:eastAsia="Calibri" w:hAnsi="Calibri" w:cs="Calibri"/>
          <w:iCs/>
          <w:lang w:eastAsia="ar-SA"/>
        </w:rPr>
        <w:t>/dystrybutora</w:t>
      </w:r>
      <w:r w:rsidR="00BC30F3">
        <w:rPr>
          <w:rFonts w:ascii="Calibri" w:eastAsia="Calibri" w:hAnsi="Calibri" w:cs="Calibri"/>
          <w:iCs/>
          <w:lang w:eastAsia="ar-SA"/>
        </w:rPr>
        <w:t xml:space="preserve"> ); </w:t>
      </w:r>
      <w:r w:rsidR="00BC30F3" w:rsidRPr="00BC30F3">
        <w:rPr>
          <w:rFonts w:ascii="Calibri" w:eastAsia="Calibri" w:hAnsi="Calibri" w:cs="Calibri"/>
          <w:iCs/>
          <w:lang w:eastAsia="ar-SA"/>
        </w:rPr>
        <w:t>protokół odbioru instalacji gazowej znajdującej się w stołach protetycznych po ich zamontowaniu wraz z palnikami.</w:t>
      </w:r>
    </w:p>
    <w:p w:rsidR="00651CE4" w:rsidRPr="00651CE4" w:rsidRDefault="00BC30F3" w:rsidP="00BC30F3">
      <w:pPr>
        <w:numPr>
          <w:ilvl w:val="0"/>
          <w:numId w:val="17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C30F3">
        <w:rPr>
          <w:rFonts w:ascii="Calibri" w:eastAsia="Calibri" w:hAnsi="Calibri" w:cs="Calibri"/>
          <w:iCs/>
          <w:lang w:eastAsia="ar-SA"/>
        </w:rPr>
        <w:t>Wszystkie urządzenia, meble, muszą posiadać certyfikat bezpieczeństwa UE i zgodność z normami dopuszczenia do stosowania w szkole.</w:t>
      </w:r>
    </w:p>
    <w:p w:rsidR="00651CE4" w:rsidRPr="00651CE4" w:rsidRDefault="00651CE4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przedmiot zamówienia musi być dostarczony do miejsca wskazanego przez Zamawiającego, w formie skompletowanej oraz musi zostać wdrożony w miejscu wskazanym przez Zamawiającego,</w:t>
      </w:r>
    </w:p>
    <w:p w:rsidR="00651CE4" w:rsidRPr="00651CE4" w:rsidRDefault="00651CE4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dostarczony sprzęt ma być fabrycznie nowy i nie używany w jakikolwiek sposób,</w:t>
      </w:r>
    </w:p>
    <w:p w:rsidR="007E218A" w:rsidRDefault="00651CE4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dostawa sprzętu będącego przedmiotem oferty do siedziby Zamawiającego na koszt Wykonawcy</w:t>
      </w:r>
      <w:r w:rsidR="00F93099">
        <w:rPr>
          <w:rFonts w:ascii="Calibri" w:eastAsia="Calibri" w:hAnsi="Calibri" w:cs="Calibri"/>
          <w:iCs/>
          <w:lang w:eastAsia="ar-SA"/>
        </w:rPr>
        <w:t>.</w:t>
      </w:r>
    </w:p>
    <w:p w:rsidR="005679CB" w:rsidRPr="00567C94" w:rsidRDefault="005679CB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>
        <w:rPr>
          <w:rFonts w:ascii="Calibri" w:eastAsia="Calibri" w:hAnsi="Calibri" w:cs="Calibri"/>
          <w:iCs/>
          <w:lang w:eastAsia="ar-SA"/>
        </w:rPr>
        <w:t xml:space="preserve">zamówienie dotyczy zakupu, wykonania, dostawy, wniesienia i </w:t>
      </w:r>
      <w:r w:rsidR="00BC30F3">
        <w:rPr>
          <w:rFonts w:ascii="Calibri" w:eastAsia="Calibri" w:hAnsi="Calibri" w:cs="Calibri"/>
          <w:iCs/>
          <w:lang w:eastAsia="ar-SA"/>
        </w:rPr>
        <w:t>montażu</w:t>
      </w:r>
    </w:p>
    <w:p w:rsidR="00651CE4" w:rsidRPr="00413DA7" w:rsidRDefault="00651CE4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za wszelkie uszkodzenia podczas transportu odpowiada Wykonawca.</w:t>
      </w: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ab/>
      </w:r>
    </w:p>
    <w:p w:rsidR="00567C94" w:rsidRDefault="00651CE4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t>Kontakt z Zamawiającym:</w:t>
      </w:r>
    </w:p>
    <w:p w:rsidR="00651CE4" w:rsidRPr="00651CE4" w:rsidRDefault="00651CE4" w:rsidP="00D2379D">
      <w:pPr>
        <w:suppressAutoHyphens/>
        <w:spacing w:after="200" w:line="276" w:lineRule="auto"/>
        <w:ind w:left="720"/>
        <w:jc w:val="both"/>
        <w:rPr>
          <w:rFonts w:ascii="Calibri" w:eastAsia="Calibri" w:hAnsi="Calibri" w:cs="Calibri"/>
          <w:iCs/>
          <w:lang w:eastAsia="ar-SA"/>
        </w:rPr>
      </w:pPr>
      <w:r w:rsidRPr="00567C94">
        <w:rPr>
          <w:rFonts w:ascii="Calibri" w:eastAsia="Calibri" w:hAnsi="Calibri" w:cs="Calibri"/>
          <w:iCs/>
          <w:lang w:eastAsia="ar-SA"/>
        </w:rPr>
        <w:t>Szczegółowe informacje dotyczące przedmiotu zamówienia można uzyskać w siedzibie Zamawiającego w biurze w Warszawie</w:t>
      </w:r>
      <w:r w:rsidR="00B04C37" w:rsidRPr="00567C94">
        <w:rPr>
          <w:rFonts w:ascii="Calibri" w:eastAsia="Calibri" w:hAnsi="Calibri" w:cs="Calibri"/>
          <w:iCs/>
          <w:lang w:eastAsia="ar-SA"/>
        </w:rPr>
        <w:t xml:space="preserve"> </w:t>
      </w:r>
      <w:r w:rsidRPr="00567C94">
        <w:rPr>
          <w:rFonts w:ascii="Calibri" w:eastAsia="Calibri" w:hAnsi="Calibri" w:cs="Calibri"/>
          <w:iCs/>
          <w:lang w:eastAsia="ar-SA"/>
        </w:rPr>
        <w:t>- ul. Piękna 3a i tel.</w:t>
      </w:r>
      <w:r w:rsidRPr="00567C94">
        <w:rPr>
          <w:rFonts w:ascii="Calibri" w:eastAsia="Calibri" w:hAnsi="Calibri" w:cs="Calibri"/>
          <w:bCs/>
          <w:lang w:eastAsia="ar-SA"/>
        </w:rPr>
        <w:t xml:space="preserve"> 22 622 27 02.</w:t>
      </w:r>
      <w:r w:rsidRPr="00567C94">
        <w:rPr>
          <w:rFonts w:ascii="Calibri" w:eastAsia="Calibri" w:hAnsi="Calibri" w:cs="Calibri"/>
          <w:bCs/>
          <w:sz w:val="18"/>
          <w:szCs w:val="18"/>
          <w:lang w:eastAsia="ar-SA"/>
        </w:rPr>
        <w:t xml:space="preserve"> </w:t>
      </w:r>
      <w:r w:rsidRPr="00567C94">
        <w:rPr>
          <w:rFonts w:ascii="Calibri" w:eastAsia="Calibri" w:hAnsi="Calibri" w:cs="Calibri"/>
          <w:iCs/>
          <w:lang w:eastAsia="ar-SA"/>
        </w:rPr>
        <w:t xml:space="preserve"> Informacja będzie zamieszczona również na stronie </w:t>
      </w:r>
      <w:hyperlink r:id="rId12" w:history="1">
        <w:r w:rsidRPr="00567C94">
          <w:rPr>
            <w:rFonts w:ascii="Calibri" w:eastAsia="Calibri" w:hAnsi="Calibri" w:cs="Calibri"/>
            <w:iCs/>
            <w:color w:val="0000FF"/>
            <w:u w:val="single"/>
            <w:lang w:eastAsia="ar-SA"/>
          </w:rPr>
          <w:t>www.irp-fundacja.pl</w:t>
        </w:r>
      </w:hyperlink>
      <w:r w:rsidRPr="00567C94">
        <w:rPr>
          <w:rFonts w:ascii="Calibri" w:eastAsia="Calibri" w:hAnsi="Calibri" w:cs="Calibri"/>
          <w:iCs/>
          <w:lang w:eastAsia="ar-SA"/>
        </w:rPr>
        <w:t xml:space="preserve"> w zakładce O NAS. ZAPYTANIA OFERTOWE.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Oferta winna być sporządzona na Formularzu Ofer</w:t>
      </w:r>
      <w:r w:rsidR="00B04C37">
        <w:rPr>
          <w:rFonts w:ascii="Calibri" w:eastAsia="Calibri" w:hAnsi="Calibri" w:cs="Calibri"/>
          <w:iCs/>
          <w:lang w:eastAsia="ar-SA"/>
        </w:rPr>
        <w:t xml:space="preserve">towym – do pobrania na stronie  </w:t>
      </w:r>
      <w:hyperlink r:id="rId13" w:history="1">
        <w:r w:rsidRPr="00651CE4">
          <w:rPr>
            <w:rFonts w:ascii="Calibri" w:eastAsia="Calibri" w:hAnsi="Calibri" w:cs="Calibri"/>
            <w:iCs/>
            <w:color w:val="0000FF"/>
            <w:u w:val="single"/>
            <w:lang w:eastAsia="ar-SA"/>
          </w:rPr>
          <w:t>www.irp-fundacja.pl</w:t>
        </w:r>
      </w:hyperlink>
      <w:r w:rsidRPr="00651CE4">
        <w:rPr>
          <w:rFonts w:ascii="Calibri" w:eastAsia="Calibri" w:hAnsi="Calibri" w:cs="Calibri"/>
          <w:iCs/>
          <w:lang w:eastAsia="ar-SA"/>
        </w:rPr>
        <w:t xml:space="preserve"> w zakładce O NAS. ZAPYTANIA OFERTOWE.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Wszelkie</w:t>
      </w:r>
      <w:r w:rsidR="00D00BDF">
        <w:rPr>
          <w:rFonts w:ascii="Calibri" w:eastAsia="Calibri" w:hAnsi="Calibri" w:cs="Calibri"/>
          <w:iCs/>
          <w:lang w:eastAsia="ar-SA"/>
        </w:rPr>
        <w:t xml:space="preserve"> zapytania proszę kierować drogą</w:t>
      </w:r>
      <w:r w:rsidRPr="00651CE4">
        <w:rPr>
          <w:rFonts w:ascii="Calibri" w:eastAsia="Calibri" w:hAnsi="Calibri" w:cs="Calibri"/>
          <w:iCs/>
          <w:lang w:eastAsia="ar-SA"/>
        </w:rPr>
        <w:t xml:space="preserve"> mailową na adres: </w:t>
      </w:r>
      <w:hyperlink r:id="rId14" w:history="1">
        <w:r w:rsidRPr="00651CE4">
          <w:rPr>
            <w:rFonts w:ascii="Calibri" w:eastAsia="Calibri" w:hAnsi="Calibri" w:cs="Calibri"/>
            <w:iCs/>
            <w:color w:val="0000FF"/>
            <w:u w:val="single"/>
            <w:lang w:eastAsia="ar-SA"/>
          </w:rPr>
          <w:t>warszawa@eds-fundacja.pl</w:t>
        </w:r>
      </w:hyperlink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651CE4">
        <w:rPr>
          <w:rFonts w:ascii="Calibri" w:eastAsia="Calibri" w:hAnsi="Calibri" w:cs="Calibri"/>
          <w:bCs/>
          <w:u w:val="single"/>
          <w:lang w:eastAsia="ar-SA"/>
        </w:rPr>
        <w:t>Osoba do kontaktów</w:t>
      </w:r>
      <w:r w:rsidRPr="00651CE4">
        <w:rPr>
          <w:rFonts w:ascii="Calibri" w:eastAsia="Calibri" w:hAnsi="Calibri" w:cs="Calibri"/>
          <w:bCs/>
          <w:lang w:eastAsia="ar-SA"/>
        </w:rPr>
        <w:t>:  Małgorzata Białoszewska – Koordynator Projektu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</w:p>
    <w:p w:rsidR="00651CE4" w:rsidRPr="00651CE4" w:rsidRDefault="00651CE4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lastRenderedPageBreak/>
        <w:t>Informacja o wyborze najkorzystniejszej oferty:</w:t>
      </w:r>
    </w:p>
    <w:p w:rsidR="00651CE4" w:rsidRPr="00651CE4" w:rsidRDefault="00651CE4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Informacja o wyborze najkorzystniejszej oferty zawierającą: nazwę, siedzibę, i adres Wykonawcy, którego ofertę wybrano zostanie opublikowana na stronie internetowej www.irp-fundacja.pl najpóźniej w ciągu 7 dni roboczych od dnia zakończenia składania ofert.</w:t>
      </w:r>
    </w:p>
    <w:p w:rsidR="00651CE4" w:rsidRPr="00651CE4" w:rsidRDefault="00651CE4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Informacja o terminie i miejscu podpisania umowy: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Informacja o terminie i miejscu podpisania umowy (Załącznik 3) zostanie przekazana e-mailem lub telefonicznie Wykonawcy, którego ofertę wybrano. Wykonawcy, których oferty zostały odrzucone zostaną poinformowanie pisemnie. 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651CE4" w:rsidRPr="00651CE4" w:rsidRDefault="00651CE4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Miejsce i termin złożenia oferty:</w:t>
      </w:r>
    </w:p>
    <w:p w:rsidR="00651CE4" w:rsidRDefault="00651CE4" w:rsidP="00D25512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Ofertę należy złożyć osobiście w Biurze Projektu (czynne 8.00-16.00 w dni robocze) lub przesłać pocztą lub kurierem na adres: Europejski Dom Spotkań – Fundacja Nowy Staw, ul. Piękna 3a, 00-539 Warszawa z dopiskiem „</w:t>
      </w:r>
      <w:r w:rsidR="00BC30F3">
        <w:rPr>
          <w:rFonts w:ascii="Calibri" w:eastAsia="Calibri" w:hAnsi="Calibri" w:cs="Calibri"/>
          <w:iCs/>
          <w:lang w:eastAsia="ar-SA"/>
        </w:rPr>
        <w:t>16</w:t>
      </w:r>
      <w:r w:rsidR="00D2379D">
        <w:rPr>
          <w:rFonts w:ascii="Calibri" w:eastAsia="Calibri" w:hAnsi="Calibri" w:cs="Calibri"/>
          <w:iCs/>
          <w:lang w:eastAsia="ar-SA"/>
        </w:rPr>
        <w:t>/KS/2014</w:t>
      </w:r>
      <w:r w:rsidR="00D25512" w:rsidRPr="00D25512">
        <w:rPr>
          <w:rFonts w:ascii="Calibri" w:eastAsia="Calibri" w:hAnsi="Calibri" w:cs="Calibri"/>
          <w:iCs/>
          <w:lang w:eastAsia="ar-SA"/>
        </w:rPr>
        <w:t xml:space="preserve"> – POKL. 09.02.00-14-009/13</w:t>
      </w:r>
      <w:r w:rsidRPr="00651CE4">
        <w:rPr>
          <w:rFonts w:ascii="Calibri" w:eastAsia="Calibri" w:hAnsi="Calibri" w:cs="Calibri"/>
          <w:iCs/>
          <w:lang w:eastAsia="ar-SA"/>
        </w:rPr>
        <w:t xml:space="preserve">” lub przesłać e-mailem na adres: </w:t>
      </w:r>
      <w:r w:rsidR="00376BA0">
        <w:rPr>
          <w:rFonts w:ascii="Calibri" w:eastAsia="Calibri" w:hAnsi="Calibri" w:cs="Calibri"/>
          <w:iCs/>
          <w:lang w:eastAsia="ar-SA"/>
        </w:rPr>
        <w:t>m.bialoszewska</w:t>
      </w:r>
      <w:r w:rsidRPr="00651CE4">
        <w:rPr>
          <w:rFonts w:ascii="Calibri" w:eastAsia="Calibri" w:hAnsi="Calibri" w:cs="Calibri"/>
          <w:iCs/>
          <w:lang w:eastAsia="ar-SA"/>
        </w:rPr>
        <w:t>@eds-fundacja.pl w formie zeskanowa</w:t>
      </w:r>
      <w:r w:rsidR="00757542">
        <w:rPr>
          <w:rFonts w:ascii="Calibri" w:eastAsia="Calibri" w:hAnsi="Calibri" w:cs="Calibri"/>
          <w:iCs/>
          <w:lang w:eastAsia="ar-SA"/>
        </w:rPr>
        <w:t xml:space="preserve">nej,  w </w:t>
      </w:r>
      <w:r w:rsidR="00757542" w:rsidRPr="00055767">
        <w:rPr>
          <w:rFonts w:ascii="Calibri" w:eastAsia="Calibri" w:hAnsi="Calibri" w:cs="Calibri"/>
          <w:iCs/>
          <w:lang w:eastAsia="ar-SA"/>
        </w:rPr>
        <w:t xml:space="preserve">terminie do dnia </w:t>
      </w:r>
      <w:r w:rsidR="00CF73DB">
        <w:rPr>
          <w:rFonts w:ascii="Calibri" w:eastAsia="Calibri" w:hAnsi="Calibri" w:cs="Calibri"/>
          <w:iCs/>
          <w:lang w:eastAsia="ar-SA"/>
        </w:rPr>
        <w:t>11.06</w:t>
      </w:r>
      <w:r w:rsidR="00CB60D8" w:rsidRPr="00055767">
        <w:rPr>
          <w:rFonts w:ascii="Calibri" w:eastAsia="Calibri" w:hAnsi="Calibri" w:cs="Calibri"/>
          <w:iCs/>
          <w:lang w:eastAsia="ar-SA"/>
        </w:rPr>
        <w:t>.2014 r</w:t>
      </w:r>
      <w:r w:rsidRPr="00055767">
        <w:rPr>
          <w:rFonts w:ascii="Calibri" w:eastAsia="Calibri" w:hAnsi="Calibri" w:cs="Calibri"/>
          <w:iCs/>
          <w:lang w:eastAsia="ar-SA"/>
        </w:rPr>
        <w:t>. do godz. 16.00.</w:t>
      </w:r>
      <w:r w:rsidR="00D25512" w:rsidRPr="00055767">
        <w:rPr>
          <w:rFonts w:ascii="Calibri" w:eastAsia="Calibri" w:hAnsi="Calibri" w:cs="Calibri"/>
          <w:iCs/>
          <w:lang w:eastAsia="ar-SA"/>
        </w:rPr>
        <w:t xml:space="preserve"> </w:t>
      </w:r>
      <w:r w:rsidRPr="00055767">
        <w:rPr>
          <w:rFonts w:ascii="Calibri" w:eastAsia="Calibri" w:hAnsi="Calibri" w:cs="Calibri"/>
          <w:iCs/>
          <w:lang w:eastAsia="ar-SA"/>
        </w:rPr>
        <w:t xml:space="preserve">Decyduje data </w:t>
      </w:r>
      <w:r w:rsidR="00376BA0" w:rsidRPr="00055767">
        <w:rPr>
          <w:rFonts w:ascii="Calibri" w:eastAsia="Calibri" w:hAnsi="Calibri" w:cs="Calibri"/>
          <w:iCs/>
          <w:lang w:eastAsia="ar-SA"/>
        </w:rPr>
        <w:t xml:space="preserve">i godzina </w:t>
      </w:r>
      <w:r w:rsidRPr="00055767">
        <w:rPr>
          <w:rFonts w:ascii="Calibri" w:eastAsia="Calibri" w:hAnsi="Calibri" w:cs="Calibri"/>
          <w:iCs/>
          <w:lang w:eastAsia="ar-SA"/>
        </w:rPr>
        <w:t>wpływu oferty.</w:t>
      </w:r>
    </w:p>
    <w:p w:rsidR="00D25512" w:rsidRPr="00651CE4" w:rsidRDefault="00D25512" w:rsidP="00D25512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</w:p>
    <w:p w:rsidR="00651CE4" w:rsidRPr="00651CE4" w:rsidRDefault="00651CE4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Z poważaniem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Małgorzata Białoszewska</w:t>
      </w: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Koordynator Projektu</w:t>
      </w:r>
    </w:p>
    <w:p w:rsidR="00651CE4" w:rsidRPr="00651CE4" w:rsidRDefault="00651CE4" w:rsidP="00651CE4">
      <w:pPr>
        <w:tabs>
          <w:tab w:val="left" w:pos="284"/>
        </w:tabs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Załączniki:</w:t>
      </w:r>
    </w:p>
    <w:p w:rsidR="00651CE4" w:rsidRPr="00651CE4" w:rsidRDefault="00651CE4" w:rsidP="00651CE4">
      <w:pPr>
        <w:suppressAutoHyphens/>
        <w:overflowPunct w:val="0"/>
        <w:autoSpaceDE w:val="0"/>
        <w:ind w:right="6"/>
        <w:jc w:val="both"/>
        <w:textAlignment w:val="baseline"/>
        <w:rPr>
          <w:rFonts w:ascii="Calibri" w:eastAsia="Times New Roman" w:hAnsi="Calibri" w:cs="Times New Roman"/>
          <w:iCs/>
          <w:lang w:eastAsia="ar-SA"/>
        </w:rPr>
      </w:pPr>
      <w:r w:rsidRPr="00651CE4">
        <w:rPr>
          <w:rFonts w:ascii="Calibri" w:eastAsia="Times New Roman" w:hAnsi="Calibri" w:cs="Calibri"/>
          <w:iCs/>
          <w:lang w:eastAsia="ar-SA"/>
        </w:rPr>
        <w:t>Załącznik 1 – Formularz ofertowy</w:t>
      </w:r>
      <w:r w:rsidRPr="00651CE4">
        <w:rPr>
          <w:rFonts w:ascii="Calibri" w:eastAsia="Times New Roman" w:hAnsi="Calibri" w:cs="Times New Roman"/>
          <w:iCs/>
          <w:lang w:eastAsia="ar-SA"/>
        </w:rPr>
        <w:t xml:space="preserve"> </w:t>
      </w:r>
    </w:p>
    <w:p w:rsidR="00651CE4" w:rsidRPr="00651CE4" w:rsidRDefault="00651CE4" w:rsidP="00651CE4">
      <w:pPr>
        <w:suppressAutoHyphens/>
        <w:overflowPunct w:val="0"/>
        <w:autoSpaceDE w:val="0"/>
        <w:ind w:right="6"/>
        <w:jc w:val="both"/>
        <w:textAlignment w:val="baseline"/>
        <w:rPr>
          <w:rFonts w:ascii="Calibri" w:eastAsia="Times New Roman" w:hAnsi="Calibri" w:cs="Calibri"/>
          <w:bCs/>
          <w:lang w:eastAsia="ar-SA"/>
        </w:rPr>
      </w:pPr>
      <w:r w:rsidRPr="00651CE4">
        <w:rPr>
          <w:rFonts w:ascii="Calibri" w:eastAsia="Times New Roman" w:hAnsi="Calibri" w:cs="Calibri"/>
          <w:iCs/>
          <w:lang w:eastAsia="ar-SA"/>
        </w:rPr>
        <w:t xml:space="preserve">Załącznik 2 - </w:t>
      </w:r>
      <w:r w:rsidRPr="00651CE4">
        <w:rPr>
          <w:rFonts w:ascii="Calibri" w:eastAsia="Times New Roman" w:hAnsi="Calibri" w:cs="Calibri"/>
          <w:bCs/>
          <w:lang w:eastAsia="ar-SA"/>
        </w:rPr>
        <w:t>Oświadczenie wykonawcy o spełnianiu warunków zamówienia</w:t>
      </w:r>
    </w:p>
    <w:p w:rsidR="00651CE4" w:rsidRPr="007E218A" w:rsidRDefault="00651CE4" w:rsidP="007E218A">
      <w:pPr>
        <w:suppressAutoHyphens/>
        <w:overflowPunct w:val="0"/>
        <w:autoSpaceDE w:val="0"/>
        <w:ind w:right="6"/>
        <w:jc w:val="both"/>
        <w:textAlignment w:val="baseline"/>
        <w:rPr>
          <w:rFonts w:ascii="Calibri" w:eastAsia="Times New Roman" w:hAnsi="Calibri" w:cs="Calibri"/>
          <w:bCs/>
          <w:lang w:eastAsia="ar-SA"/>
        </w:rPr>
      </w:pPr>
      <w:r w:rsidRPr="00651CE4">
        <w:rPr>
          <w:rFonts w:ascii="Calibri" w:eastAsia="Times New Roman" w:hAnsi="Calibri" w:cs="Calibri"/>
          <w:bCs/>
          <w:lang w:eastAsia="ar-SA"/>
        </w:rPr>
        <w:t>Załącznik 3 – Wzór umowy</w:t>
      </w:r>
      <w:r w:rsidRPr="00651CE4">
        <w:rPr>
          <w:rFonts w:ascii="Calibri" w:eastAsia="Calibri" w:hAnsi="Calibri" w:cs="Calibri"/>
          <w:b/>
          <w:lang w:eastAsia="ar-SA"/>
        </w:rPr>
        <w:tab/>
      </w:r>
      <w:r w:rsidRPr="00651CE4">
        <w:rPr>
          <w:rFonts w:ascii="Calibri" w:eastAsia="Calibri" w:hAnsi="Calibri" w:cs="Calibri"/>
          <w:b/>
          <w:lang w:eastAsia="ar-SA"/>
        </w:rPr>
        <w:tab/>
      </w:r>
    </w:p>
    <w:p w:rsidR="00901B81" w:rsidRDefault="00901B81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AA1EE9" w:rsidRDefault="00AA1EE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BC30F3" w:rsidRDefault="00BC30F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BC30F3" w:rsidRDefault="00BC30F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BC30F3" w:rsidRDefault="00BC30F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BC30F3" w:rsidRDefault="00BC30F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BC30F3" w:rsidRDefault="00BC30F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390FB7" w:rsidRDefault="00390FB7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390FB7" w:rsidRDefault="00390FB7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AA1EE9" w:rsidRDefault="00AA1EE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AF7820" w:rsidRPr="00651CE4" w:rsidRDefault="00651CE4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lastRenderedPageBreak/>
        <w:t xml:space="preserve">Załącznik 1 </w:t>
      </w:r>
    </w:p>
    <w:p w:rsidR="00651CE4" w:rsidRDefault="00651CE4" w:rsidP="00651CE4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iCs/>
          <w:sz w:val="28"/>
          <w:szCs w:val="28"/>
          <w:lang w:eastAsia="ar-SA"/>
        </w:rPr>
      </w:pPr>
      <w:r w:rsidRPr="00651CE4">
        <w:rPr>
          <w:rFonts w:ascii="Calibri" w:eastAsia="Calibri" w:hAnsi="Calibri" w:cs="Calibri"/>
          <w:b/>
          <w:iCs/>
          <w:sz w:val="28"/>
          <w:szCs w:val="28"/>
          <w:lang w:eastAsia="ar-SA"/>
        </w:rPr>
        <w:t>FORMULARZ OFERTOWY</w:t>
      </w:r>
    </w:p>
    <w:p w:rsidR="00D25512" w:rsidRDefault="00CF50F1" w:rsidP="00D25512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iCs/>
          <w:lang w:eastAsia="ar-SA"/>
        </w:rPr>
      </w:pPr>
      <w:r>
        <w:rPr>
          <w:rFonts w:ascii="Calibri" w:eastAsia="Calibri" w:hAnsi="Calibri" w:cs="Calibri"/>
          <w:b/>
          <w:iCs/>
          <w:lang w:eastAsia="ar-SA"/>
        </w:rPr>
        <w:t>do zapytania</w:t>
      </w:r>
      <w:r w:rsidR="004A7A2D">
        <w:rPr>
          <w:rFonts w:ascii="Calibri" w:eastAsia="Calibri" w:hAnsi="Calibri" w:cs="Calibri"/>
          <w:b/>
          <w:iCs/>
          <w:lang w:eastAsia="ar-SA"/>
        </w:rPr>
        <w:t xml:space="preserve"> ofertowego </w:t>
      </w:r>
      <w:r w:rsidR="00D25512" w:rsidRPr="00D25512">
        <w:rPr>
          <w:rFonts w:ascii="Calibri" w:eastAsia="Calibri" w:hAnsi="Calibri" w:cs="Calibri"/>
          <w:b/>
          <w:iCs/>
          <w:lang w:eastAsia="ar-SA"/>
        </w:rPr>
        <w:t>NR</w:t>
      </w:r>
      <w:r w:rsidR="004750E9">
        <w:rPr>
          <w:rFonts w:ascii="Calibri" w:eastAsia="Calibri" w:hAnsi="Calibri" w:cs="Calibri"/>
          <w:b/>
          <w:iCs/>
          <w:lang w:eastAsia="ar-SA"/>
        </w:rPr>
        <w:t xml:space="preserve"> </w:t>
      </w:r>
      <w:r w:rsidR="00BC30F3">
        <w:rPr>
          <w:rFonts w:ascii="Calibri" w:eastAsia="Calibri" w:hAnsi="Calibri" w:cs="Calibri"/>
          <w:b/>
          <w:iCs/>
          <w:lang w:eastAsia="ar-SA"/>
        </w:rPr>
        <w:t>16</w:t>
      </w:r>
      <w:r w:rsidR="00D25512" w:rsidRPr="00D25512">
        <w:rPr>
          <w:rFonts w:ascii="Calibri" w:eastAsia="Calibri" w:hAnsi="Calibri" w:cs="Calibri"/>
          <w:b/>
          <w:iCs/>
          <w:lang w:eastAsia="ar-SA"/>
        </w:rPr>
        <w:t>/KS/</w:t>
      </w:r>
      <w:r w:rsidR="00C93568">
        <w:rPr>
          <w:rFonts w:ascii="Calibri" w:eastAsia="Calibri" w:hAnsi="Calibri" w:cs="Calibri"/>
          <w:b/>
          <w:iCs/>
          <w:lang w:eastAsia="ar-SA"/>
        </w:rPr>
        <w:t>TD_9</w:t>
      </w:r>
      <w:r w:rsidR="00D2379D">
        <w:rPr>
          <w:rFonts w:ascii="Calibri" w:eastAsia="Calibri" w:hAnsi="Calibri" w:cs="Calibri"/>
          <w:b/>
          <w:iCs/>
          <w:lang w:eastAsia="ar-SA"/>
        </w:rPr>
        <w:t>/2014</w:t>
      </w:r>
      <w:r w:rsidR="00D25512" w:rsidRPr="00D25512">
        <w:rPr>
          <w:rFonts w:ascii="Calibri" w:eastAsia="Calibri" w:hAnsi="Calibri" w:cs="Calibri"/>
          <w:b/>
          <w:iCs/>
          <w:lang w:eastAsia="ar-SA"/>
        </w:rPr>
        <w:t xml:space="preserve"> – POKL. 09.02.00-14-009/13</w:t>
      </w:r>
    </w:p>
    <w:p w:rsidR="00651CE4" w:rsidRPr="00651CE4" w:rsidRDefault="00651CE4" w:rsidP="00D25512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Dane Wykonawcy: </w:t>
      </w:r>
    </w:p>
    <w:p w:rsidR="00651CE4" w:rsidRPr="00651CE4" w:rsidRDefault="004A7A2D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Nazwa</w:t>
      </w:r>
      <w:r w:rsidR="00651CE4" w:rsidRPr="00651CE4">
        <w:rPr>
          <w:rFonts w:ascii="Calibri" w:eastAsia="Calibri" w:hAnsi="Calibri" w:cs="Calibri"/>
          <w:lang w:eastAsia="ar-SA"/>
        </w:rPr>
        <w:t>.........................................................................................................................</w:t>
      </w:r>
      <w:r>
        <w:rPr>
          <w:rFonts w:ascii="Calibri" w:eastAsia="Calibri" w:hAnsi="Calibri" w:cs="Calibri"/>
          <w:lang w:eastAsia="ar-SA"/>
        </w:rPr>
        <w:t>...............................</w:t>
      </w:r>
    </w:p>
    <w:p w:rsidR="00651CE4" w:rsidRPr="00651CE4" w:rsidRDefault="00651CE4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Adres…...................................................................................................................................</w:t>
      </w:r>
      <w:r w:rsidR="004A7A2D">
        <w:rPr>
          <w:rFonts w:ascii="Calibri" w:eastAsia="Calibri" w:hAnsi="Calibri" w:cs="Calibri"/>
          <w:lang w:eastAsia="ar-SA"/>
        </w:rPr>
        <w:t>....................</w:t>
      </w:r>
    </w:p>
    <w:p w:rsidR="00651CE4" w:rsidRPr="00651CE4" w:rsidRDefault="00651CE4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tel./fax ............................................................. Adres e-mail: ..............................................</w:t>
      </w:r>
      <w:r w:rsidR="004A7A2D">
        <w:rPr>
          <w:rFonts w:ascii="Calibri" w:eastAsia="Calibri" w:hAnsi="Calibri" w:cs="Calibri"/>
          <w:lang w:eastAsia="ar-SA"/>
        </w:rPr>
        <w:t>....................</w:t>
      </w:r>
    </w:p>
    <w:p w:rsidR="00651CE4" w:rsidRDefault="00651CE4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NIP ................................................................ nr REGON ......................................................</w:t>
      </w:r>
      <w:r w:rsidR="004A7A2D">
        <w:rPr>
          <w:rFonts w:ascii="Calibri" w:eastAsia="Calibri" w:hAnsi="Calibri" w:cs="Calibri"/>
          <w:lang w:eastAsia="ar-SA"/>
        </w:rPr>
        <w:t>....................</w:t>
      </w:r>
    </w:p>
    <w:p w:rsidR="004A7A2D" w:rsidRPr="00651CE4" w:rsidRDefault="004A7A2D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Imię i Nazwisko osoby upoważnionej do kontaktów ……………………………………………………………………………</w:t>
      </w:r>
    </w:p>
    <w:p w:rsidR="00651CE4" w:rsidRPr="00651CE4" w:rsidRDefault="00651CE4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W nawiązaniu do zapytania ofertowego dotyczącego projektu „</w:t>
      </w:r>
      <w:r w:rsidR="004A7A2D">
        <w:rPr>
          <w:rFonts w:ascii="Calibri" w:eastAsia="Calibri" w:hAnsi="Calibri" w:cs="Calibri"/>
          <w:lang w:eastAsia="ar-SA"/>
        </w:rPr>
        <w:t xml:space="preserve">Podniesienie atrakcyjności kształcenia stomatologicznego gwarancją przyszłego zatrudnienia </w:t>
      </w:r>
      <w:r w:rsidRPr="00651CE4">
        <w:rPr>
          <w:rFonts w:ascii="Calibri" w:eastAsia="Calibri" w:hAnsi="Calibri" w:cs="Calibri"/>
          <w:lang w:eastAsia="ar-SA"/>
        </w:rPr>
        <w:t xml:space="preserve">” składamy </w:t>
      </w:r>
      <w:r w:rsidR="004A7A2D">
        <w:rPr>
          <w:rFonts w:ascii="Calibri" w:eastAsia="Calibri" w:hAnsi="Calibri" w:cs="Calibri"/>
          <w:lang w:eastAsia="ar-SA"/>
        </w:rPr>
        <w:t>swoją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90FB7" w:rsidTr="004A7A2D">
        <w:tc>
          <w:tcPr>
            <w:tcW w:w="2303" w:type="dxa"/>
          </w:tcPr>
          <w:p w:rsidR="00390FB7" w:rsidRPr="00390FB7" w:rsidRDefault="00390FB7" w:rsidP="00C51EF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390FB7">
              <w:rPr>
                <w:rFonts w:ascii="Calibri" w:eastAsia="Calibri" w:hAnsi="Calibri" w:cs="Calibri"/>
                <w:b/>
                <w:lang w:eastAsia="ar-SA"/>
              </w:rPr>
              <w:t>Artykuł (nazwa)</w:t>
            </w:r>
          </w:p>
        </w:tc>
        <w:tc>
          <w:tcPr>
            <w:tcW w:w="2303" w:type="dxa"/>
          </w:tcPr>
          <w:p w:rsidR="00390FB7" w:rsidRPr="00390FB7" w:rsidRDefault="00390FB7" w:rsidP="00390F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390FB7">
              <w:rPr>
                <w:rFonts w:ascii="Calibri" w:eastAsia="Calibri" w:hAnsi="Calibri" w:cs="Calibri"/>
                <w:b/>
                <w:lang w:eastAsia="ar-SA"/>
              </w:rPr>
              <w:t>Cena jednostkowa   brutto</w:t>
            </w:r>
          </w:p>
        </w:tc>
        <w:tc>
          <w:tcPr>
            <w:tcW w:w="2303" w:type="dxa"/>
          </w:tcPr>
          <w:p w:rsidR="00390FB7" w:rsidRPr="00390FB7" w:rsidRDefault="00390FB7" w:rsidP="00390F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390FB7">
              <w:rPr>
                <w:rFonts w:ascii="Calibri" w:eastAsia="Calibri" w:hAnsi="Calibri" w:cs="Calibri"/>
                <w:b/>
                <w:lang w:eastAsia="ar-SA"/>
              </w:rPr>
              <w:t>Wartość w złotych brutto</w:t>
            </w:r>
          </w:p>
        </w:tc>
        <w:tc>
          <w:tcPr>
            <w:tcW w:w="2303" w:type="dxa"/>
          </w:tcPr>
          <w:p w:rsidR="00390FB7" w:rsidRPr="00390FB7" w:rsidRDefault="00390FB7" w:rsidP="00C51EF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390FB7">
              <w:rPr>
                <w:rFonts w:ascii="Calibri" w:eastAsia="Calibri" w:hAnsi="Calibri" w:cs="Calibri"/>
                <w:b/>
                <w:lang w:eastAsia="ar-SA"/>
              </w:rPr>
              <w:t>VAT</w:t>
            </w:r>
          </w:p>
        </w:tc>
      </w:tr>
      <w:tr w:rsidR="00390FB7" w:rsidTr="004A7A2D">
        <w:tc>
          <w:tcPr>
            <w:tcW w:w="2303" w:type="dxa"/>
          </w:tcPr>
          <w:p w:rsidR="00390FB7" w:rsidRDefault="00390FB7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  <w:p w:rsidR="00390FB7" w:rsidRDefault="00390FB7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Pracownia do ceramiki</w:t>
            </w:r>
          </w:p>
          <w:p w:rsidR="00390FB7" w:rsidRDefault="00390FB7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390FB7" w:rsidRDefault="00390FB7" w:rsidP="00390FB7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390FB7" w:rsidRDefault="00390FB7" w:rsidP="00390FB7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390FB7" w:rsidRDefault="00390FB7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</w:tbl>
    <w:p w:rsidR="00C51EF3" w:rsidRDefault="00C51EF3" w:rsidP="00651CE4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ar-SA"/>
        </w:rPr>
      </w:pPr>
    </w:p>
    <w:p w:rsidR="00D816EF" w:rsidRDefault="00D816EF" w:rsidP="00D816E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ar-SA"/>
        </w:rPr>
      </w:pPr>
    </w:p>
    <w:p w:rsidR="00651CE4" w:rsidRPr="00651CE4" w:rsidRDefault="00651CE4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Jednocześnie akceptujemy wszystkie warunki przedstawione w zapytaniu ofertowym przez Zamawiającego.</w:t>
      </w:r>
    </w:p>
    <w:p w:rsidR="00651CE4" w:rsidRPr="00651CE4" w:rsidRDefault="00651CE4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Oświadczamy, że jesteśmy płatnikiem VAT.</w:t>
      </w:r>
    </w:p>
    <w:p w:rsidR="00651CE4" w:rsidRPr="00651CE4" w:rsidRDefault="00651CE4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Oświadczamy, że:</w:t>
      </w:r>
    </w:p>
    <w:p w:rsidR="00651CE4" w:rsidRPr="00651CE4" w:rsidRDefault="00651CE4" w:rsidP="00651CE4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</w:t>
      </w:r>
      <w:r w:rsidRPr="00651CE4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jesteśmy powiązani osobowo lub kapitałowo z Zamawiającym. </w:t>
      </w: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 </w:t>
      </w:r>
    </w:p>
    <w:p w:rsidR="007E218A" w:rsidRPr="00567C94" w:rsidRDefault="00651CE4" w:rsidP="00567C9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czestniczeniu w spółce jako wspólnik spółki cywilnej lub spółki osobowej; </w:t>
      </w:r>
    </w:p>
    <w:p w:rsidR="00651CE4" w:rsidRPr="00651CE4" w:rsidRDefault="00651CE4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siadaniu co najmniej 10 % udziałów lub akcji; </w:t>
      </w:r>
    </w:p>
    <w:p w:rsidR="00651CE4" w:rsidRPr="00651CE4" w:rsidRDefault="00651CE4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ełnieniu funkcji członka organu nadzorczego lub zarządzającego, prokurenta, pełnomocnika; </w:t>
      </w:r>
    </w:p>
    <w:p w:rsidR="00651CE4" w:rsidRPr="00651CE4" w:rsidRDefault="00651CE4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651CE4" w:rsidRPr="00651CE4" w:rsidRDefault="00651CE4" w:rsidP="00651CE4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siadamy uprawnienia do wykonywania działalności zgodnie z przedmiotem zamówienia.</w:t>
      </w:r>
    </w:p>
    <w:p w:rsidR="00651CE4" w:rsidRPr="00651CE4" w:rsidRDefault="00D816EF" w:rsidP="00C51EF3">
      <w:pPr>
        <w:ind w:firstLine="36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C</w:t>
      </w:r>
      <w:r w:rsidR="00651CE4" w:rsidRPr="00651CE4">
        <w:rPr>
          <w:rFonts w:ascii="Calibri" w:eastAsia="Calibri" w:hAnsi="Calibri" w:cs="Calibri"/>
          <w:lang w:eastAsia="ar-SA"/>
        </w:rPr>
        <w:t>.</w:t>
      </w:r>
      <w:r w:rsidR="00651CE4" w:rsidRPr="00651CE4">
        <w:rPr>
          <w:rFonts w:ascii="Calibri" w:eastAsia="Calibri" w:hAnsi="Calibri" w:cs="Calibri"/>
          <w:lang w:eastAsia="ar-SA"/>
        </w:rPr>
        <w:tab/>
        <w:t>Znajdujemy się w sytuacji ekonomicznej i finansowej pozwalającej na wykonanie zamówienia.</w:t>
      </w:r>
    </w:p>
    <w:p w:rsidR="00651CE4" w:rsidRDefault="00D816EF" w:rsidP="00C51EF3">
      <w:pPr>
        <w:ind w:firstLine="36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D</w:t>
      </w:r>
      <w:r w:rsidR="00651CE4" w:rsidRPr="00651CE4">
        <w:rPr>
          <w:rFonts w:ascii="Calibri" w:eastAsia="Calibri" w:hAnsi="Calibri" w:cs="Calibri"/>
          <w:lang w:eastAsia="ar-SA"/>
        </w:rPr>
        <w:t xml:space="preserve">. </w:t>
      </w:r>
      <w:r w:rsidR="00651CE4" w:rsidRPr="00651CE4">
        <w:rPr>
          <w:rFonts w:ascii="Calibri" w:eastAsia="Calibri" w:hAnsi="Calibri" w:cs="Calibri"/>
          <w:lang w:eastAsia="ar-SA"/>
        </w:rPr>
        <w:tab/>
        <w:t>Posiadamy niezbędną wiedzę, doświadczenie i zaplecze techniczne.</w:t>
      </w:r>
    </w:p>
    <w:p w:rsidR="00D816EF" w:rsidRPr="00D816EF" w:rsidRDefault="00D816EF" w:rsidP="00D816EF">
      <w:pPr>
        <w:ind w:firstLine="36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E.</w:t>
      </w:r>
      <w:r>
        <w:rPr>
          <w:rFonts w:ascii="Calibri" w:eastAsia="Calibri" w:hAnsi="Calibri" w:cs="Calibri"/>
          <w:lang w:eastAsia="ar-SA"/>
        </w:rPr>
        <w:tab/>
      </w:r>
      <w:r>
        <w:rPr>
          <w:color w:val="000000"/>
          <w:spacing w:val="-3"/>
        </w:rPr>
        <w:t xml:space="preserve">Brak jest podstaw do wykluczenia </w:t>
      </w:r>
      <w:proofErr w:type="spellStart"/>
      <w:r>
        <w:rPr>
          <w:color w:val="000000"/>
          <w:spacing w:val="-3"/>
        </w:rPr>
        <w:t>tj</w:t>
      </w:r>
      <w:proofErr w:type="spellEnd"/>
      <w:r>
        <w:rPr>
          <w:color w:val="000000"/>
          <w:spacing w:val="-3"/>
        </w:rPr>
        <w:t>:</w:t>
      </w:r>
    </w:p>
    <w:p w:rsidR="00D816EF" w:rsidRPr="00C52736" w:rsidRDefault="00D816EF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W ciągu ostatnich 3 lat przed wszczęciem postępowania nie wyrządziłem szkody, nie wykonując zamówienia lub wykonując je nienależycie</w:t>
      </w:r>
    </w:p>
    <w:p w:rsidR="00D816EF" w:rsidRPr="00C52736" w:rsidRDefault="00D816EF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otwarto wobec mnie likwidacji ani nie ogłoszono upadłości.</w:t>
      </w:r>
    </w:p>
    <w:p w:rsidR="00D816EF" w:rsidRPr="00C52736" w:rsidRDefault="00D816EF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alegam z uiszczeniem podatków, opłat lub składek na ubezpieczenia społeczne lub</w:t>
      </w:r>
    </w:p>
    <w:p w:rsidR="00D816EF" w:rsidRPr="00C52736" w:rsidRDefault="00D816EF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zdrowotne</w:t>
      </w:r>
    </w:p>
    <w:p w:rsidR="00D816EF" w:rsidRPr="00C52736" w:rsidRDefault="00D816EF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ostałem prawomocnie skazany za przestępstwo popełnione w związku z postępowaniem o udzielenie zamówienia, przestępstwo przekupstwa, przestępstwo przeciwko obrotowi gospodarczemu lub inne przestępstwo popełnione w celu osiągnięcia korzyści majątkowych</w:t>
      </w:r>
    </w:p>
    <w:p w:rsidR="00D816EF" w:rsidRPr="00C52736" w:rsidRDefault="00D816EF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J</w:t>
      </w:r>
      <w:r w:rsidRPr="00C52736">
        <w:rPr>
          <w:color w:val="000000"/>
          <w:spacing w:val="-3"/>
        </w:rPr>
        <w:t>ako podmiot zbiorowy sąd nie orzekł wobec mnie zakazu ubiegania się o zamówienia, na</w:t>
      </w:r>
    </w:p>
    <w:p w:rsidR="00D816EF" w:rsidRDefault="00D816EF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podstawie przepisów o odpowiedzialności podmiotów zbiorowych za czyny zabronione pod</w:t>
      </w:r>
      <w:r>
        <w:rPr>
          <w:color w:val="000000"/>
          <w:spacing w:val="-3"/>
        </w:rPr>
        <w:t xml:space="preserve"> </w:t>
      </w:r>
    </w:p>
    <w:p w:rsidR="00651CE4" w:rsidRDefault="00D816EF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groźbą kary.</w:t>
      </w:r>
    </w:p>
    <w:p w:rsidR="00D816EF" w:rsidRDefault="00D816EF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D816EF" w:rsidRDefault="00D816EF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7E218A" w:rsidRDefault="007E218A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7E218A" w:rsidRDefault="007E218A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7E218A" w:rsidRPr="00D816EF" w:rsidRDefault="007E218A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651CE4" w:rsidRPr="00651CE4" w:rsidRDefault="00651CE4" w:rsidP="00651CE4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…………………………………………………………….</w:t>
      </w:r>
    </w:p>
    <w:p w:rsidR="00651CE4" w:rsidRDefault="00651CE4" w:rsidP="00651CE4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Data, miejsce</w:t>
      </w:r>
    </w:p>
    <w:p w:rsidR="007E218A" w:rsidRPr="00651CE4" w:rsidRDefault="007E218A" w:rsidP="00651CE4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</w:p>
    <w:p w:rsidR="00651CE4" w:rsidRPr="00651CE4" w:rsidRDefault="00651CE4" w:rsidP="00651CE4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…………………………………………………………….</w:t>
      </w:r>
    </w:p>
    <w:p w:rsidR="00651CE4" w:rsidRPr="00651CE4" w:rsidRDefault="00651CE4" w:rsidP="00651CE4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Podpis i pieczęć Wykonawcy</w:t>
      </w:r>
    </w:p>
    <w:p w:rsidR="00651CE4" w:rsidRDefault="00651CE4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1C36D0" w:rsidRDefault="001C36D0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C842CE" w:rsidRDefault="00C842CE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C842CE" w:rsidRDefault="00C842CE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C842CE" w:rsidRDefault="00C842CE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C842CE" w:rsidRDefault="00C842CE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C842CE" w:rsidRPr="00651CE4" w:rsidRDefault="00C842CE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651CE4" w:rsidRPr="00651CE4" w:rsidRDefault="00651CE4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lastRenderedPageBreak/>
        <w:t xml:space="preserve">Załącznik 2. </w:t>
      </w:r>
    </w:p>
    <w:p w:rsidR="00651CE4" w:rsidRPr="00651CE4" w:rsidRDefault="00651CE4" w:rsidP="00651CE4">
      <w:pPr>
        <w:suppressAutoHyphens/>
        <w:overflowPunct w:val="0"/>
        <w:autoSpaceDE w:val="0"/>
        <w:spacing w:line="360" w:lineRule="auto"/>
        <w:ind w:right="6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 w:rsidRPr="00651CE4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>OŚWIADCZENIE WYKONAWCY O SPEŁNIANIU WARUNKÓW ZAMÓWIENIA</w:t>
      </w:r>
    </w:p>
    <w:p w:rsidR="00651CE4" w:rsidRPr="00651CE4" w:rsidRDefault="00651CE4" w:rsidP="00651CE4">
      <w:pPr>
        <w:suppressAutoHyphens/>
        <w:overflowPunct w:val="0"/>
        <w:autoSpaceDE w:val="0"/>
        <w:spacing w:line="360" w:lineRule="auto"/>
        <w:ind w:right="6"/>
        <w:jc w:val="both"/>
        <w:textAlignment w:val="baseline"/>
        <w:rPr>
          <w:rFonts w:ascii="Calibri" w:eastAsia="Times New Roman" w:hAnsi="Calibri" w:cs="Calibri"/>
          <w:b/>
          <w:bCs/>
          <w:lang w:eastAsia="ar-SA"/>
        </w:rPr>
      </w:pPr>
    </w:p>
    <w:p w:rsidR="00651CE4" w:rsidRPr="00651CE4" w:rsidRDefault="00651CE4" w:rsidP="00651CE4">
      <w:pPr>
        <w:tabs>
          <w:tab w:val="left" w:pos="0"/>
        </w:tabs>
        <w:suppressAutoHyphens/>
        <w:spacing w:line="360" w:lineRule="auto"/>
        <w:jc w:val="both"/>
        <w:rPr>
          <w:rFonts w:ascii="Calibri" w:eastAsia="Times New Roman" w:hAnsi="Calibri" w:cs="Calibri"/>
          <w:lang w:eastAsia="ar-SA"/>
        </w:rPr>
      </w:pPr>
      <w:r w:rsidRPr="00651CE4">
        <w:rPr>
          <w:rFonts w:ascii="Calibri" w:eastAsia="Times New Roman" w:hAnsi="Calibri" w:cs="Calibri"/>
          <w:lang w:eastAsia="ar-SA"/>
        </w:rPr>
        <w:t>WYKONAWCA:</w:t>
      </w:r>
    </w:p>
    <w:tbl>
      <w:tblPr>
        <w:tblW w:w="9186" w:type="dxa"/>
        <w:tblInd w:w="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5580"/>
      </w:tblGrid>
      <w:tr w:rsidR="00651CE4" w:rsidRPr="00651CE4" w:rsidTr="00013774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651CE4" w:rsidRPr="00651CE4" w:rsidRDefault="00651CE4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651CE4">
              <w:rPr>
                <w:rFonts w:ascii="Calibri" w:eastAsia="Calibri" w:hAnsi="Calibri" w:cs="Calibri"/>
                <w:lang w:eastAsia="ar-SA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51CE4" w:rsidRPr="00651CE4" w:rsidRDefault="00651CE4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651CE4">
              <w:rPr>
                <w:rFonts w:ascii="Calibri" w:eastAsia="Calibri" w:hAnsi="Calibri" w:cs="Calibri"/>
                <w:lang w:eastAsia="ar-SA"/>
              </w:rPr>
              <w:t>Adres Wykonawcy</w:t>
            </w:r>
          </w:p>
        </w:tc>
      </w:tr>
      <w:tr w:rsidR="00651CE4" w:rsidRPr="00651CE4" w:rsidTr="00013774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1CE4" w:rsidRPr="00651CE4" w:rsidRDefault="00651CE4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ascii="Calibri" w:eastAsia="Calibri" w:hAnsi="Calibri" w:cs="Calibri"/>
                <w:lang w:val="de-DE" w:eastAsia="ar-SA"/>
              </w:rPr>
            </w:pPr>
          </w:p>
          <w:p w:rsidR="00651CE4" w:rsidRPr="00651CE4" w:rsidRDefault="00651CE4" w:rsidP="00651CE4">
            <w:pPr>
              <w:tabs>
                <w:tab w:val="left" w:pos="0"/>
              </w:tabs>
              <w:suppressAutoHyphens/>
              <w:spacing w:after="200" w:line="360" w:lineRule="auto"/>
              <w:rPr>
                <w:rFonts w:ascii="Calibri" w:eastAsia="Calibri" w:hAnsi="Calibri" w:cs="Calibri"/>
                <w:lang w:val="de-DE" w:eastAsia="ar-SA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CE4" w:rsidRPr="00651CE4" w:rsidRDefault="00651CE4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ascii="Calibri" w:eastAsia="Calibri" w:hAnsi="Calibri" w:cs="Calibri"/>
                <w:lang w:val="de-DE" w:eastAsia="ar-SA"/>
              </w:rPr>
            </w:pPr>
          </w:p>
        </w:tc>
      </w:tr>
    </w:tbl>
    <w:p w:rsidR="00651CE4" w:rsidRPr="00651CE4" w:rsidRDefault="00651CE4" w:rsidP="00651CE4">
      <w:pPr>
        <w:tabs>
          <w:tab w:val="left" w:pos="0"/>
        </w:tabs>
        <w:suppressAutoHyphens/>
        <w:spacing w:after="200" w:line="360" w:lineRule="auto"/>
        <w:jc w:val="both"/>
        <w:rPr>
          <w:rFonts w:ascii="Calibri" w:eastAsia="Calibri" w:hAnsi="Calibri" w:cs="Calibri"/>
          <w:lang w:eastAsia="ar-SA"/>
        </w:rPr>
      </w:pPr>
    </w:p>
    <w:p w:rsidR="00651CE4" w:rsidRPr="00651CE4" w:rsidRDefault="00651CE4" w:rsidP="00651CE4">
      <w:pPr>
        <w:tabs>
          <w:tab w:val="left" w:pos="360"/>
        </w:tabs>
        <w:suppressAutoHyphens/>
        <w:spacing w:after="200" w:line="360" w:lineRule="auto"/>
        <w:jc w:val="center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OŚWIADCZAM, ŻE:</w:t>
      </w:r>
    </w:p>
    <w:p w:rsidR="00651CE4" w:rsidRDefault="00651CE4" w:rsidP="00CF50F1">
      <w:pPr>
        <w:suppressAutoHyphens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 xml:space="preserve">Spełniam warunki udziału w ofercie w związku z realizacją projektu </w:t>
      </w:r>
      <w:r w:rsidR="00CF50F1" w:rsidRPr="00CF50F1">
        <w:rPr>
          <w:rFonts w:ascii="Calibri" w:eastAsia="Calibri" w:hAnsi="Calibri" w:cs="Calibri"/>
          <w:noProof/>
          <w:lang w:eastAsia="ar-SA"/>
        </w:rPr>
        <w:t>„Podniesienie atrakcyjności kształcenia stomatologicznego gwarancją przyszłego zatrudnienia” współfinansowanym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. przez  Europejski Dom Spotkań – Fundację Nowy Staw w partnerstwie z Medyczną Szkołą Policealną nr 3 w Warszawie, zgodnie z umową UDA-POKL.09.02.00-14-009/13-00.</w:t>
      </w:r>
    </w:p>
    <w:p w:rsidR="00CF50F1" w:rsidRPr="00651CE4" w:rsidRDefault="00CF50F1" w:rsidP="00CF50F1">
      <w:pPr>
        <w:suppressAutoHyphens/>
        <w:jc w:val="both"/>
        <w:rPr>
          <w:rFonts w:ascii="Calibri" w:eastAsia="Times New Roman" w:hAnsi="Calibri" w:cs="Calibri"/>
          <w:lang w:eastAsia="pl-PL"/>
        </w:rPr>
      </w:pPr>
    </w:p>
    <w:p w:rsidR="00651CE4" w:rsidRPr="00651CE4" w:rsidRDefault="00651CE4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>zdobyliśmy konieczne informacje dotyczące realizacji zamówienia oraz przygotowania i zlożenia oferty;</w:t>
      </w:r>
    </w:p>
    <w:p w:rsidR="00651CE4" w:rsidRPr="00651CE4" w:rsidRDefault="00651CE4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 xml:space="preserve">posiadam(y) </w:t>
      </w:r>
      <w:r w:rsidRPr="00651CE4">
        <w:rPr>
          <w:rFonts w:ascii="Calibri" w:eastAsia="Calibri" w:hAnsi="Calibri" w:cs="Calibri"/>
          <w:lang w:eastAsia="ar-SA"/>
        </w:rPr>
        <w:t xml:space="preserve">uprawnienia do występowania w obrocie prawnym; </w:t>
      </w:r>
    </w:p>
    <w:p w:rsidR="00651CE4" w:rsidRPr="00651CE4" w:rsidRDefault="00651CE4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>posiadam(y) niezbędną wiedzę i doświadczenie oraz potencjał techniczny, a także dysponuję(my) osobami zdolnymi do realizacji zamówienia;</w:t>
      </w:r>
    </w:p>
    <w:p w:rsidR="00651CE4" w:rsidRPr="00651CE4" w:rsidRDefault="00651CE4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>znajduję(emy) się w sytuacji ekonomicznej i finansowej zapewniającej realizacji zamówienia;</w:t>
      </w:r>
    </w:p>
    <w:p w:rsidR="00651CE4" w:rsidRDefault="00651CE4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>zobowiązujemy się w przypadku wyboru naszej oferty do zawarcia umowy w miejscu i czasie wskazanym przez Zamawiającego.</w:t>
      </w:r>
    </w:p>
    <w:p w:rsidR="007E218A" w:rsidRDefault="006F4765" w:rsidP="007E218A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452C21">
        <w:rPr>
          <w:rFonts w:eastAsia="Times New Roman" w:cs="Arial"/>
          <w:lang w:eastAsia="pl-PL"/>
        </w:rPr>
        <w:t xml:space="preserve">nie została otwarta w stosunku do mnie likwidacja, ani nie została </w:t>
      </w:r>
      <w:r w:rsidR="007E218A">
        <w:rPr>
          <w:rFonts w:eastAsia="Times New Roman" w:cs="Arial"/>
          <w:lang w:eastAsia="pl-PL"/>
        </w:rPr>
        <w:t>ogłoszona upadłość</w:t>
      </w:r>
      <w:r w:rsidR="007E218A">
        <w:rPr>
          <w:rFonts w:ascii="Calibri" w:eastAsia="Calibri" w:hAnsi="Calibri" w:cs="Calibri"/>
          <w:noProof/>
          <w:lang w:eastAsia="ar-SA"/>
        </w:rPr>
        <w:t xml:space="preserve"> </w:t>
      </w:r>
      <w:r w:rsidRPr="007E218A">
        <w:rPr>
          <w:rFonts w:eastAsia="Times New Roman" w:cs="Arial"/>
          <w:lang w:eastAsia="pl-PL"/>
        </w:rPr>
        <w:t xml:space="preserve">a także, że nie zalegam z opłacaniem podatków, ani składek na ubezpieczenie społeczne lub zdrowotne (z wyjątkiem przypadków, kiedy uzyskane zostało przewidziane prawem zwolnienie, </w:t>
      </w:r>
    </w:p>
    <w:p w:rsidR="007E218A" w:rsidRPr="007E218A" w:rsidRDefault="007E218A" w:rsidP="007E218A">
      <w:pPr>
        <w:suppressAutoHyphens/>
        <w:spacing w:after="200" w:line="360" w:lineRule="auto"/>
        <w:ind w:left="540"/>
        <w:jc w:val="both"/>
        <w:rPr>
          <w:rFonts w:ascii="Calibri" w:eastAsia="Calibri" w:hAnsi="Calibri" w:cs="Calibri"/>
          <w:noProof/>
          <w:lang w:eastAsia="ar-SA"/>
        </w:rPr>
      </w:pPr>
    </w:p>
    <w:p w:rsidR="00905A09" w:rsidRPr="007E218A" w:rsidRDefault="006F4765" w:rsidP="007E218A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7E218A">
        <w:rPr>
          <w:rFonts w:eastAsia="Times New Roman" w:cs="Arial"/>
          <w:lang w:eastAsia="pl-PL"/>
        </w:rPr>
        <w:lastRenderedPageBreak/>
        <w:t xml:space="preserve">odroczenie, rozłożenia na raty zaległych płatności lub wstrzymanie w całości </w:t>
      </w:r>
      <w:r w:rsidR="007E218A">
        <w:rPr>
          <w:rFonts w:ascii="Calibri" w:eastAsia="Calibri" w:hAnsi="Calibri" w:cs="Calibri"/>
          <w:noProof/>
          <w:lang w:eastAsia="ar-SA"/>
        </w:rPr>
        <w:t xml:space="preserve"> </w:t>
      </w:r>
      <w:r w:rsidRPr="007E218A">
        <w:rPr>
          <w:rFonts w:eastAsia="Times New Roman" w:cs="Arial"/>
          <w:lang w:eastAsia="pl-PL"/>
        </w:rPr>
        <w:t xml:space="preserve">wykonania decyzji właściwego organu); </w:t>
      </w:r>
      <w:r w:rsidRPr="007E218A">
        <w:rPr>
          <w:rFonts w:eastAsia="Times New Roman" w:cs="Arial"/>
          <w:lang w:eastAsia="pl-PL"/>
        </w:rPr>
        <w:tab/>
      </w:r>
    </w:p>
    <w:p w:rsidR="006F4765" w:rsidRDefault="00443DE9" w:rsidP="004750E9">
      <w:pPr>
        <w:rPr>
          <w:rFonts w:ascii="Calibri" w:eastAsia="Calibri" w:hAnsi="Calibri" w:cs="Calibri"/>
          <w:noProof/>
          <w:lang w:eastAsia="ar-SA"/>
        </w:rPr>
      </w:pPr>
      <w:r>
        <w:rPr>
          <w:rFonts w:ascii="Calibri" w:eastAsia="Calibri" w:hAnsi="Calibri" w:cs="Calibri"/>
          <w:noProof/>
          <w:lang w:eastAsia="ar-SA"/>
        </w:rPr>
        <w:t>8</w:t>
      </w:r>
      <w:r w:rsidR="00905A09">
        <w:rPr>
          <w:rFonts w:ascii="Calibri" w:eastAsia="Calibri" w:hAnsi="Calibri" w:cs="Calibri"/>
          <w:noProof/>
          <w:lang w:eastAsia="ar-SA"/>
        </w:rPr>
        <w:t xml:space="preserve">.      </w:t>
      </w:r>
      <w:r w:rsidR="006F4765" w:rsidRPr="00905A09">
        <w:rPr>
          <w:rFonts w:ascii="Calibri" w:eastAsia="Calibri" w:hAnsi="Calibri" w:cs="Calibri"/>
          <w:noProof/>
          <w:lang w:eastAsia="ar-SA"/>
        </w:rPr>
        <w:t>spełniam warunki stawiane w Zapytaniu ofertowym oraz oświadczam, iż przy jmuję je do wiadomości i stosowania.</w:t>
      </w:r>
    </w:p>
    <w:p w:rsidR="00905A09" w:rsidRDefault="00905A09" w:rsidP="00905A09">
      <w:pPr>
        <w:rPr>
          <w:rFonts w:ascii="Calibri" w:eastAsia="Calibri" w:hAnsi="Calibri" w:cs="Calibri"/>
          <w:noProof/>
          <w:lang w:eastAsia="ar-SA"/>
        </w:rPr>
      </w:pPr>
    </w:p>
    <w:p w:rsidR="00905A09" w:rsidRDefault="00905A09" w:rsidP="00905A09">
      <w:pPr>
        <w:rPr>
          <w:rFonts w:ascii="Calibri" w:eastAsia="Calibri" w:hAnsi="Calibri" w:cs="Calibri"/>
          <w:noProof/>
          <w:lang w:eastAsia="ar-SA"/>
        </w:rPr>
      </w:pPr>
    </w:p>
    <w:p w:rsidR="00905A09" w:rsidRDefault="00905A09" w:rsidP="00905A09">
      <w:pPr>
        <w:rPr>
          <w:rFonts w:ascii="Calibri" w:eastAsia="Calibri" w:hAnsi="Calibri" w:cs="Calibri"/>
          <w:noProof/>
          <w:lang w:eastAsia="ar-SA"/>
        </w:rPr>
      </w:pPr>
    </w:p>
    <w:p w:rsidR="00905A09" w:rsidRDefault="00905A09" w:rsidP="00905A09">
      <w:pPr>
        <w:rPr>
          <w:rFonts w:ascii="Calibri" w:eastAsia="Calibri" w:hAnsi="Calibri" w:cs="Calibri"/>
          <w:noProof/>
          <w:lang w:eastAsia="ar-SA"/>
        </w:rPr>
      </w:pPr>
    </w:p>
    <w:p w:rsidR="00905A09" w:rsidRPr="00905A09" w:rsidRDefault="00905A09" w:rsidP="00901B81">
      <w:pPr>
        <w:ind w:left="426"/>
        <w:rPr>
          <w:rFonts w:eastAsia="Times New Roman" w:cs="Arial"/>
          <w:lang w:eastAsia="pl-PL"/>
        </w:rPr>
      </w:pPr>
    </w:p>
    <w:p w:rsidR="00651CE4" w:rsidRPr="00651CE4" w:rsidRDefault="00651CE4" w:rsidP="00651CE4">
      <w:pPr>
        <w:suppressAutoHyphens/>
        <w:spacing w:after="200" w:line="360" w:lineRule="auto"/>
        <w:jc w:val="right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……………………………………………</w:t>
      </w:r>
    </w:p>
    <w:p w:rsidR="00651CE4" w:rsidRPr="00651CE4" w:rsidRDefault="00651CE4" w:rsidP="00651CE4">
      <w:pPr>
        <w:suppressAutoHyphens/>
        <w:spacing w:after="200" w:line="360" w:lineRule="auto"/>
        <w:jc w:val="right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        Podpis i pieczęć Wykonawcy</w:t>
      </w:r>
    </w:p>
    <w:p w:rsidR="00651CE4" w:rsidRDefault="00651CE4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D2379D" w:rsidRDefault="00D2379D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255DAF" w:rsidRDefault="00255DAF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255DAF" w:rsidRDefault="00255DAF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255DAF" w:rsidRDefault="00255DAF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255DAF" w:rsidRPr="00651CE4" w:rsidRDefault="00255DAF" w:rsidP="00255DA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lastRenderedPageBreak/>
        <w:t>Załącznik 3.</w:t>
      </w:r>
    </w:p>
    <w:p w:rsidR="00255DAF" w:rsidRDefault="00255DAF" w:rsidP="00255DA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651CE4">
        <w:rPr>
          <w:rFonts w:ascii="Calibri" w:eastAsia="Calibri" w:hAnsi="Calibri" w:cs="Calibri"/>
          <w:b/>
          <w:bCs/>
          <w:sz w:val="28"/>
          <w:szCs w:val="28"/>
          <w:lang w:eastAsia="pl-PL"/>
        </w:rPr>
        <w:t>Umowa – wzór</w:t>
      </w:r>
    </w:p>
    <w:p w:rsidR="00255DAF" w:rsidRPr="00607847" w:rsidRDefault="00255DAF" w:rsidP="00255DAF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  <w:r w:rsidRPr="00567C94">
        <w:rPr>
          <w:rFonts w:ascii="Calibri" w:eastAsia="Calibri" w:hAnsi="Calibri" w:cs="Calibri"/>
          <w:bCs/>
          <w:lang w:eastAsia="pl-PL"/>
        </w:rPr>
        <w:t>do zapytania ofertowego nr</w:t>
      </w:r>
      <w:r w:rsidRPr="00567C94">
        <w:rPr>
          <w:rFonts w:ascii="Calibri" w:eastAsia="Calibri" w:hAnsi="Calibri" w:cs="Calibri"/>
          <w:lang w:eastAsia="ar-SA"/>
        </w:rPr>
        <w:t xml:space="preserve"> </w:t>
      </w:r>
      <w:r w:rsidR="00C93568">
        <w:rPr>
          <w:rFonts w:ascii="Calibri" w:eastAsia="Calibri" w:hAnsi="Calibri" w:cs="Calibri"/>
          <w:lang w:eastAsia="ar-SA"/>
        </w:rPr>
        <w:t>16</w:t>
      </w:r>
      <w:r w:rsidRPr="00567C94">
        <w:rPr>
          <w:rFonts w:ascii="Calibri" w:eastAsia="Calibri" w:hAnsi="Calibri" w:cs="Calibri"/>
          <w:lang w:eastAsia="ar-SA"/>
        </w:rPr>
        <w:t>/KS/</w:t>
      </w:r>
      <w:r w:rsidR="00C93568">
        <w:rPr>
          <w:rFonts w:ascii="Calibri" w:eastAsia="Calibri" w:hAnsi="Calibri" w:cs="Calibri"/>
          <w:lang w:eastAsia="ar-SA"/>
        </w:rPr>
        <w:t>TD_9</w:t>
      </w:r>
      <w:r>
        <w:rPr>
          <w:rFonts w:ascii="Calibri" w:eastAsia="Calibri" w:hAnsi="Calibri" w:cs="Calibri"/>
          <w:lang w:eastAsia="ar-SA"/>
        </w:rPr>
        <w:t>/2014</w:t>
      </w:r>
      <w:r w:rsidRPr="00567C94">
        <w:rPr>
          <w:rFonts w:ascii="Calibri" w:eastAsia="Calibri" w:hAnsi="Calibri" w:cs="Calibri"/>
          <w:lang w:eastAsia="ar-SA"/>
        </w:rPr>
        <w:t xml:space="preserve"> – POKL. 09.02.00-14-009/13</w:t>
      </w:r>
    </w:p>
    <w:p w:rsidR="00255DAF" w:rsidRDefault="00255DAF" w:rsidP="00255DA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b/>
          <w:bCs/>
          <w:lang w:eastAsia="pl-PL"/>
        </w:rPr>
        <w:t xml:space="preserve">realizowana </w:t>
      </w:r>
      <w:r w:rsidRPr="00651CE4">
        <w:rPr>
          <w:rFonts w:ascii="Calibri" w:eastAsia="Calibri" w:hAnsi="Calibri" w:cs="Calibri"/>
          <w:lang w:eastAsia="pl-PL"/>
        </w:rPr>
        <w:t xml:space="preserve">w ramach projektu </w:t>
      </w:r>
      <w:r w:rsidRPr="00D25512">
        <w:rPr>
          <w:rFonts w:ascii="Calibri" w:eastAsia="Calibri" w:hAnsi="Calibri" w:cs="Calibri"/>
          <w:lang w:eastAsia="pl-PL"/>
        </w:rPr>
        <w:t xml:space="preserve">„Podniesienie atrakcyjności kształcenia stomatologicznego gwarancją przyszłego zatrudnienia” współfinansowanym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. przez  Europejski Dom Spotkań – Fundację Nowy Staw w partnerstwie z Medyczną Szkołą Policealną nr 3 w Warszawie, </w:t>
      </w:r>
    </w:p>
    <w:p w:rsidR="00255DAF" w:rsidRPr="00651CE4" w:rsidRDefault="00255DAF" w:rsidP="00255DA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iCs/>
          <w:lang w:eastAsia="pl-PL"/>
        </w:rPr>
      </w:pPr>
    </w:p>
    <w:p w:rsidR="00255DAF" w:rsidRPr="00651CE4" w:rsidRDefault="00255DAF" w:rsidP="00255DA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z</w:t>
      </w:r>
      <w:r>
        <w:rPr>
          <w:rFonts w:ascii="Calibri" w:eastAsia="Calibri" w:hAnsi="Calibri" w:cs="Calibri"/>
          <w:lang w:eastAsia="pl-PL"/>
        </w:rPr>
        <w:t>awarta w dniu …………………………….. 2014</w:t>
      </w:r>
      <w:r w:rsidRPr="00651CE4">
        <w:rPr>
          <w:rFonts w:ascii="Calibri" w:eastAsia="Calibri" w:hAnsi="Calibri" w:cs="Calibri"/>
          <w:lang w:eastAsia="pl-PL"/>
        </w:rPr>
        <w:t xml:space="preserve"> r. w ………………………… pomiędzy:</w:t>
      </w:r>
    </w:p>
    <w:p w:rsidR="00255DAF" w:rsidRPr="00651CE4" w:rsidRDefault="00255DAF" w:rsidP="00255DA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255DAF" w:rsidRPr="00651CE4" w:rsidRDefault="00255DAF" w:rsidP="00255DAF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Europejski Dom Spotkań – Fundacja Nowy Staw</w:t>
      </w:r>
      <w:r>
        <w:rPr>
          <w:rFonts w:ascii="Calibri" w:eastAsia="Calibri" w:hAnsi="Calibri" w:cs="Calibri"/>
          <w:lang w:eastAsia="ar-SA"/>
        </w:rPr>
        <w:t xml:space="preserve"> z siedzibą w Lublinie,  ul. Przechodnia 4</w:t>
      </w:r>
      <w:r w:rsidRPr="00651CE4">
        <w:rPr>
          <w:rFonts w:ascii="Calibri" w:eastAsia="Calibri" w:hAnsi="Calibri" w:cs="Calibri"/>
          <w:lang w:eastAsia="ar-SA"/>
        </w:rPr>
        <w:t xml:space="preserve">, </w:t>
      </w:r>
    </w:p>
    <w:p w:rsidR="00255DAF" w:rsidRPr="00651CE4" w:rsidRDefault="00255DAF" w:rsidP="00255DAF">
      <w:pPr>
        <w:suppressAutoHyphens/>
        <w:spacing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20-0</w:t>
      </w:r>
      <w:r>
        <w:rPr>
          <w:rFonts w:ascii="Calibri" w:eastAsia="Calibri" w:hAnsi="Calibri" w:cs="Calibri"/>
          <w:lang w:eastAsia="ar-SA"/>
        </w:rPr>
        <w:t>03</w:t>
      </w:r>
      <w:r w:rsidRPr="00651CE4">
        <w:rPr>
          <w:rFonts w:ascii="Calibri" w:eastAsia="Calibri" w:hAnsi="Calibri" w:cs="Calibri"/>
          <w:lang w:eastAsia="ar-SA"/>
        </w:rPr>
        <w:t xml:space="preserve"> Lublin, NIP: 946-17-71-036, REGON: 430308156,</w:t>
      </w:r>
      <w:r w:rsidRPr="00651CE4">
        <w:rPr>
          <w:rFonts w:ascii="Calibri" w:eastAsia="Calibri" w:hAnsi="Calibri" w:cs="Calibri"/>
          <w:lang w:eastAsia="ar-SA"/>
        </w:rPr>
        <w:br/>
        <w:t xml:space="preserve">reprezentowaną przez Wiceprezesa Zarządu – Annę Moskwę, zwanego dalej </w:t>
      </w:r>
      <w:r w:rsidRPr="00651CE4">
        <w:rPr>
          <w:rFonts w:ascii="Calibri" w:eastAsia="Calibri" w:hAnsi="Calibri" w:cs="Calibri"/>
          <w:b/>
          <w:lang w:eastAsia="ar-SA"/>
        </w:rPr>
        <w:t>„Zamawiającym”</w:t>
      </w:r>
    </w:p>
    <w:p w:rsidR="00255DAF" w:rsidRPr="00651CE4" w:rsidRDefault="00255DAF" w:rsidP="00255DAF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</w:p>
    <w:p w:rsidR="00255DAF" w:rsidRPr="00651CE4" w:rsidRDefault="00255DAF" w:rsidP="00255DA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a</w:t>
      </w:r>
    </w:p>
    <w:p w:rsidR="00255DAF" w:rsidRPr="00651CE4" w:rsidRDefault="00255DAF" w:rsidP="00255DA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255DAF" w:rsidRPr="00651CE4" w:rsidRDefault="00255DAF" w:rsidP="00255DA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…………………………………………………….. z siedzibą w………………..…</w:t>
      </w:r>
      <w:r>
        <w:rPr>
          <w:rFonts w:ascii="Calibri" w:eastAsia="Calibri" w:hAnsi="Calibri" w:cs="Calibri"/>
          <w:lang w:eastAsia="pl-PL"/>
        </w:rPr>
        <w:t>………………….ul. ………….…………………………</w:t>
      </w:r>
      <w:r w:rsidRPr="00651CE4">
        <w:rPr>
          <w:rFonts w:ascii="Calibri" w:eastAsia="Calibri" w:hAnsi="Calibri" w:cs="Calibri"/>
          <w:lang w:eastAsia="pl-PL"/>
        </w:rPr>
        <w:t xml:space="preserve">, </w:t>
      </w:r>
    </w:p>
    <w:p w:rsidR="00255DAF" w:rsidRPr="00651CE4" w:rsidRDefault="00255DAF" w:rsidP="00255DA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 xml:space="preserve">NIP: ……..…………….. REGON: …………………….. zwanym w dalszej treści umowy </w:t>
      </w:r>
      <w:r w:rsidRPr="00651CE4">
        <w:rPr>
          <w:rFonts w:ascii="Calibri" w:eastAsia="Calibri" w:hAnsi="Calibri" w:cs="Calibri"/>
          <w:b/>
          <w:bCs/>
          <w:lang w:eastAsia="pl-PL"/>
        </w:rPr>
        <w:t>„Wykonawc</w:t>
      </w:r>
      <w:r w:rsidRPr="00651CE4">
        <w:rPr>
          <w:rFonts w:ascii="Calibri" w:eastAsia="Arial,Bold" w:hAnsi="Calibri" w:cs="Calibri"/>
          <w:b/>
          <w:bCs/>
          <w:lang w:eastAsia="pl-PL"/>
        </w:rPr>
        <w:t>ą</w:t>
      </w:r>
      <w:r w:rsidRPr="00651CE4">
        <w:rPr>
          <w:rFonts w:ascii="Calibri" w:eastAsia="Calibri" w:hAnsi="Calibri" w:cs="Calibri"/>
          <w:b/>
          <w:bCs/>
          <w:lang w:eastAsia="pl-PL"/>
        </w:rPr>
        <w:t>”</w:t>
      </w:r>
      <w:r w:rsidRPr="00651CE4">
        <w:rPr>
          <w:rFonts w:ascii="Calibri" w:eastAsia="Calibri" w:hAnsi="Calibri" w:cs="Calibri"/>
          <w:lang w:eastAsia="pl-PL"/>
        </w:rPr>
        <w:t>,</w:t>
      </w:r>
    </w:p>
    <w:p w:rsidR="00255DAF" w:rsidRPr="00651CE4" w:rsidRDefault="00255DAF" w:rsidP="00255DA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reprezentowanym przez ………………………………………………</w:t>
      </w:r>
      <w:r>
        <w:rPr>
          <w:rFonts w:ascii="Calibri" w:eastAsia="Calibri" w:hAnsi="Calibri" w:cs="Calibri"/>
          <w:lang w:eastAsia="pl-PL"/>
        </w:rPr>
        <w:t>………………………………………………………………………</w:t>
      </w:r>
    </w:p>
    <w:p w:rsidR="00255DAF" w:rsidRPr="00651CE4" w:rsidRDefault="00255DAF" w:rsidP="00255DA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o następującej treści:</w:t>
      </w:r>
    </w:p>
    <w:p w:rsidR="00255DAF" w:rsidRPr="00651CE4" w:rsidRDefault="00255DAF" w:rsidP="00255DA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bookmarkStart w:id="0" w:name="_GoBack"/>
      <w:bookmarkEnd w:id="0"/>
    </w:p>
    <w:p w:rsidR="00255DAF" w:rsidRPr="00651CE4" w:rsidRDefault="00255DAF" w:rsidP="00255DA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lang w:eastAsia="pl-PL"/>
        </w:rPr>
      </w:pPr>
      <w:r w:rsidRPr="00651CE4">
        <w:rPr>
          <w:rFonts w:ascii="Calibri" w:eastAsia="Calibri" w:hAnsi="Calibri" w:cs="Calibri"/>
          <w:b/>
          <w:bCs/>
          <w:lang w:eastAsia="pl-PL"/>
        </w:rPr>
        <w:t>§ 1 Przedmiot umowy</w:t>
      </w:r>
    </w:p>
    <w:p w:rsidR="00255DAF" w:rsidRDefault="00255DAF" w:rsidP="00255DAF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 xml:space="preserve">Przedmiotem umowy jest </w:t>
      </w:r>
      <w:r>
        <w:rPr>
          <w:rFonts w:ascii="Calibri" w:eastAsia="Calibri" w:hAnsi="Calibri" w:cs="Calibri"/>
          <w:lang w:eastAsia="pl-PL"/>
        </w:rPr>
        <w:t xml:space="preserve"> </w:t>
      </w:r>
      <w:r w:rsidR="00C842CE">
        <w:rPr>
          <w:rFonts w:ascii="Calibri" w:eastAsia="Calibri" w:hAnsi="Calibri" w:cs="Calibri"/>
          <w:lang w:eastAsia="ar-SA"/>
        </w:rPr>
        <w:t xml:space="preserve">kompleksowe wykonanie pracowni do ceramiki w ramach </w:t>
      </w:r>
      <w:r>
        <w:rPr>
          <w:rFonts w:ascii="Calibri" w:eastAsia="Calibri" w:hAnsi="Calibri" w:cs="Calibri"/>
          <w:lang w:eastAsia="pl-PL"/>
        </w:rPr>
        <w:t xml:space="preserve"> szkolenia </w:t>
      </w:r>
    </w:p>
    <w:p w:rsidR="00255DAF" w:rsidRDefault="00255DAF" w:rsidP="00255DAF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pl-PL"/>
        </w:rPr>
      </w:pPr>
      <w:r w:rsidRPr="00D25512">
        <w:rPr>
          <w:rFonts w:ascii="Calibri" w:eastAsia="Calibri" w:hAnsi="Calibri" w:cs="Calibri"/>
          <w:lang w:eastAsia="pl-PL"/>
        </w:rPr>
        <w:t xml:space="preserve"> </w:t>
      </w:r>
      <w:r w:rsidR="00C842CE" w:rsidRPr="00C842CE">
        <w:rPr>
          <w:rFonts w:ascii="Calibri" w:eastAsia="Calibri" w:hAnsi="Calibri" w:cs="Calibri"/>
          <w:lang w:eastAsia="pl-PL"/>
        </w:rPr>
        <w:t xml:space="preserve">„Praktyczne wykonanie uzupełnień stałych techniką ceramiki tłoczonej” dla techników dentystycznych </w:t>
      </w:r>
      <w:r w:rsidR="00C842CE">
        <w:rPr>
          <w:rFonts w:ascii="Calibri" w:eastAsia="Calibri" w:hAnsi="Calibri" w:cs="Calibri"/>
          <w:lang w:eastAsia="pl-PL"/>
        </w:rPr>
        <w:t xml:space="preserve"> </w:t>
      </w:r>
      <w:r>
        <w:rPr>
          <w:rFonts w:ascii="Calibri" w:eastAsia="Calibri" w:hAnsi="Calibri" w:cs="Calibri"/>
          <w:lang w:eastAsia="pl-PL"/>
        </w:rPr>
        <w:t>zgodnie z poniższą specyfikacją:</w:t>
      </w:r>
    </w:p>
    <w:p w:rsidR="00255DAF" w:rsidRDefault="00255DAF" w:rsidP="00255DAF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pl-PL"/>
        </w:rPr>
      </w:pPr>
    </w:p>
    <w:p w:rsidR="00C842CE" w:rsidRPr="005679CB" w:rsidRDefault="00C842CE" w:rsidP="00C842CE">
      <w:pPr>
        <w:jc w:val="both"/>
        <w:rPr>
          <w:rFonts w:ascii="Calibri" w:eastAsia="Times New Roman" w:hAnsi="Calibri" w:cs="Times New Roman"/>
          <w:b/>
          <w:lang w:eastAsia="pl-PL"/>
        </w:rPr>
      </w:pPr>
      <w:r w:rsidRPr="005679CB">
        <w:rPr>
          <w:rFonts w:ascii="Calibri" w:eastAsia="Times New Roman" w:hAnsi="Calibri" w:cs="Times New Roman"/>
          <w:b/>
          <w:lang w:eastAsia="pl-PL"/>
        </w:rPr>
        <w:t>W skład wyposażenia wchodzi:</w:t>
      </w:r>
    </w:p>
    <w:p w:rsidR="00C842CE" w:rsidRPr="005679CB" w:rsidRDefault="00C842CE" w:rsidP="00C842CE">
      <w:pPr>
        <w:jc w:val="both"/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b/>
          <w:lang w:eastAsia="pl-PL"/>
        </w:rPr>
        <w:t>A.</w:t>
      </w:r>
      <w:r w:rsidRPr="005679CB">
        <w:rPr>
          <w:rFonts w:ascii="Calibri" w:eastAsia="Times New Roman" w:hAnsi="Calibri" w:cs="Times New Roman"/>
          <w:lang w:eastAsia="pl-PL"/>
        </w:rPr>
        <w:t xml:space="preserve"> 14 stołów protetycznych z wyciągami stanowiskowymi, końcówkami do sprężonego powietrza, indywidualnym oświetleniem, z zaworem do zamontowania palnika gazowego, palnikiem gazowym</w:t>
      </w:r>
      <w:r>
        <w:rPr>
          <w:rFonts w:ascii="Calibri" w:eastAsia="Times New Roman" w:hAnsi="Calibri" w:cs="Times New Roman"/>
          <w:lang w:eastAsia="pl-PL"/>
        </w:rPr>
        <w:t>;</w:t>
      </w:r>
      <w:r w:rsidRPr="005679CB">
        <w:rPr>
          <w:rFonts w:ascii="Calibri" w:eastAsia="Times New Roman" w:hAnsi="Calibri" w:cs="Times New Roman"/>
          <w:lang w:eastAsia="pl-PL"/>
        </w:rPr>
        <w:t xml:space="preserve"> stoły</w:t>
      </w:r>
      <w:r w:rsidRPr="005679CB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  <w:r w:rsidRPr="005679CB">
        <w:rPr>
          <w:rFonts w:ascii="Calibri" w:eastAsia="Times New Roman" w:hAnsi="Calibri" w:cs="Times New Roman"/>
          <w:lang w:eastAsia="pl-PL"/>
        </w:rPr>
        <w:t>do ustawienia w formie 3 wysp.</w:t>
      </w:r>
    </w:p>
    <w:p w:rsidR="00C842CE" w:rsidRPr="005679CB" w:rsidRDefault="00C842CE" w:rsidP="00C842CE">
      <w:pPr>
        <w:jc w:val="both"/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b/>
          <w:lang w:eastAsia="pl-PL"/>
        </w:rPr>
        <w:t>B.</w:t>
      </w:r>
      <w:r w:rsidRPr="005679CB">
        <w:rPr>
          <w:rFonts w:ascii="Calibri" w:eastAsia="Times New Roman" w:hAnsi="Calibri" w:cs="Times New Roman"/>
          <w:lang w:eastAsia="pl-PL"/>
        </w:rPr>
        <w:t xml:space="preserve"> Ciąg szafek pomocniczych stojących</w:t>
      </w:r>
      <w:r w:rsidRPr="005679CB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  <w:r w:rsidRPr="005679CB">
        <w:rPr>
          <w:rFonts w:ascii="Calibri" w:eastAsia="Times New Roman" w:hAnsi="Calibri" w:cs="Times New Roman"/>
          <w:lang w:eastAsia="pl-PL"/>
        </w:rPr>
        <w:t xml:space="preserve">z blatem i wiszących </w:t>
      </w:r>
    </w:p>
    <w:p w:rsidR="00C842CE" w:rsidRPr="005679CB" w:rsidRDefault="00C842CE" w:rsidP="00C842CE">
      <w:pPr>
        <w:jc w:val="both"/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b/>
          <w:lang w:eastAsia="pl-PL"/>
        </w:rPr>
        <w:t>C.</w:t>
      </w:r>
      <w:r w:rsidRPr="005679CB">
        <w:rPr>
          <w:rFonts w:ascii="Calibri" w:eastAsia="Times New Roman" w:hAnsi="Calibri" w:cs="Times New Roman"/>
          <w:lang w:eastAsia="pl-PL"/>
        </w:rPr>
        <w:t xml:space="preserve"> Ciąg roboczy ze stołem do gipsu i zlewozmywakiem</w:t>
      </w:r>
    </w:p>
    <w:p w:rsidR="00C842CE" w:rsidRPr="005679CB" w:rsidRDefault="00C842CE" w:rsidP="00C842CE">
      <w:pPr>
        <w:jc w:val="both"/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lang w:eastAsia="pl-PL"/>
        </w:rPr>
        <w:t>Wszystkie meble, na nogach podtrzymujących o wysokości 10-15cm, grubości 5cm,</w:t>
      </w:r>
      <w:r w:rsidRPr="005679CB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  <w:r w:rsidRPr="005679CB">
        <w:rPr>
          <w:rFonts w:ascii="Calibri" w:eastAsia="Times New Roman" w:hAnsi="Calibri" w:cs="Times New Roman"/>
          <w:lang w:eastAsia="pl-PL"/>
        </w:rPr>
        <w:t>wykonanych z metalu, z możliwością regulacji i poziomowania.</w:t>
      </w:r>
      <w:r w:rsidRPr="005679CB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5679CB">
        <w:rPr>
          <w:rFonts w:ascii="Calibri" w:eastAsia="Times New Roman" w:hAnsi="Calibri" w:cs="Times New Roman"/>
          <w:lang w:eastAsia="pl-PL"/>
        </w:rPr>
        <w:t>Wszystkie uchwyty w szafkach i biurkach, jednakowe, metalowe, w formie rączek (montowane w dwóch punktach do frontów).</w:t>
      </w:r>
    </w:p>
    <w:p w:rsidR="00C842CE" w:rsidRPr="005679CB" w:rsidRDefault="00C842CE" w:rsidP="00C842CE">
      <w:pPr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K</w:t>
      </w:r>
      <w:r w:rsidRPr="005679CB">
        <w:rPr>
          <w:rFonts w:ascii="Calibri" w:eastAsia="Times New Roman" w:hAnsi="Calibri" w:cs="Times New Roman"/>
          <w:lang w:eastAsia="pl-PL"/>
        </w:rPr>
        <w:t xml:space="preserve">olory frontów, blatów i korpusów podane są orientacyjnie. Ostateczne  ustalenie </w:t>
      </w:r>
      <w:r>
        <w:rPr>
          <w:rFonts w:ascii="Calibri" w:eastAsia="Times New Roman" w:hAnsi="Calibri" w:cs="Times New Roman"/>
          <w:lang w:eastAsia="pl-PL"/>
        </w:rPr>
        <w:t xml:space="preserve">nastąpi </w:t>
      </w:r>
      <w:r w:rsidRPr="005679CB">
        <w:rPr>
          <w:rFonts w:ascii="Calibri" w:eastAsia="Times New Roman" w:hAnsi="Calibri" w:cs="Times New Roman"/>
          <w:lang w:eastAsia="pl-PL"/>
        </w:rPr>
        <w:t xml:space="preserve">na podstawie </w:t>
      </w:r>
      <w:proofErr w:type="spellStart"/>
      <w:r w:rsidRPr="005679CB">
        <w:rPr>
          <w:rFonts w:ascii="Calibri" w:eastAsia="Times New Roman" w:hAnsi="Calibri" w:cs="Times New Roman"/>
          <w:lang w:eastAsia="pl-PL"/>
        </w:rPr>
        <w:t>kolornik</w:t>
      </w:r>
      <w:r>
        <w:rPr>
          <w:rFonts w:ascii="Calibri" w:eastAsia="Times New Roman" w:hAnsi="Calibri" w:cs="Times New Roman"/>
          <w:lang w:eastAsia="pl-PL"/>
        </w:rPr>
        <w:t>a</w:t>
      </w:r>
      <w:proofErr w:type="spellEnd"/>
      <w:r>
        <w:rPr>
          <w:rFonts w:ascii="Calibri" w:eastAsia="Times New Roman" w:hAnsi="Calibri" w:cs="Times New Roman"/>
          <w:lang w:eastAsia="pl-PL"/>
        </w:rPr>
        <w:t xml:space="preserve"> firmy realizującej zamówienie</w:t>
      </w:r>
      <w:r w:rsidRPr="005679CB">
        <w:rPr>
          <w:rFonts w:ascii="Calibri" w:eastAsia="Times New Roman" w:hAnsi="Calibri" w:cs="Times New Roman"/>
          <w:lang w:eastAsia="pl-PL"/>
        </w:rPr>
        <w:t xml:space="preserve">. </w:t>
      </w:r>
    </w:p>
    <w:p w:rsidR="00C842CE" w:rsidRPr="005679CB" w:rsidRDefault="00C842CE" w:rsidP="00C842CE">
      <w:pPr>
        <w:jc w:val="both"/>
        <w:rPr>
          <w:rFonts w:ascii="Calibri" w:eastAsia="Times New Roman" w:hAnsi="Calibri" w:cs="Times New Roman"/>
          <w:lang w:eastAsia="pl-PL"/>
        </w:rPr>
      </w:pPr>
    </w:p>
    <w:p w:rsidR="00C842CE" w:rsidRDefault="00C842CE" w:rsidP="00C842CE">
      <w:pPr>
        <w:jc w:val="both"/>
        <w:rPr>
          <w:rFonts w:ascii="Calibri" w:eastAsia="Times New Roman" w:hAnsi="Calibri" w:cs="Times New Roman"/>
          <w:lang w:eastAsia="pl-PL"/>
        </w:rPr>
      </w:pPr>
    </w:p>
    <w:p w:rsidR="00C842CE" w:rsidRPr="005679CB" w:rsidRDefault="00C842CE" w:rsidP="00C842CE">
      <w:pPr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rzedmiot umowy dotyczy:  </w:t>
      </w:r>
      <w:r w:rsidRPr="00CF73DB">
        <w:rPr>
          <w:rFonts w:ascii="Calibri" w:eastAsia="Times New Roman" w:hAnsi="Calibri" w:cs="Times New Roman"/>
          <w:b/>
          <w:lang w:eastAsia="pl-PL"/>
        </w:rPr>
        <w:t>zakupu, wykonania, dostawy, wniesienia, i montażu wyposażenia  pracowni ceramiki.</w:t>
      </w:r>
    </w:p>
    <w:p w:rsidR="00C842CE" w:rsidRPr="005679CB" w:rsidRDefault="00C842CE" w:rsidP="00C842CE">
      <w:pPr>
        <w:jc w:val="both"/>
        <w:rPr>
          <w:rFonts w:ascii="Calibri" w:eastAsia="Times New Roman" w:hAnsi="Calibri" w:cs="Times New Roman"/>
          <w:b/>
          <w:lang w:eastAsia="pl-PL"/>
        </w:rPr>
      </w:pPr>
    </w:p>
    <w:p w:rsidR="00C842CE" w:rsidRPr="005679CB" w:rsidRDefault="00C842CE" w:rsidP="00C842CE">
      <w:pPr>
        <w:jc w:val="both"/>
        <w:rPr>
          <w:rFonts w:ascii="Calibri" w:eastAsia="Times New Roman" w:hAnsi="Calibri" w:cs="Times New Roman"/>
          <w:b/>
          <w:lang w:eastAsia="pl-PL"/>
        </w:rPr>
      </w:pPr>
      <w:r w:rsidRPr="005679CB">
        <w:rPr>
          <w:rFonts w:ascii="Calibri" w:eastAsia="Times New Roman" w:hAnsi="Calibri" w:cs="Times New Roman"/>
          <w:b/>
          <w:lang w:eastAsia="pl-PL"/>
        </w:rPr>
        <w:t>A.1. OPIS STOŁU PROTETYCZNEGO (w sumie 14 szt.)</w:t>
      </w:r>
    </w:p>
    <w:p w:rsidR="00C842CE" w:rsidRPr="005679CB" w:rsidRDefault="00C842CE" w:rsidP="00C842CE">
      <w:pPr>
        <w:jc w:val="both"/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lang w:eastAsia="pl-PL"/>
        </w:rPr>
        <w:lastRenderedPageBreak/>
        <w:t>Stoły protetyczne do ustawienia w formie 3 wysp. Odpowiednio po 6 stanowisk (2 rzędy po 3 stoły), 4 stanowiska (2 rzędy po 2 stanowiska) i 4 stanowiska (2 rzędy po 2 stanowiska), każda wyspa zakończona zaokrąglonym elementem blatowym na nodze. Pomiędzy biurkami w rzędach wysp 4 stanowiskowych pion szufladowy (3 równe szuflady). Stoły mogą być pokryte w rzędach wspólnym blatem (odpowiednio dla 6 i 4 stanowisk + szafki szufladowe). Korpusy wykonane z płyt laminowanych 18mm jasny popiel z obrzeżem PCV klejonych maszynowo, fronty wykonane z płyt MDF grubość minimum 16mm</w:t>
      </w:r>
      <w:r>
        <w:rPr>
          <w:rFonts w:ascii="Calibri" w:eastAsia="Times New Roman" w:hAnsi="Calibri" w:cs="Times New Roman"/>
          <w:lang w:eastAsia="pl-PL"/>
        </w:rPr>
        <w:t>,</w:t>
      </w:r>
      <w:r w:rsidRPr="005679CB">
        <w:rPr>
          <w:rFonts w:ascii="Calibri" w:eastAsia="Times New Roman" w:hAnsi="Calibri" w:cs="Times New Roman"/>
          <w:lang w:eastAsia="pl-PL"/>
        </w:rPr>
        <w:t xml:space="preserve"> o </w:t>
      </w:r>
      <w:r>
        <w:rPr>
          <w:rFonts w:ascii="Calibri" w:eastAsia="Times New Roman" w:hAnsi="Calibri" w:cs="Times New Roman"/>
          <w:lang w:eastAsia="pl-PL"/>
        </w:rPr>
        <w:t>strukturze gładkiej, matowej. O</w:t>
      </w:r>
      <w:r w:rsidRPr="005679CB">
        <w:rPr>
          <w:rFonts w:ascii="Calibri" w:eastAsia="Times New Roman" w:hAnsi="Calibri" w:cs="Times New Roman"/>
          <w:lang w:eastAsia="pl-PL"/>
        </w:rPr>
        <w:t>stateczny dobór koloru bę</w:t>
      </w:r>
      <w:r>
        <w:rPr>
          <w:rFonts w:ascii="Calibri" w:eastAsia="Times New Roman" w:hAnsi="Calibri" w:cs="Times New Roman"/>
          <w:lang w:eastAsia="pl-PL"/>
        </w:rPr>
        <w:t>dzie doprecyzowany z wykonawcą.</w:t>
      </w:r>
      <w:r w:rsidRPr="005679CB">
        <w:rPr>
          <w:rFonts w:ascii="Calibri" w:eastAsia="Times New Roman" w:hAnsi="Calibri" w:cs="Times New Roman"/>
          <w:lang w:eastAsia="pl-PL"/>
        </w:rPr>
        <w:t xml:space="preserve"> </w:t>
      </w:r>
    </w:p>
    <w:p w:rsidR="00C842CE" w:rsidRDefault="00C842CE" w:rsidP="00255DAF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pl-PL"/>
        </w:rPr>
      </w:pPr>
    </w:p>
    <w:p w:rsidR="00255DAF" w:rsidRDefault="00255DAF" w:rsidP="00255DAF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ar-SA"/>
        </w:rPr>
      </w:pPr>
    </w:p>
    <w:p w:rsidR="00C842CE" w:rsidRPr="005679CB" w:rsidRDefault="00C842CE" w:rsidP="00C842CE">
      <w:pPr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C842CE" w:rsidRPr="005679CB" w:rsidTr="00EC2A19">
        <w:tc>
          <w:tcPr>
            <w:tcW w:w="2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42CE" w:rsidRPr="005679CB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ELEMENT STOŁU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42CE" w:rsidRPr="005679CB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YMIARY  WYS./SZER./GŁ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42CE" w:rsidRPr="005679CB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ATERIAŁY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42CE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:rsidR="00C842CE" w:rsidRPr="005679CB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IS</w:t>
            </w:r>
          </w:p>
          <w:p w:rsidR="00C842CE" w:rsidRPr="005679CB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842CE" w:rsidRPr="005679CB" w:rsidTr="00EC2A19">
        <w:tc>
          <w:tcPr>
            <w:tcW w:w="2303" w:type="dxa"/>
            <w:shd w:val="clear" w:color="auto" w:fill="FFFFFF" w:themeFill="background1"/>
          </w:tcPr>
          <w:p w:rsidR="00C842CE" w:rsidRPr="00F17F65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17F6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tół protetyczny (14 szt.)</w:t>
            </w:r>
          </w:p>
        </w:tc>
        <w:tc>
          <w:tcPr>
            <w:tcW w:w="2303" w:type="dxa"/>
            <w:shd w:val="clear" w:color="auto" w:fill="FFFFFF" w:themeFill="background1"/>
          </w:tcPr>
          <w:p w:rsidR="00C842CE" w:rsidRPr="00F17F65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17F6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ys.85cm /szer.100-110cm /gł.60cm</w:t>
            </w:r>
          </w:p>
        </w:tc>
        <w:tc>
          <w:tcPr>
            <w:tcW w:w="4606" w:type="dxa"/>
            <w:gridSpan w:val="2"/>
            <w:shd w:val="clear" w:color="auto" w:fill="FFFFFF" w:themeFill="background1"/>
          </w:tcPr>
          <w:p w:rsidR="00C842CE" w:rsidRPr="00F17F65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17F6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tół protetyczny jednostanowiskowy szczegółowy opis poniżej</w:t>
            </w:r>
          </w:p>
        </w:tc>
      </w:tr>
      <w:tr w:rsidR="00C842CE" w:rsidRPr="005679CB" w:rsidTr="00EC2A19"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 Blat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,5-3 cm/100-110cm/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ł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odpowiednia do stołu </w:t>
            </w:r>
            <w:smartTag w:uri="urn:schemas-microsoft-com:office:smarttags" w:element="metricconverter">
              <w:smartTagPr>
                <w:attr w:name="ProductID" w:val="-60 cm"/>
              </w:smartTagPr>
              <w:r w:rsidRPr="005679CB">
                <w:rPr>
                  <w:rFonts w:ascii="Calibri" w:eastAsia="Times New Roman" w:hAnsi="Calibri" w:cs="Times New Roman"/>
                  <w:sz w:val="20"/>
                  <w:szCs w:val="20"/>
                  <w:lang w:eastAsia="pl-PL"/>
                </w:rPr>
                <w:t>-60 cm</w:t>
              </w:r>
            </w:smartTag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aminat zabezpieczony obrzeżem PCV 2mm od strony frontowej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lub inny, odporny na uszkodzenia mechaniczne i środki chemiczne). Nakładka ze stali z nierdzewnej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aminat zabezpieczony obrzeżem PCV 2mm klejonym maszynowo od strony frontowej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 nakładką zabezpieczającą ze stali kwasowej o wymiarach 60cm x 40cm</w:t>
            </w:r>
          </w:p>
        </w:tc>
      </w:tr>
      <w:tr w:rsidR="00C842CE" w:rsidRPr="005679CB" w:rsidTr="00EC2A19">
        <w:trPr>
          <w:trHeight w:val="2193"/>
        </w:trPr>
        <w:tc>
          <w:tcPr>
            <w:tcW w:w="2303" w:type="dxa"/>
            <w:vMerge w:val="restart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. Półka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dblatowa</w:t>
            </w:r>
            <w:proofErr w:type="spellEnd"/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5-2cm/100-110cm/ 20cm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Laminat zabezpieczony obrzeżem 0,6 PCV lub metalowa lakierowana proszkowo (lub taka jak blat jeśli blat będzie z innego materiału);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ółka osadzona na wysokości 17-20cm nad blatem, półka ograniczona z dwóch stron rantem zapobiegającym spadaniu przedmiotów. Może być połączona dla dwóch biurek naprzeciw siebie. Głębokość  półki pojedynczej 20cm. (zespolonej 30cm). Na półce nad jednym ze słupków zamontowana lampa stanowiskowa. </w:t>
            </w:r>
          </w:p>
        </w:tc>
      </w:tr>
      <w:tr w:rsidR="00C842CE" w:rsidRPr="005679CB" w:rsidTr="00EC2A19">
        <w:trPr>
          <w:trHeight w:val="982"/>
        </w:trPr>
        <w:tc>
          <w:tcPr>
            <w:tcW w:w="2303" w:type="dxa"/>
            <w:vMerge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ółkę utrzymują Stalowe kolumny lakierowane proszkowo lub z materiału kompatybilnego z półką /blatem biurka /frontami 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lewej kolumnie podtrzymującej półkę 2 wolne gniazda 220/230V50Hz z uziemieniem,  i włącznik lampy; w prawej kolumnie wyjście zaworu gazowego</w:t>
            </w:r>
          </w:p>
        </w:tc>
      </w:tr>
      <w:tr w:rsidR="00C842CE" w:rsidRPr="005679CB" w:rsidTr="00EC2A19"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 Korpus biurka z szufladą ssącą i szufladą  na odpady oraz słupkiem bocznym po stronie prawej biurka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s. 85cm (z blatem i nóżkami) /szer.100-110cm /gł.60cm.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ejsce do siedzenia szer. 60-65cm, słupek boczny (z szufladami) szer. 40-50cm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łyta laminowana 18mm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rzeże PCV 0.6m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DF 16mm lakierowany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wadnice z pełnym wysuwem i dociągie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owadnice rolkowe metalowe. 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Szkło lub pleksi zabezpieczające w szufladzie ssącej.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Uchwyty wpuszczane we fronty, </w:t>
            </w: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zuflada ssąca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ysokość ok. 10cm, szerokość 65cm z szybą zabezpieczającą ze szkła klejonego lub pleksi, szuflada ssąca na 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prowadnicy z pełnym wysuwem i dociągiem, </w:t>
            </w: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zuflada na odpady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ysokość ok.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5679CB">
                <w:rPr>
                  <w:rFonts w:ascii="Calibri" w:eastAsia="Times New Roman" w:hAnsi="Calibri" w:cs="Times New Roman"/>
                  <w:sz w:val="20"/>
                  <w:szCs w:val="20"/>
                  <w:lang w:eastAsia="pl-PL"/>
                </w:rPr>
                <w:t>6 cm</w:t>
              </w:r>
            </w:smartTag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szer. </w:t>
            </w:r>
            <w:smartTag w:uri="urn:schemas-microsoft-com:office:smarttags" w:element="metricconverter">
              <w:smartTagPr>
                <w:attr w:name="ProductID" w:val="65 cm"/>
              </w:smartTagPr>
              <w:r w:rsidRPr="005679CB">
                <w:rPr>
                  <w:rFonts w:ascii="Calibri" w:eastAsia="Times New Roman" w:hAnsi="Calibri" w:cs="Times New Roman"/>
                  <w:sz w:val="20"/>
                  <w:szCs w:val="20"/>
                  <w:lang w:eastAsia="pl-PL"/>
                </w:rPr>
                <w:t>65 cm</w:t>
              </w:r>
            </w:smartTag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na prowadnicy rolkowej metalowej, szuflada ssąca zintegrowana z wyciągiem, szuflada po jej wysunięciu gotowa do pracy.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od blatem po prawej stronie biurka listwa instalacyjna wyciągu oraz przyłącza elektrycznego, włącznik główny wyciągu i zasilania biurka oraz mocowanie końcówki  dmuchawki. </w:t>
            </w: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łupek boczny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 3 równymi szufladami zamykanymi indywidualnie na klucz,    na prowadnicach z bokami metalowymi, dnem z płyty laminowanej grubości min 16mm , długość szuflad = głębokość biurka.</w:t>
            </w:r>
          </w:p>
        </w:tc>
      </w:tr>
      <w:tr w:rsidR="00C842CE" w:rsidRPr="005679CB" w:rsidTr="00EC2A19"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4. Pion z szufladami, w dwóch wyspach czterostanowiskowych po dwa piony w sumie 4 piony.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s.85cm (z blatem i nóżkami) /szer.40cm /gł. 60cm. 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łyta laminowana 18mm Obrzeże PCV 0.6m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DF 16mm lakierowany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owadnice szuflad metalowe typu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etalbox</w:t>
            </w:r>
            <w:proofErr w:type="spellEnd"/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etalowe nóżki, metalowe uchwyty, każda szuflada indywidualnie zamykana na klucz.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ion składa się z trzech równych szuflad, szuflady na prowadnicach z bokami metalowymi, dnem z płyty laminowanej grubości min 16mm , długość szuflad = głębokość biurka.</w:t>
            </w:r>
          </w:p>
        </w:tc>
      </w:tr>
      <w:tr w:rsidR="00C842CE" w:rsidRPr="005679CB" w:rsidTr="00EC2A19"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. Szafka robocza zaokrąglona z dwóch stron, przeznaczona do montażu na frontach trzech wysp ze stołami protetycznymi -  (3 szt.)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s. 85cm (z blatem i nóżkami)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er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=2x głębokość +-30cm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lat taki jak reszta blatów. Laminat zabezpieczony obrzeżem PCV 2mm od strony frontowej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łyta laminowana 18mm jasny popiel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rzeże PCV 0.6m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DF 16mm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chwyty metalowe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wiasy metalowe.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iągi szafek roboczych zaokrąglonych na zakończeniu zabudowy wyspowej. zamontowany do szczytów biurek, może być jako całość z łącznym blatem pokrywającym biurka i piony szuflad w danej wyspie. Szafka  zamykana jedno lub dwustronnie.</w:t>
            </w:r>
          </w:p>
        </w:tc>
      </w:tr>
    </w:tbl>
    <w:p w:rsidR="00C842CE" w:rsidRPr="005679CB" w:rsidRDefault="00C842CE" w:rsidP="00C842CE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842CE" w:rsidRPr="005679CB" w:rsidRDefault="00C842CE" w:rsidP="00C842CE">
      <w:pPr>
        <w:rPr>
          <w:rFonts w:ascii="Calibri" w:eastAsia="Times New Roman" w:hAnsi="Calibri" w:cs="Times New Roman"/>
          <w:b/>
          <w:sz w:val="28"/>
          <w:szCs w:val="20"/>
          <w:lang w:eastAsia="pl-PL"/>
        </w:rPr>
      </w:pPr>
    </w:p>
    <w:p w:rsidR="00C842CE" w:rsidRPr="005679CB" w:rsidRDefault="00C842CE" w:rsidP="00C842CE">
      <w:pPr>
        <w:rPr>
          <w:rFonts w:ascii="Calibri" w:eastAsia="Times New Roman" w:hAnsi="Calibri" w:cs="Times New Roman"/>
          <w:b/>
          <w:lang w:eastAsia="pl-PL"/>
        </w:rPr>
      </w:pPr>
      <w:r w:rsidRPr="005679CB">
        <w:rPr>
          <w:rFonts w:ascii="Calibri" w:eastAsia="Times New Roman" w:hAnsi="Calibri" w:cs="Times New Roman"/>
          <w:b/>
          <w:lang w:eastAsia="pl-PL"/>
        </w:rPr>
        <w:t xml:space="preserve">A.2. WYPOSAŻENIE STOŁU PROTETYCZNEGO </w:t>
      </w:r>
      <w:r w:rsidRPr="005679CB">
        <w:rPr>
          <w:rFonts w:ascii="Calibri" w:eastAsia="Times New Roman" w:hAnsi="Calibri" w:cs="Times New Roman"/>
          <w:lang w:eastAsia="pl-PL"/>
        </w:rPr>
        <w:t>(w sumie 14 szt.)</w:t>
      </w:r>
    </w:p>
    <w:p w:rsidR="00C842CE" w:rsidRPr="005679CB" w:rsidRDefault="00C842CE" w:rsidP="00C842CE">
      <w:pPr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lang w:eastAsia="pl-PL"/>
        </w:rPr>
        <w:t xml:space="preserve">Każdy stół wyposażony w takie same instalacje i urządzenia </w:t>
      </w:r>
    </w:p>
    <w:p w:rsidR="00C842CE" w:rsidRPr="005679CB" w:rsidRDefault="00C842CE" w:rsidP="00C842CE">
      <w:pPr>
        <w:rPr>
          <w:rFonts w:ascii="Calibri" w:eastAsia="Times New Roman" w:hAnsi="Calibri" w:cs="Times New Roman"/>
          <w:sz w:val="28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C842CE" w:rsidRPr="005679CB" w:rsidTr="00EC2A19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C842CE" w:rsidRPr="005679CB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lastRenderedPageBreak/>
              <w:t>ELEMENT WYPOSAŻ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C842CE" w:rsidRPr="005679CB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DANE TECHNICZNE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C842CE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IS</w:t>
            </w:r>
          </w:p>
          <w:p w:rsidR="00C842CE" w:rsidRPr="005679CB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842CE" w:rsidRPr="005679CB" w:rsidTr="00EC2A19">
        <w:tc>
          <w:tcPr>
            <w:tcW w:w="3070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1. Wyciąg protetyczny  </w:t>
            </w:r>
          </w:p>
        </w:tc>
        <w:tc>
          <w:tcPr>
            <w:tcW w:w="3070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c min. 1200 Wat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c max 1400 Wat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iła ssąca 2,5H2O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Głośność 35-73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B</w:t>
            </w:r>
            <w:proofErr w:type="spellEnd"/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ksymalna wysokość wyciągu 38c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ystem potrójnej filtracji powietrza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unkcja uruchamiania ręcznego oddzielny włącznik na listwie instalacyjnej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ej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o stronie prawej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070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ciąg protetyczny zintegrowany ze stołem protetycznym i szufladą ssącą, Sterowanie siły ciągu, włącznik/wyłącznik wyciągu na listwie instalacyjnej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ej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o stronie prawej.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 względu na wymiary pomieszczenia nie ma możliwości ustawienia wyciągów wolnostojących, ani w osobnej szafce.  Ze względu na serwis i konserwację wyciąg powinien być zamontowany w łatwo dostępnym miejscu,</w:t>
            </w:r>
          </w:p>
        </w:tc>
      </w:tr>
      <w:tr w:rsidR="00C842CE" w:rsidRPr="005679CB" w:rsidTr="00EC2A19">
        <w:tc>
          <w:tcPr>
            <w:tcW w:w="3070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. Oświetlenie  </w:t>
            </w:r>
          </w:p>
        </w:tc>
        <w:tc>
          <w:tcPr>
            <w:tcW w:w="3070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Lampa oświetleniowa indywidualna rastrowa ze światłem dziennym,   statyw ruchomy, z możliwością wielopunktowego zginania.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70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świetlenie zamontowane na półce stołu protetycznego,  na ruchomym statywie, z włącznikiem na lampie, Jasność światła około 2400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x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Współczynnik rozpoznawania barw Ra 85, , Statyw regulowany minimum w 4 zakresach</w:t>
            </w:r>
          </w:p>
        </w:tc>
      </w:tr>
      <w:tr w:rsidR="00C842CE" w:rsidRPr="005679CB" w:rsidTr="00EC2A19">
        <w:tc>
          <w:tcPr>
            <w:tcW w:w="3070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 Instalacja elektryczna</w:t>
            </w:r>
          </w:p>
        </w:tc>
        <w:tc>
          <w:tcPr>
            <w:tcW w:w="3070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3 wolne gniazda 220/230/V z uziemieniem, gniazda hermetyczne (nie zajęte na podłączenie lampy i wyciągu), 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wody: linka miedziana 3x1 kW</w:t>
            </w:r>
          </w:p>
        </w:tc>
        <w:tc>
          <w:tcPr>
            <w:tcW w:w="3070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 gniazda zamontowane w lewej kolumnie podtrzymującej półkę, jedno gniazdo hermetyczne z uziemieniem pod stołem do podłączenia mikrosilnika, instalacja rozprowadzona linką miedzianą 3x1kw </w:t>
            </w:r>
          </w:p>
        </w:tc>
      </w:tr>
      <w:tr w:rsidR="00C842CE" w:rsidRPr="005679CB" w:rsidTr="00EC2A19">
        <w:tc>
          <w:tcPr>
            <w:tcW w:w="3070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. Instalacja sprężonego powietrza</w:t>
            </w:r>
          </w:p>
        </w:tc>
        <w:tc>
          <w:tcPr>
            <w:tcW w:w="3070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zprowadzenie instalacji na sprężone powietrze od czoła wyspy do poszczególnych stanowisk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ąż elastyczny 6-8m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ysza na powietrze 6-8mm </w:t>
            </w:r>
          </w:p>
        </w:tc>
        <w:tc>
          <w:tcPr>
            <w:tcW w:w="3070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ysza sprężonego powietrza z możliwością blokady wypływu powietrza zamontowana w stole w listwie instalacyjnej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ej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o stronie prawej obok włącznika wyciągu. </w:t>
            </w:r>
          </w:p>
        </w:tc>
      </w:tr>
      <w:tr w:rsidR="00C842CE" w:rsidRPr="005679CB" w:rsidTr="00EC2A19">
        <w:trPr>
          <w:trHeight w:val="1110"/>
        </w:trPr>
        <w:tc>
          <w:tcPr>
            <w:tcW w:w="3070" w:type="dxa"/>
            <w:vMerge w:val="restart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. Instalacja gazowa</w:t>
            </w:r>
          </w:p>
        </w:tc>
        <w:tc>
          <w:tcPr>
            <w:tcW w:w="3070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zprowadzenie instalacji gazowej łączem miękkim, od czoła wyspy do poszczególnych stanowisk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wór gazowy laboratoryjny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ąż gazowy elastyczny (20bar) z certyfikatem bezpieczeństwa na użycie do instalacji gazowych.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alnik gazowy na gaz ziemny sieciowy .</w:t>
            </w:r>
          </w:p>
        </w:tc>
        <w:tc>
          <w:tcPr>
            <w:tcW w:w="3070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wór laboratoryjny z głowicami ceramicznymi, 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1/4-obrotowe, z zatrzaskiem zabezpieczającym przed przypadkowym otwarciem  (naciśnij i przekręć), z graficznym oznaczeniem pozycji (zamknięty), (otwarty) zamontowany przewodem miękkim od kolumny prawej podtrzymującej półkę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dblatową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. Palnik gazowy spełniający normy bezpieczeństwa </w:t>
            </w:r>
          </w:p>
        </w:tc>
      </w:tr>
      <w:tr w:rsidR="00C842CE" w:rsidRPr="005679CB" w:rsidTr="00EC2A19">
        <w:trPr>
          <w:trHeight w:val="360"/>
        </w:trPr>
        <w:tc>
          <w:tcPr>
            <w:tcW w:w="3070" w:type="dxa"/>
            <w:vMerge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0" w:type="dxa"/>
            <w:gridSpan w:val="2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Wszelkie czynności na instalacji gazowej zakończone Gwarancją bezpieczeństwa instalacji i palnika gazowego, zgodnie z normami UE i szkolnymi. Gwarancja wydana przez gazownika z odpowiednimi uprawnieniami. </w:t>
            </w:r>
          </w:p>
        </w:tc>
      </w:tr>
      <w:tr w:rsidR="00C842CE" w:rsidRPr="005679CB" w:rsidTr="00EC2A19">
        <w:tc>
          <w:tcPr>
            <w:tcW w:w="3070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. Mocowanie na rozrusznik kolanowy</w:t>
            </w:r>
          </w:p>
        </w:tc>
        <w:tc>
          <w:tcPr>
            <w:tcW w:w="3070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łyta laminowana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wadnica  łożyskowa</w:t>
            </w:r>
          </w:p>
        </w:tc>
        <w:tc>
          <w:tcPr>
            <w:tcW w:w="3070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Nakładka wykonana z płyty laminowanej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 obrzeżem PVC 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0,6mm klejonym maszynowo oraz prowadnicy łożyskowej zamontowanej pod stołem.</w:t>
            </w:r>
          </w:p>
        </w:tc>
      </w:tr>
    </w:tbl>
    <w:p w:rsidR="00C842CE" w:rsidRPr="005679CB" w:rsidRDefault="00C842CE" w:rsidP="00C842CE">
      <w:pPr>
        <w:keepNext/>
        <w:spacing w:before="240" w:after="60"/>
        <w:outlineLvl w:val="1"/>
        <w:rPr>
          <w:rFonts w:ascii="Calibri" w:eastAsia="Times New Roman" w:hAnsi="Calibri" w:cs="Times New Roman"/>
          <w:b/>
          <w:bCs/>
          <w:iCs/>
          <w:lang w:val="x-none" w:eastAsia="x-none"/>
        </w:rPr>
      </w:pPr>
      <w:r w:rsidRPr="005679CB">
        <w:rPr>
          <w:rFonts w:ascii="Calibri" w:eastAsia="Times New Roman" w:hAnsi="Calibri" w:cs="Times New Roman"/>
          <w:b/>
          <w:bCs/>
          <w:iCs/>
          <w:lang w:val="x-none" w:eastAsia="x-none"/>
        </w:rPr>
        <w:lastRenderedPageBreak/>
        <w:t xml:space="preserve">B. Ciąg szafek pomocniczych z blatem i </w:t>
      </w:r>
      <w:r w:rsidRPr="005679CB">
        <w:rPr>
          <w:rFonts w:ascii="Calibri" w:eastAsia="Times New Roman" w:hAnsi="Calibri" w:cs="Times New Roman"/>
          <w:b/>
          <w:bCs/>
          <w:iCs/>
          <w:lang w:eastAsia="x-none"/>
        </w:rPr>
        <w:t xml:space="preserve">szafek </w:t>
      </w:r>
      <w:r w:rsidRPr="005679CB">
        <w:rPr>
          <w:rFonts w:ascii="Calibri" w:eastAsia="Times New Roman" w:hAnsi="Calibri" w:cs="Times New Roman"/>
          <w:b/>
          <w:bCs/>
          <w:iCs/>
          <w:lang w:val="x-none" w:eastAsia="x-none"/>
        </w:rPr>
        <w:t>wiszących</w:t>
      </w:r>
    </w:p>
    <w:p w:rsidR="00C842CE" w:rsidRPr="005679CB" w:rsidRDefault="00C842CE" w:rsidP="00C842CE">
      <w:pPr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lang w:eastAsia="pl-PL"/>
        </w:rPr>
        <w:t>Szafki stojące i szuflady z uchwytami metalowymi, płaskimi, typu rączka, o dwóch miejscach montowania. Szafki na nóżkach metalowych z możliwością regulacji, wys. 10-15cm. Szafki (i szuflady) zamykane indywidualnie na klucz.</w:t>
      </w:r>
    </w:p>
    <w:p w:rsidR="00C842CE" w:rsidRPr="005679CB" w:rsidRDefault="00C842CE" w:rsidP="00C842CE">
      <w:pPr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lang w:eastAsia="pl-PL"/>
        </w:rPr>
        <w:t xml:space="preserve">Wszystkie prowadnice szuflad – metalowe z dociągiem. Fronty wykonane z płyt MDF grubość minimum </w:t>
      </w:r>
      <w:smartTag w:uri="urn:schemas-microsoft-com:office:smarttags" w:element="metricconverter">
        <w:smartTagPr>
          <w:attr w:name="ProductID" w:val="16 mm"/>
        </w:smartTagPr>
        <w:r w:rsidRPr="005679CB">
          <w:rPr>
            <w:rFonts w:ascii="Calibri" w:eastAsia="Times New Roman" w:hAnsi="Calibri" w:cs="Times New Roman"/>
            <w:lang w:eastAsia="pl-PL"/>
          </w:rPr>
          <w:t>16 mm</w:t>
        </w:r>
      </w:smartTag>
      <w:r w:rsidRPr="005679CB">
        <w:rPr>
          <w:rFonts w:ascii="Calibri" w:eastAsia="Times New Roman" w:hAnsi="Calibri" w:cs="Times New Roman"/>
          <w:lang w:eastAsia="pl-PL"/>
        </w:rPr>
        <w:t>, o strukturze gładkiej; Korpusy szafek wykonane z płyt laminowanych 18mm jasny popiel z obrzeżem PCV klejonym maszynowo. Blaty szafek laminat zabezpieczony obrzeżem PCV 2mm od strony frontowej (lub inny materiał, odporny na uszkodzenia mechaniczne i środki chemiczne ale kompatybilny z blatami biurek).</w:t>
      </w:r>
    </w:p>
    <w:p w:rsidR="00C842CE" w:rsidRPr="005679CB" w:rsidRDefault="00C842CE" w:rsidP="00C842CE">
      <w:pPr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C842CE" w:rsidRPr="005679CB" w:rsidTr="00EC2A19"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842CE" w:rsidRPr="005679CB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842CE" w:rsidRPr="005679CB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YMIARY  WYS./SZER./GŁ.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842CE" w:rsidRPr="005679CB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ATERIAŁY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842CE" w:rsidRPr="005679CB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IS</w:t>
            </w:r>
          </w:p>
          <w:p w:rsidR="00C842CE" w:rsidRPr="005679CB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842CE" w:rsidRPr="005679CB" w:rsidTr="00EC2A19">
        <w:trPr>
          <w:trHeight w:val="338"/>
        </w:trPr>
        <w:tc>
          <w:tcPr>
            <w:tcW w:w="9212" w:type="dxa"/>
            <w:gridSpan w:val="4"/>
            <w:vAlign w:val="center"/>
          </w:tcPr>
          <w:p w:rsidR="00C842CE" w:rsidRPr="005679CB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:rsidR="00C842CE" w:rsidRDefault="00C842CE" w:rsidP="00EC2A19">
            <w:pPr>
              <w:shd w:val="clear" w:color="auto" w:fill="D9D9D9" w:themeFill="background1" w:themeFillShade="D9"/>
              <w:tabs>
                <w:tab w:val="center" w:pos="4536"/>
              </w:tabs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lang w:eastAsia="pl-PL"/>
              </w:rPr>
              <w:t>ZESTAW SZAFEK SEGMENT 1</w:t>
            </w:r>
          </w:p>
          <w:p w:rsidR="00C842CE" w:rsidRPr="005679CB" w:rsidRDefault="00C842CE" w:rsidP="00EC2A19">
            <w:pPr>
              <w:tabs>
                <w:tab w:val="center" w:pos="4536"/>
              </w:tabs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C842CE" w:rsidRPr="005679CB" w:rsidTr="00EC2A19">
        <w:trPr>
          <w:trHeight w:val="382"/>
        </w:trPr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Łączne wymiary ciągu roboczego do pracy stojącej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. 100cm (z blatem i nóżkami)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dł. 275cm/ gł. 60cm</w:t>
            </w:r>
          </w:p>
        </w:tc>
        <w:tc>
          <w:tcPr>
            <w:tcW w:w="4606" w:type="dxa"/>
            <w:gridSpan w:val="2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szczegółowy opis </w:t>
            </w: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egmentu 1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szafek poniżej</w:t>
            </w:r>
          </w:p>
        </w:tc>
      </w:tr>
      <w:tr w:rsidR="00C842CE" w:rsidRPr="005679CB" w:rsidTr="00EC2A19">
        <w:trPr>
          <w:trHeight w:val="316"/>
        </w:trPr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 Blat na ciąg szafek stojących (1 szt.)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r.2,8cm/dł. 275cm/ gł60cm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Laminat zabezpieczony obrzeżem PCV 2mm od strony frontowej,.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lub inny rodzaj materiału, odporny na uszkodzenia mechaniczne i środki chemiczne kompatybilny z blatami biurek).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aminat zabezpieczony obrzeżem PCV 2mm klejonym maszynowo od strony frontowej</w:t>
            </w: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 Jeden blat wspólny na ciąg szafek stojących</w:t>
            </w:r>
          </w:p>
        </w:tc>
      </w:tr>
      <w:tr w:rsidR="00C842CE" w:rsidRPr="005679CB" w:rsidTr="00EC2A19">
        <w:trPr>
          <w:trHeight w:val="210"/>
        </w:trPr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2. Panel szuflad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ych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ł.275cm/ wys. 15cm/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ł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55cm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łyta laminowana 18mm Obrzeże PCV 0.6m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wadnica metalowa z dociągiem. Boki szuflad metalowe, dno z płyty laminowanej grubości min 16mm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anel górny wszystkich szafek stojących segmentu 1 stanowi rząd szuflad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ych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. Szerokość poszczególnych szuflad uzależniona od szerokości szafki pod szufladą. Szuflady na prowadnicach z bokami metalowymi i dnem z płyty laminowanej  </w:t>
            </w:r>
          </w:p>
        </w:tc>
      </w:tr>
      <w:tr w:rsidR="00C842CE" w:rsidRPr="005679CB" w:rsidTr="00EC2A19">
        <w:trPr>
          <w:trHeight w:val="1245"/>
        </w:trPr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 Szafka z szufladami na narzędzia i materiały.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1 szt.)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s. całkowita (z blatem i nóżkami i panelem szuflad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ych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 100cm /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zer.40cm /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ł.55cm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łyta laminowana 18mm Obrzeże PCV 0.6m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owadnica metalowa z dociągiem. Boki szuflad metalowe, dno z płyty laminowanej grubości min 16mm. 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ion szuflad składa się z 5 szuflad (od dołu 25cm i 4 po +- 15cm, równe) na metalowych prowadnicach. (Górną szufladę stanowi jedna szuflada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a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 punktu B/2 specyfikacji).   </w:t>
            </w:r>
            <w:r w:rsidRPr="005679C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C842CE" w:rsidRPr="005679CB" w:rsidTr="00EC2A19">
        <w:trPr>
          <w:trHeight w:val="1020"/>
        </w:trPr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. Szafka stojąca dwudrzwiowa na materiały (szt. 2)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s. całkowita (z blatem i nóżkami i panelem szuflad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ych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 100cm /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szer. 80cm/gł. 55c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Obrzeże PCV 0.6m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wias stalowy z możliwością łatwego demontażu 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zafka zamykana z 2 drzwiczkami, 2 półki ruchome. </w:t>
            </w:r>
          </w:p>
        </w:tc>
      </w:tr>
      <w:tr w:rsidR="00C842CE" w:rsidRPr="005679CB" w:rsidTr="00EC2A19">
        <w:trPr>
          <w:trHeight w:val="180"/>
        </w:trPr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5. Szafka stojąca dwudrzwiowa na materiały (szt. 1)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s. całkowita (z blatem i nóżkami i panelem szuflad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ych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 100cm /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szer. 70cm/gł. 55cm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rzeże PCV 0.6m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wias stalowy z możliwością łatwego demontażu 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zafka zamykana z 2 drzwiczkami, 2 półki ruchome. </w:t>
            </w:r>
          </w:p>
        </w:tc>
      </w:tr>
      <w:tr w:rsidR="00C842CE" w:rsidRPr="005679CB" w:rsidTr="00EC2A19">
        <w:trPr>
          <w:trHeight w:val="240"/>
        </w:trPr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. Szafka podwieszana przeszklona (szt.3)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. 40cm/szer. 70cm/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gł. 30cm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płyta laminowana 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płyta MDF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5679CB">
                <w:rPr>
                  <w:rFonts w:ascii="Calibri" w:eastAsia="Times New Roman" w:hAnsi="Calibri" w:cs="Times New Roman"/>
                  <w:sz w:val="20"/>
                  <w:szCs w:val="20"/>
                  <w:lang w:eastAsia="pl-PL"/>
                </w:rPr>
                <w:t>16 mm</w:t>
              </w:r>
            </w:smartTag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zawiasy stalowe z dociągiem i funkcją łatwego zdejmowania,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drzwi przeszklone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nstrukcja szafki wykonana z płyty laminowanej U112, fronty wykonane z płyt MDF , drzwiczki szafki przeszklone szkłem matowym, szafka z jedną półką, przeznaczona do przechowywania materiałów. Otwieranie „do góry”.</w:t>
            </w:r>
          </w:p>
        </w:tc>
      </w:tr>
      <w:tr w:rsidR="00C842CE" w:rsidRPr="005679CB" w:rsidTr="00EC2A19">
        <w:tc>
          <w:tcPr>
            <w:tcW w:w="9212" w:type="dxa"/>
            <w:gridSpan w:val="4"/>
            <w:vAlign w:val="center"/>
          </w:tcPr>
          <w:p w:rsidR="00C842CE" w:rsidRPr="005679CB" w:rsidRDefault="00C842CE" w:rsidP="00EC2A19">
            <w:pPr>
              <w:tabs>
                <w:tab w:val="left" w:pos="1276"/>
              </w:tabs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:rsidR="00C842CE" w:rsidRDefault="00C842CE" w:rsidP="00EC2A19">
            <w:pPr>
              <w:shd w:val="clear" w:color="auto" w:fill="D9D9D9" w:themeFill="background1" w:themeFillShade="D9"/>
              <w:tabs>
                <w:tab w:val="left" w:pos="1276"/>
                <w:tab w:val="left" w:pos="3465"/>
              </w:tabs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lang w:eastAsia="pl-PL"/>
              </w:rPr>
              <w:t>ZESTAW SZAFEK SEGMENT 2</w:t>
            </w:r>
          </w:p>
          <w:p w:rsidR="00C842CE" w:rsidRPr="005679CB" w:rsidRDefault="00C842CE" w:rsidP="00EC2A19">
            <w:pPr>
              <w:tabs>
                <w:tab w:val="left" w:pos="1276"/>
                <w:tab w:val="left" w:pos="3465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842CE" w:rsidRPr="005679CB" w:rsidTr="00EC2A19"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ół roboczy do pracy stojącej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. całkowita 100cm/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ł.250cm/gł.60cm</w:t>
            </w:r>
          </w:p>
        </w:tc>
        <w:tc>
          <w:tcPr>
            <w:tcW w:w="4606" w:type="dxa"/>
            <w:gridSpan w:val="2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zczegółowy opis </w:t>
            </w: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egmentu 2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szafek poniżej</w:t>
            </w:r>
          </w:p>
        </w:tc>
      </w:tr>
      <w:tr w:rsidR="00C842CE" w:rsidRPr="005679CB" w:rsidTr="00EC2A19"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 Blat na ciąg szafek stojących (1 szt.)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r.2,8cm/dł.250cm/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ł.60cm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aminat zabezpieczony obrzeżem PCV 2mm od strony frontowej, (lub inny rodzaj materiału, odporny na uszkodzenia mechaniczne i środki chemiczne kompatybilny z blatami biurek).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aminat zabezpieczony obrzeżem PCV 2mm klejonym maszynowo od strony frontowej</w:t>
            </w: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 Jeden blat wspólny na ciąg szafek stojących</w:t>
            </w:r>
          </w:p>
        </w:tc>
      </w:tr>
      <w:tr w:rsidR="00C842CE" w:rsidRPr="005679CB" w:rsidTr="00EC2A19">
        <w:trPr>
          <w:trHeight w:val="375"/>
        </w:trPr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2. Panel szuflad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ych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ł.250cm/ wys. 15cm/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ł. 55c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łyta laminowana 18mm Obrzeże PCV 0.6m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wadnica metalowa z dociągiem. Boki szuflad metalowe, dno z płyty laminowanej grubości min 16mm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anel górny pozostałych szafek stojących segmentu 2 stanowi rząd szuflad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ych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. Szerokość poszczególnych szuflad uzależniona od szerokości szafki pod szufladą. Szuflady na prowadnicach z bokami metalowymi i dnem z płyty laminowanej  </w:t>
            </w:r>
          </w:p>
        </w:tc>
      </w:tr>
      <w:tr w:rsidR="00C842CE" w:rsidRPr="005679CB" w:rsidTr="00EC2A19">
        <w:trPr>
          <w:trHeight w:val="690"/>
        </w:trPr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 Szafka stojąca dwudrzwiowa na materiały (szt. 2)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s. całkowita (z blatem i nóżkami i panelem szuflad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ych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 100cm /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szer. 80cm/gł. 55c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b/>
                <w:color w:val="0000FF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color w:val="0000FF"/>
                <w:sz w:val="20"/>
                <w:szCs w:val="20"/>
                <w:lang w:eastAsia="pl-PL"/>
              </w:rPr>
              <w:t xml:space="preserve">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rzeże PCV 0.6m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wias stalowy z możliwością łatwego demontażu 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zafka zamykana z 2 drzwiczkami, 2 półki ruchome. </w:t>
            </w:r>
          </w:p>
        </w:tc>
      </w:tr>
      <w:tr w:rsidR="00C842CE" w:rsidRPr="005679CB" w:rsidTr="00EC2A19">
        <w:trPr>
          <w:trHeight w:val="285"/>
        </w:trPr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. Szafka stojąca jednodrzwiowa na materiały (szt. 2)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s. całkowita (z blatem i nóżkami i panelem szuflad 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blatowych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 100cm /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szer. 45cm/</w:t>
            </w:r>
            <w:proofErr w:type="spellStart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ł</w:t>
            </w:r>
            <w:proofErr w:type="spellEnd"/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55cm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rzeże PCV 0.6m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wias stalowy z możliwością łatwego demontażu 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zafka zamykana z 1 drzwiczkami, (zawiasy po prawej stronie) 2 półki ruchome. </w:t>
            </w:r>
          </w:p>
        </w:tc>
      </w:tr>
      <w:tr w:rsidR="00C842CE" w:rsidRPr="005679CB" w:rsidTr="00EC2A19"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5. Szafka podwieszana przeszklona (szt.3)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40cm/szer70cm/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gł30cm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płyta laminowana 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płyta MDF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5679CB">
                <w:rPr>
                  <w:rFonts w:ascii="Calibri" w:eastAsia="Times New Roman" w:hAnsi="Calibri" w:cs="Times New Roman"/>
                  <w:sz w:val="20"/>
                  <w:szCs w:val="20"/>
                  <w:lang w:eastAsia="pl-PL"/>
                </w:rPr>
                <w:t>16 mm</w:t>
              </w:r>
            </w:smartTag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zawiasy stalowe z dociągiem i funkcją łatwego zdejmowania,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drzwi przeszklone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nstrukcja szafki wykonana z płyty laminowanej U112, fronty wykonane z płyt MDF , drzwiczki szafki przeszklone szkłem matowym, szafka z jedną półką, przeznaczona do przechowywania materiałów. Otwieranie „do góry”.</w:t>
            </w:r>
          </w:p>
        </w:tc>
      </w:tr>
    </w:tbl>
    <w:p w:rsidR="00C842CE" w:rsidRPr="005679CB" w:rsidRDefault="00C842CE" w:rsidP="00C842CE">
      <w:pPr>
        <w:rPr>
          <w:rFonts w:ascii="Calibri" w:eastAsia="Times New Roman" w:hAnsi="Calibri" w:cs="Times New Roman"/>
          <w:b/>
          <w:sz w:val="28"/>
          <w:szCs w:val="20"/>
          <w:lang w:eastAsia="pl-PL"/>
        </w:rPr>
      </w:pPr>
    </w:p>
    <w:p w:rsidR="00C842CE" w:rsidRPr="005679CB" w:rsidRDefault="00C842CE" w:rsidP="00C842CE">
      <w:pPr>
        <w:rPr>
          <w:rFonts w:ascii="Calibri" w:eastAsia="Times New Roman" w:hAnsi="Calibri" w:cs="Times New Roman"/>
          <w:b/>
          <w:lang w:eastAsia="pl-PL"/>
        </w:rPr>
      </w:pPr>
      <w:r w:rsidRPr="005679CB">
        <w:rPr>
          <w:rFonts w:ascii="Calibri" w:eastAsia="Times New Roman" w:hAnsi="Calibri" w:cs="Times New Roman"/>
          <w:b/>
          <w:lang w:eastAsia="pl-PL"/>
        </w:rPr>
        <w:t>C. Ciąg roboczy ze stołem do gipsu i zlewozmywakiem</w:t>
      </w:r>
    </w:p>
    <w:p w:rsidR="00C842CE" w:rsidRPr="005679CB" w:rsidRDefault="00C842CE" w:rsidP="00C842CE">
      <w:pPr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lang w:eastAsia="pl-PL"/>
        </w:rPr>
        <w:t>Ciąg modułów stojących i szuflady z uchwytami metalowymi, płaskimi, typu rączka, o dwóch miejscach montowania.</w:t>
      </w:r>
    </w:p>
    <w:p w:rsidR="00C842CE" w:rsidRPr="005679CB" w:rsidRDefault="00C842CE" w:rsidP="00C842CE">
      <w:pPr>
        <w:rPr>
          <w:rFonts w:ascii="Calibri" w:eastAsia="Times New Roman" w:hAnsi="Calibri" w:cs="Times New Roman"/>
          <w:lang w:eastAsia="pl-PL"/>
        </w:rPr>
      </w:pPr>
      <w:r w:rsidRPr="005679CB">
        <w:rPr>
          <w:rFonts w:ascii="Calibri" w:eastAsia="Times New Roman" w:hAnsi="Calibri" w:cs="Times New Roman"/>
          <w:lang w:eastAsia="pl-PL"/>
        </w:rPr>
        <w:t>Wszystkie prowadnice szuflad – metalowe. Fronty wykonane z płyt MDF grubość minimum 16</w:t>
      </w:r>
      <w:r>
        <w:rPr>
          <w:rFonts w:ascii="Calibri" w:eastAsia="Times New Roman" w:hAnsi="Calibri" w:cs="Times New Roman"/>
          <w:lang w:eastAsia="pl-PL"/>
        </w:rPr>
        <w:t xml:space="preserve"> mm</w:t>
      </w:r>
      <w:r w:rsidRPr="005679CB">
        <w:rPr>
          <w:rFonts w:ascii="Calibri" w:eastAsia="Times New Roman" w:hAnsi="Calibri" w:cs="Times New Roman"/>
          <w:lang w:eastAsia="pl-PL"/>
        </w:rPr>
        <w:t>, o strukturze gładkiej; Korpusy szafek wykonane ze stali szlachetnej. Blaty metalowe ze stali szlachetnej.</w:t>
      </w:r>
    </w:p>
    <w:p w:rsidR="00C842CE" w:rsidRPr="005679CB" w:rsidRDefault="00C842CE" w:rsidP="00C842CE">
      <w:pPr>
        <w:jc w:val="center"/>
        <w:rPr>
          <w:rFonts w:ascii="Calibri" w:eastAsia="Times New Roman" w:hAnsi="Calibri" w:cs="Times New Roman"/>
          <w:color w:val="0000FF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235"/>
        <w:gridCol w:w="68"/>
        <w:gridCol w:w="2303"/>
      </w:tblGrid>
      <w:tr w:rsidR="00C842CE" w:rsidRPr="005679CB" w:rsidTr="00EC2A1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42CE" w:rsidRPr="005679CB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YMIARY  WYS./SZER./GŁ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42CE" w:rsidRPr="005679CB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ATERIAŁY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42CE" w:rsidRPr="005679CB" w:rsidRDefault="00C842CE" w:rsidP="00EC2A1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IS</w:t>
            </w:r>
          </w:p>
        </w:tc>
      </w:tr>
      <w:tr w:rsidR="00C842CE" w:rsidRPr="005679CB" w:rsidTr="00EC2A1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CE" w:rsidRPr="00BC30F3" w:rsidRDefault="00C842CE" w:rsidP="00EC2A19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BC30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tół gipsow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CE" w:rsidRPr="00BC30F3" w:rsidRDefault="00C842CE" w:rsidP="00EC2A19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BC30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ysokość całkowita 95cm/ dł.180cm/ gł.60cm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CE" w:rsidRPr="00BC30F3" w:rsidRDefault="00C842CE" w:rsidP="00EC2A19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BC30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szczegółowy opis segmentu szafek poniżej </w:t>
            </w:r>
          </w:p>
          <w:p w:rsidR="00C842CE" w:rsidRPr="00BC30F3" w:rsidRDefault="00C842CE" w:rsidP="00EC2A19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BC30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Kolejność od ściany po stronie prawej: miejsce na mocowanie obcinarki do gipsu,  zlew jednokomorowy, blat z otworem, pozost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ała część blatu stołu gipsowego</w:t>
            </w:r>
          </w:p>
        </w:tc>
      </w:tr>
      <w:tr w:rsidR="00C842CE" w:rsidRPr="005679CB" w:rsidTr="00EC2A19"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 Blat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rubość blachy/ dł.180cm/gł.60cm</w:t>
            </w:r>
          </w:p>
        </w:tc>
        <w:tc>
          <w:tcPr>
            <w:tcW w:w="2303" w:type="dxa"/>
            <w:gridSpan w:val="2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tal szlachetna, część blatu stanowi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lewozmywak jednokomorowy ze stali szlachetnej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Blat wykonany ze stali nierdzewnej odpornej na środki chemiczne, z jednego arkusza, zlewozmywak ze stali spawany do blatu, wycięty otwór na odpady o średnicy 15-20cm zabezpieczony kołnierzem.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842CE" w:rsidRPr="005679CB" w:rsidTr="00EC2A19"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 Moduł pod zlewozmywak (szt. 1)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. (Całkowita z blatem i nóżkami) 95cm/ szer.80cm/gł.55c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½ blatu to zlew, ½ to </w:t>
            </w:r>
            <w:proofErr w:type="spellStart"/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ciekacz</w:t>
            </w:r>
            <w:proofErr w:type="spellEnd"/>
            <w:r w:rsidRPr="005679C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 do ustawienia obcinarki.</w:t>
            </w:r>
          </w:p>
        </w:tc>
        <w:tc>
          <w:tcPr>
            <w:tcW w:w="2303" w:type="dxa"/>
            <w:gridSpan w:val="2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ałość (poza frontem) wykonana ze stali szlachetnej. Fronty płyta laminowana, zabezpieczona na krawędziach przed dostępem wody (opaski metalowe na drzwiczkach).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chwyt drzwiczek metalowy (szafka dwudrzwiowa)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lewozmywak ze stali szlachetnej, trwale zespolony z blatem. Armatura zlewozmywaka, standardowa, wylewka </w:t>
            </w: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wysoka, 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Moduł składa się z szafki dwudrzwiowej pod zlewozmywak na nóżkach metalowych tak jak pozostałe szafki stojące.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odłączenie wylewki z obcinarki bezpośrednio do osadnika (poza komorą zlewozmywaka) </w:t>
            </w:r>
          </w:p>
        </w:tc>
      </w:tr>
      <w:tr w:rsidR="00C842CE" w:rsidRPr="005679CB" w:rsidTr="00EC2A19">
        <w:trPr>
          <w:trHeight w:val="1380"/>
        </w:trPr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3. Szafka na kosz na odpady do wstawienia pod otwór w blacie stołu gipsowego (szt.1)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. (Całkowita z blatem i nóżkami) 95cm /szer.40cm/gł.55c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afka jednodrzwiowa.</w:t>
            </w:r>
          </w:p>
        </w:tc>
        <w:tc>
          <w:tcPr>
            <w:tcW w:w="2303" w:type="dxa"/>
            <w:gridSpan w:val="2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ałość konstrukcji stal szlachetna,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ront jak w pozostałych szafkach MDF 16mm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rzeże PCV 0.6m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wias metalowy.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duł składa się z szafki na kosz na odpady, moduł na nogach stalowych jak pozostałe szafki stojące. Dno stanowi blat 35x50cm z krawędziami, na  kółkach, do wsunięcia kontenera na odpady</w:t>
            </w:r>
          </w:p>
        </w:tc>
      </w:tr>
      <w:tr w:rsidR="00C842CE" w:rsidRPr="005679CB" w:rsidTr="00EC2A19">
        <w:trPr>
          <w:trHeight w:val="315"/>
        </w:trPr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4. Moduł z szufladami na gips (szt.2)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stawione obok siebie mogą mieć wspólną jedna ściankę boczną. 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. (Całkowita z blatem i nóżkami) 95cm /szer.30cm/gł.55c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b/>
                <w:color w:val="0000F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03" w:type="dxa"/>
            <w:gridSpan w:val="2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ront jak w pozostałych szafkach MDF 16mm 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rzeże PCV 0.6mm</w:t>
            </w:r>
          </w:p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owadnica o udźwigu do 20kg z dociągiem. </w:t>
            </w:r>
          </w:p>
        </w:tc>
        <w:tc>
          <w:tcPr>
            <w:tcW w:w="2303" w:type="dxa"/>
          </w:tcPr>
          <w:p w:rsidR="00C842CE" w:rsidRPr="005679CB" w:rsidRDefault="00C842CE" w:rsidP="00EC2A1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679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oduł składa się z dwóch równych,  umieszczonych jedna nad drugą szuflad na gips (szuflady nie uchylne tylko wyciągane), moduł na nogach metalowych (jak pozostałe szafki). Dno szuflad dobrze zespolone z bokami, odporne na obciążenie miejscowe.  </w:t>
            </w:r>
          </w:p>
        </w:tc>
      </w:tr>
    </w:tbl>
    <w:p w:rsidR="00C842CE" w:rsidRDefault="00C842CE" w:rsidP="00255DAF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ar-SA"/>
        </w:rPr>
      </w:pPr>
    </w:p>
    <w:p w:rsidR="00255DAF" w:rsidRPr="00651CE4" w:rsidRDefault="00255DAF" w:rsidP="00255DA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255DAF" w:rsidRPr="00651CE4" w:rsidRDefault="00255DAF" w:rsidP="00255DA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lang w:eastAsia="pl-PL"/>
        </w:rPr>
      </w:pPr>
      <w:r w:rsidRPr="00651CE4">
        <w:rPr>
          <w:rFonts w:ascii="Calibri" w:eastAsia="Calibri" w:hAnsi="Calibri" w:cs="Calibri"/>
          <w:b/>
          <w:bCs/>
          <w:lang w:eastAsia="pl-PL"/>
        </w:rPr>
        <w:t>§ 2 Wartość przedmiotu umowy</w:t>
      </w:r>
    </w:p>
    <w:p w:rsidR="00255DAF" w:rsidRPr="00B62E7F" w:rsidRDefault="00255DAF" w:rsidP="00FD32BE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Wartość przedmiotu umowy wyniesie: ………………………..brutto (słownie…………złotych……./100), w tym podatek VAT ……………………………………….zł.</w:t>
      </w:r>
      <w:r>
        <w:rPr>
          <w:rFonts w:ascii="Calibri" w:eastAsia="Calibri" w:hAnsi="Calibri" w:cs="Calibri"/>
          <w:lang w:eastAsia="pl-PL"/>
        </w:rPr>
        <w:t xml:space="preserve"> </w:t>
      </w:r>
    </w:p>
    <w:p w:rsidR="00255DAF" w:rsidRPr="0072651B" w:rsidRDefault="00255DAF" w:rsidP="00255DAF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Należność z tytułu prawidłowej realizacji przedmiotu umowy uregulowana zostanie przelewem na</w:t>
      </w:r>
      <w:r>
        <w:rPr>
          <w:rFonts w:ascii="Calibri" w:eastAsia="Calibri" w:hAnsi="Calibri" w:cs="Calibri"/>
          <w:lang w:eastAsia="pl-PL"/>
        </w:rPr>
        <w:t xml:space="preserve"> </w:t>
      </w:r>
      <w:r w:rsidRPr="0072651B">
        <w:rPr>
          <w:rFonts w:ascii="Calibri" w:eastAsia="Calibri" w:hAnsi="Calibri" w:cs="Calibri"/>
          <w:lang w:eastAsia="pl-PL"/>
        </w:rPr>
        <w:t xml:space="preserve">konto wskazane przez Wykonawcę, płatne w terminie do 30 dni od dnia przedłożenia Zamawiającemu faktury VAT lub rachunku, </w:t>
      </w:r>
      <w:r w:rsidRPr="0072651B">
        <w:rPr>
          <w:rFonts w:ascii="Calibri" w:eastAsia="Arial Unicode MS" w:hAnsi="Calibri" w:cs="Arial"/>
          <w:lang w:eastAsia="pl-PL"/>
        </w:rPr>
        <w:t xml:space="preserve">z tym, </w:t>
      </w:r>
      <w:r w:rsidRPr="0072651B">
        <w:rPr>
          <w:rFonts w:ascii="Calibri" w:eastAsia="Times New Roman" w:hAnsi="Calibri" w:cs="Calibri"/>
          <w:lang w:eastAsia="pl-PL"/>
        </w:rPr>
        <w:t>że nie wcześniej niż w dniu zaksięgowania na rachunku bankowym Zamawiającego transzy dotacji rozwojowej przekazanej przez Instytucję Pośredniczącą.</w:t>
      </w:r>
    </w:p>
    <w:p w:rsidR="00255DAF" w:rsidRDefault="00255DAF" w:rsidP="00255DAF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ar-SA"/>
        </w:rPr>
        <w:t xml:space="preserve">Podstawą do wystawienia faktury VAT przez Wykonawcę będzie podpisany protokół odbioru prawidłowego wykonania przedmiotu umowy. </w:t>
      </w:r>
    </w:p>
    <w:p w:rsidR="00255DAF" w:rsidRPr="003F3CC4" w:rsidRDefault="00255DAF" w:rsidP="00255DAF">
      <w:pPr>
        <w:pStyle w:val="Akapitzlist"/>
        <w:numPr>
          <w:ilvl w:val="0"/>
          <w:numId w:val="28"/>
        </w:numPr>
        <w:rPr>
          <w:rFonts w:ascii="Calibri" w:eastAsia="Calibri" w:hAnsi="Calibri" w:cs="Calibri"/>
          <w:lang w:eastAsia="pl-PL"/>
        </w:rPr>
      </w:pPr>
      <w:r w:rsidRPr="003F3CC4">
        <w:rPr>
          <w:rFonts w:ascii="Calibri" w:eastAsia="Calibri" w:hAnsi="Calibri" w:cs="Calibri"/>
          <w:lang w:eastAsia="pl-PL"/>
        </w:rPr>
        <w:t>Zakup współfinansowany ze środków Unii Europejskiej w ramach Europejskiego Funduszu Społecznego.</w:t>
      </w:r>
    </w:p>
    <w:p w:rsidR="00255DAF" w:rsidRPr="00651CE4" w:rsidRDefault="00255DAF" w:rsidP="00255DA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255DAF" w:rsidRPr="00651CE4" w:rsidRDefault="00255DAF" w:rsidP="00255DA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lang w:eastAsia="pl-PL"/>
        </w:rPr>
      </w:pPr>
      <w:r w:rsidRPr="00651CE4">
        <w:rPr>
          <w:rFonts w:ascii="Calibri" w:eastAsia="Calibri" w:hAnsi="Calibri" w:cs="Calibri"/>
          <w:b/>
          <w:bCs/>
          <w:lang w:eastAsia="pl-PL"/>
        </w:rPr>
        <w:t xml:space="preserve">§ </w:t>
      </w:r>
      <w:r>
        <w:rPr>
          <w:rFonts w:ascii="Calibri" w:eastAsia="Calibri" w:hAnsi="Calibri" w:cs="Calibri"/>
          <w:b/>
          <w:bCs/>
          <w:lang w:eastAsia="pl-PL"/>
        </w:rPr>
        <w:t>3</w:t>
      </w:r>
      <w:r w:rsidRPr="00651CE4">
        <w:rPr>
          <w:rFonts w:ascii="Calibri" w:eastAsia="Calibri" w:hAnsi="Calibri" w:cs="Calibri"/>
          <w:b/>
          <w:bCs/>
          <w:lang w:eastAsia="pl-PL"/>
        </w:rPr>
        <w:t xml:space="preserve">  Zasady współpracy</w:t>
      </w:r>
    </w:p>
    <w:p w:rsidR="00255DAF" w:rsidRPr="00607847" w:rsidRDefault="00255DAF" w:rsidP="00255DAF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u w:val="single"/>
          <w:lang w:eastAsia="pl-PL"/>
        </w:rPr>
        <w:t>Wykonawca zobowiązuje się do</w:t>
      </w:r>
      <w:r w:rsidRPr="00651CE4">
        <w:rPr>
          <w:rFonts w:ascii="Calibri" w:eastAsia="Calibri" w:hAnsi="Calibri" w:cs="Calibri"/>
          <w:lang w:eastAsia="pl-PL"/>
        </w:rPr>
        <w:t>:</w:t>
      </w:r>
    </w:p>
    <w:p w:rsidR="00255DAF" w:rsidRDefault="00255DAF" w:rsidP="00C821F4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 w:rsidRPr="00232EFC">
        <w:rPr>
          <w:rFonts w:ascii="Calibri" w:eastAsia="Calibri" w:hAnsi="Calibri" w:cs="Calibri"/>
          <w:lang w:eastAsia="pl-PL"/>
        </w:rPr>
        <w:t xml:space="preserve">zawiadomienia Zamawiającego z </w:t>
      </w:r>
      <w:r w:rsidR="00C842CE">
        <w:rPr>
          <w:rFonts w:ascii="Calibri" w:eastAsia="Calibri" w:hAnsi="Calibri" w:cs="Calibri"/>
          <w:lang w:eastAsia="pl-PL"/>
        </w:rPr>
        <w:t>7</w:t>
      </w:r>
      <w:r>
        <w:rPr>
          <w:rFonts w:ascii="Calibri" w:eastAsia="Calibri" w:hAnsi="Calibri" w:cs="Calibri"/>
          <w:lang w:eastAsia="pl-PL"/>
        </w:rPr>
        <w:t xml:space="preserve"> dniowym</w:t>
      </w:r>
      <w:r w:rsidRPr="00232EFC">
        <w:rPr>
          <w:rFonts w:ascii="Calibri" w:eastAsia="Calibri" w:hAnsi="Calibri" w:cs="Calibri"/>
          <w:lang w:eastAsia="pl-PL"/>
        </w:rPr>
        <w:t xml:space="preserve"> wyprzedzeniem o terminie dostarczenia przedmiotu  umowy.</w:t>
      </w:r>
    </w:p>
    <w:p w:rsidR="00255DAF" w:rsidRDefault="00255DAF" w:rsidP="00C821F4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 w:rsidRPr="00232EFC">
        <w:rPr>
          <w:rFonts w:ascii="Calibri" w:eastAsia="Calibri" w:hAnsi="Calibri" w:cs="Calibri"/>
          <w:lang w:eastAsia="pl-PL"/>
        </w:rPr>
        <w:t>Strony dopuszczają zawiadomienie w formie</w:t>
      </w:r>
      <w:r>
        <w:rPr>
          <w:rFonts w:ascii="Calibri" w:eastAsia="Calibri" w:hAnsi="Calibri" w:cs="Calibri"/>
          <w:lang w:eastAsia="pl-PL"/>
        </w:rPr>
        <w:t xml:space="preserve"> </w:t>
      </w:r>
      <w:r w:rsidRPr="00232EFC">
        <w:rPr>
          <w:rFonts w:ascii="Calibri" w:eastAsia="Calibri" w:hAnsi="Calibri" w:cs="Calibri"/>
          <w:lang w:eastAsia="pl-PL"/>
        </w:rPr>
        <w:t>pisemnej lub telefonicznej</w:t>
      </w:r>
    </w:p>
    <w:p w:rsidR="00C842CE" w:rsidRDefault="00255DAF" w:rsidP="00C821F4">
      <w:pPr>
        <w:pStyle w:val="Akapitzlist"/>
        <w:numPr>
          <w:ilvl w:val="1"/>
          <w:numId w:val="23"/>
        </w:numPr>
        <w:jc w:val="both"/>
        <w:rPr>
          <w:rFonts w:ascii="Calibri" w:eastAsia="Calibri" w:hAnsi="Calibri" w:cs="Calibri"/>
          <w:lang w:eastAsia="pl-PL"/>
        </w:rPr>
      </w:pPr>
      <w:r w:rsidRPr="00C842CE">
        <w:rPr>
          <w:rFonts w:ascii="Calibri" w:eastAsia="Calibri" w:hAnsi="Calibri" w:cs="Calibri"/>
          <w:lang w:eastAsia="pl-PL"/>
        </w:rPr>
        <w:t xml:space="preserve">Realizacji zamówienia w terminie </w:t>
      </w:r>
      <w:r w:rsidR="00C842CE" w:rsidRPr="00C842CE">
        <w:rPr>
          <w:rFonts w:ascii="Calibri" w:eastAsia="Calibri" w:hAnsi="Calibri" w:cs="Calibri"/>
          <w:lang w:eastAsia="pl-PL"/>
        </w:rPr>
        <w:t>1 lipca 2014 r. – 10 sierpnia 2014 r.</w:t>
      </w:r>
    </w:p>
    <w:p w:rsidR="00C842CE" w:rsidRPr="00C842CE" w:rsidRDefault="00C842CE" w:rsidP="00C821F4">
      <w:pPr>
        <w:pStyle w:val="Akapitzlist"/>
        <w:numPr>
          <w:ilvl w:val="1"/>
          <w:numId w:val="23"/>
        </w:numPr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Montaż  </w:t>
      </w:r>
      <w:r w:rsidRPr="00C842CE">
        <w:rPr>
          <w:rFonts w:ascii="Calibri" w:eastAsia="Calibri" w:hAnsi="Calibri" w:cs="Calibri"/>
          <w:lang w:eastAsia="pl-PL"/>
        </w:rPr>
        <w:t>w czasie pracy szkoły tj. od poniedziałku do piątku w godzinach 6.00-19.00</w:t>
      </w:r>
    </w:p>
    <w:p w:rsidR="00255DAF" w:rsidRPr="00C842CE" w:rsidRDefault="00255DAF" w:rsidP="00C821F4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 w:rsidRPr="00C842CE">
        <w:rPr>
          <w:rFonts w:ascii="Calibri" w:eastAsia="Calibri" w:hAnsi="Calibri" w:cs="Calibri"/>
          <w:lang w:eastAsia="pl-PL"/>
        </w:rPr>
        <w:t>dostarczenia przedmiotu umowy do Medycznej Szkoły Policealnej nr 3 w Warszawie, ul. Brzeska 12, 03-737 Warszawa, w godzinach ustalonych z dyrektorem placówki.</w:t>
      </w:r>
    </w:p>
    <w:p w:rsidR="00255DAF" w:rsidRDefault="00255DAF" w:rsidP="00C821F4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odpisania protokołu odbioru na wzorze stanowiącym załącznik do umowy.</w:t>
      </w:r>
    </w:p>
    <w:p w:rsidR="00255DAF" w:rsidRDefault="00255DAF" w:rsidP="00C821F4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Dołączenia do protokołu odbioru gwarancji producenta/dystrybutora sprzętu.</w:t>
      </w:r>
    </w:p>
    <w:p w:rsidR="00C842CE" w:rsidRDefault="00C842CE" w:rsidP="00C821F4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Dołączenia protokołu</w:t>
      </w:r>
      <w:r w:rsidRPr="00C842CE">
        <w:rPr>
          <w:rFonts w:ascii="Calibri" w:eastAsia="Calibri" w:hAnsi="Calibri" w:cs="Calibri"/>
          <w:lang w:eastAsia="pl-PL"/>
        </w:rPr>
        <w:t xml:space="preserve"> odbioru instalacji gazowej znajdującej się w stołach protetycznych po ich zamontowaniu wraz z palnikami.</w:t>
      </w:r>
    </w:p>
    <w:p w:rsidR="00C842CE" w:rsidRPr="00C821F4" w:rsidRDefault="00C821F4" w:rsidP="00C821F4">
      <w:pPr>
        <w:pStyle w:val="Akapitzlist"/>
        <w:numPr>
          <w:ilvl w:val="1"/>
          <w:numId w:val="23"/>
        </w:numPr>
        <w:tabs>
          <w:tab w:val="left" w:pos="851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lastRenderedPageBreak/>
        <w:t xml:space="preserve">Wszystkie urządzenia i </w:t>
      </w:r>
      <w:r w:rsidR="00C842CE" w:rsidRPr="00C821F4">
        <w:rPr>
          <w:rFonts w:ascii="Calibri" w:eastAsia="Calibri" w:hAnsi="Calibri" w:cs="Calibri"/>
          <w:lang w:eastAsia="pl-PL"/>
        </w:rPr>
        <w:t>meble, muszą posiadać certyfikat bezpieczeństwa UE i zgodność z normami dopuszczenia do stosowania w szkole.</w:t>
      </w:r>
    </w:p>
    <w:p w:rsidR="00255DAF" w:rsidRDefault="00255DAF" w:rsidP="00C821F4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o dostarczeniu przedmiotu umowy strony umowy dokonują sprawdzenia zgodności parametrów stanu technicznego i wyposażania dostarczonego sprzętu.</w:t>
      </w:r>
    </w:p>
    <w:p w:rsidR="00255DAF" w:rsidRDefault="00255DAF" w:rsidP="00C821F4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W przypadku stwierdzenia uszkodzeń lub rozbieżności z parametrami określonymi w zapytaniu ofertowym oraz zał.1 Wykonawca dostarczy w terminie 48h sprzęt wolny od wad.</w:t>
      </w:r>
    </w:p>
    <w:p w:rsidR="00255DAF" w:rsidRPr="00E44A17" w:rsidRDefault="00255DAF" w:rsidP="00255DA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pl-PL"/>
        </w:rPr>
      </w:pPr>
      <w:r w:rsidRPr="00E44A17">
        <w:rPr>
          <w:rFonts w:ascii="Calibri" w:eastAsia="Calibri" w:hAnsi="Calibri" w:cs="Calibri"/>
          <w:lang w:eastAsia="pl-PL"/>
        </w:rPr>
        <w:t>§ 4</w:t>
      </w:r>
    </w:p>
    <w:p w:rsidR="00255DAF" w:rsidRDefault="00255DAF" w:rsidP="00255DA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1.</w:t>
      </w:r>
      <w:r>
        <w:rPr>
          <w:rFonts w:ascii="Calibri" w:eastAsia="Calibri" w:hAnsi="Calibri" w:cs="Calibri"/>
          <w:lang w:eastAsia="pl-PL"/>
        </w:rPr>
        <w:tab/>
      </w:r>
      <w:r w:rsidRPr="0089550E">
        <w:rPr>
          <w:rFonts w:ascii="Calibri" w:eastAsia="Calibri" w:hAnsi="Calibri" w:cs="Calibri"/>
          <w:lang w:eastAsia="pl-PL"/>
        </w:rPr>
        <w:t>Prawo własności do dostarczonego sprzętu przechodzi na Zmawiającego po podpisaniu prze</w:t>
      </w:r>
      <w:r>
        <w:rPr>
          <w:rFonts w:ascii="Calibri" w:eastAsia="Calibri" w:hAnsi="Calibri" w:cs="Calibri"/>
          <w:lang w:eastAsia="pl-PL"/>
        </w:rPr>
        <w:t>z</w:t>
      </w:r>
      <w:r w:rsidRPr="0089550E">
        <w:rPr>
          <w:rFonts w:ascii="Calibri" w:eastAsia="Calibri" w:hAnsi="Calibri" w:cs="Calibri"/>
          <w:lang w:eastAsia="pl-PL"/>
        </w:rPr>
        <w:t xml:space="preserve"> strony umowy protokołu odbioru i dokonaniu zapłaty faktury przez Zamawiającego. </w:t>
      </w:r>
    </w:p>
    <w:p w:rsidR="00255DAF" w:rsidRPr="0089550E" w:rsidRDefault="00255DAF" w:rsidP="00255DAF">
      <w:pPr>
        <w:suppressAutoHyphens/>
        <w:autoSpaceDE w:val="0"/>
        <w:autoSpaceDN w:val="0"/>
        <w:adjustRightInd w:val="0"/>
        <w:spacing w:after="200" w:line="276" w:lineRule="auto"/>
        <w:ind w:left="705" w:hanging="705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2.</w:t>
      </w:r>
      <w:r>
        <w:rPr>
          <w:rFonts w:ascii="Calibri" w:eastAsia="Calibri" w:hAnsi="Calibri" w:cs="Calibri"/>
          <w:lang w:eastAsia="pl-PL"/>
        </w:rPr>
        <w:tab/>
      </w:r>
      <w:r w:rsidRPr="0089550E">
        <w:rPr>
          <w:rFonts w:ascii="Calibri" w:eastAsia="Calibri" w:hAnsi="Calibri" w:cs="Calibri"/>
          <w:lang w:eastAsia="pl-PL"/>
        </w:rPr>
        <w:t>Ryzyko utraty czy uszkodzenia sprzętu przechodzi na Zamawiającego po dokonaniu dostawy i podpisaniu protokołu przez strony umowy.</w:t>
      </w:r>
    </w:p>
    <w:p w:rsidR="00255DAF" w:rsidRPr="00E44A17" w:rsidRDefault="00255DAF" w:rsidP="00255DA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lang w:eastAsia="pl-PL"/>
        </w:rPr>
      </w:pPr>
      <w:r w:rsidRPr="00E44A17">
        <w:rPr>
          <w:rFonts w:ascii="Calibri" w:eastAsia="Calibri" w:hAnsi="Calibri" w:cs="Calibri"/>
          <w:bCs/>
          <w:lang w:eastAsia="pl-PL"/>
        </w:rPr>
        <w:t>§ 5</w:t>
      </w:r>
    </w:p>
    <w:p w:rsidR="00255DAF" w:rsidRDefault="00255DAF" w:rsidP="00255DAF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  <w:r w:rsidRPr="0072651B">
        <w:rPr>
          <w:rFonts w:ascii="Calibri" w:eastAsia="Calibri" w:hAnsi="Calibri" w:cs="Calibri"/>
          <w:bCs/>
          <w:lang w:eastAsia="pl-PL"/>
        </w:rPr>
        <w:t xml:space="preserve">Wykonawca gwarantuje, że sprzęt będący przedmiotem umowy jest wolny od wad fizycznych i posiada gwarancję producenta. </w:t>
      </w:r>
    </w:p>
    <w:p w:rsidR="00255DAF" w:rsidRPr="0072651B" w:rsidRDefault="00255DAF" w:rsidP="00255DAF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  <w:r w:rsidRPr="0072651B">
        <w:rPr>
          <w:rFonts w:ascii="Calibri" w:eastAsia="Calibri" w:hAnsi="Calibri" w:cs="Calibri"/>
          <w:bCs/>
          <w:lang w:eastAsia="pl-PL"/>
        </w:rPr>
        <w:t>Wykonawca zapewnia bezpłatny serwis gwarancyjny na zasadach przewidzianych przez producenta.</w:t>
      </w:r>
    </w:p>
    <w:p w:rsidR="00255DAF" w:rsidRPr="00E44A17" w:rsidRDefault="00255DAF" w:rsidP="00255DA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lang w:eastAsia="pl-PL"/>
        </w:rPr>
      </w:pPr>
      <w:r w:rsidRPr="00E44A17">
        <w:rPr>
          <w:rFonts w:ascii="Calibri" w:eastAsia="Calibri" w:hAnsi="Calibri" w:cs="Calibri"/>
          <w:bCs/>
          <w:lang w:eastAsia="pl-PL"/>
        </w:rPr>
        <w:t>§ 6</w:t>
      </w:r>
    </w:p>
    <w:p w:rsidR="00255DAF" w:rsidRDefault="00255DAF" w:rsidP="00255DAF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  <w:r w:rsidRPr="0072651B">
        <w:rPr>
          <w:rFonts w:ascii="Calibri" w:eastAsia="Calibri" w:hAnsi="Calibri" w:cs="Calibri"/>
          <w:bCs/>
          <w:lang w:eastAsia="pl-PL"/>
        </w:rPr>
        <w:t>Reklamacje mogą być zgłaszane w całym okresie gwarancji, włączenie z wszelkimi przedłużeniami tego okresu.</w:t>
      </w:r>
    </w:p>
    <w:p w:rsidR="00255DAF" w:rsidRPr="0072651B" w:rsidRDefault="00255DAF" w:rsidP="00255DAF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  <w:r>
        <w:rPr>
          <w:rFonts w:ascii="Calibri" w:eastAsia="Calibri" w:hAnsi="Calibri" w:cs="Calibri"/>
          <w:bCs/>
          <w:lang w:eastAsia="pl-PL"/>
        </w:rPr>
        <w:t>Wykonawca pokrywa koszty wszelkich napraw i wymiany części objętych gwarancją w okresie gwarancji, w terminie nie przekraczającym 7 dni roboczych liczonych od dnia zgłoszenia reklamacji.</w:t>
      </w:r>
    </w:p>
    <w:p w:rsidR="00255DAF" w:rsidRPr="0072651B" w:rsidRDefault="00255DAF" w:rsidP="00255DA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</w:p>
    <w:p w:rsidR="00255DAF" w:rsidRDefault="00255DAF" w:rsidP="00255DA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§</w:t>
      </w:r>
      <w:r>
        <w:rPr>
          <w:rFonts w:ascii="Calibri" w:eastAsia="Calibri" w:hAnsi="Calibri" w:cs="Calibri"/>
          <w:lang w:eastAsia="pl-PL"/>
        </w:rPr>
        <w:t xml:space="preserve"> 7</w:t>
      </w:r>
    </w:p>
    <w:p w:rsidR="00255DAF" w:rsidRDefault="00255DAF" w:rsidP="00255DA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Zamawiający nie dopuszcza możliwości powierzenia przez Wykonawcę przedmiotu umowy podwykonawcom.</w:t>
      </w:r>
    </w:p>
    <w:p w:rsidR="00255DAF" w:rsidRDefault="00255DAF" w:rsidP="00255DA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§</w:t>
      </w:r>
      <w:r>
        <w:rPr>
          <w:rFonts w:ascii="Calibri" w:eastAsia="Calibri" w:hAnsi="Calibri" w:cs="Calibri"/>
          <w:lang w:eastAsia="pl-PL"/>
        </w:rPr>
        <w:t xml:space="preserve"> 8</w:t>
      </w:r>
    </w:p>
    <w:p w:rsidR="00255DAF" w:rsidRDefault="00255DAF" w:rsidP="00255DA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W przypadku wystosowania przez Instytucję Pośredniczącą lub inne podmioty uprawnione do</w:t>
      </w:r>
      <w:r>
        <w:rPr>
          <w:rFonts w:ascii="Calibri" w:eastAsia="Calibri" w:hAnsi="Calibri" w:cs="Calibri"/>
          <w:lang w:eastAsia="pl-PL"/>
        </w:rPr>
        <w:t xml:space="preserve"> </w:t>
      </w:r>
      <w:r w:rsidRPr="00372E05">
        <w:rPr>
          <w:rFonts w:ascii="Calibri" w:eastAsia="Calibri" w:hAnsi="Calibri" w:cs="Calibri"/>
          <w:lang w:eastAsia="pl-PL"/>
        </w:rPr>
        <w:t>kontroli, żądań dotyczących realizacji przedmiotu umowy, Wykonawca zobowiązuje się do wykonania określonych zadań, obligując się tym samym do przekazania Zamawiającemu informacji lub wymaganych dokumentów w terminie wskazanym przez Koordynatora Projektu.</w:t>
      </w:r>
    </w:p>
    <w:p w:rsidR="00255DAF" w:rsidRDefault="00255DAF" w:rsidP="00255DA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lang w:eastAsia="pl-PL"/>
        </w:rPr>
      </w:pPr>
    </w:p>
    <w:p w:rsidR="00255DAF" w:rsidRDefault="00255DAF" w:rsidP="00255DA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§ 9</w:t>
      </w:r>
    </w:p>
    <w:p w:rsidR="00255DAF" w:rsidRDefault="00255DAF" w:rsidP="00255DA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 w:rsidRPr="0074625F">
        <w:rPr>
          <w:rFonts w:ascii="Calibri" w:eastAsia="Calibri" w:hAnsi="Calibri" w:cs="Calibri"/>
          <w:lang w:eastAsia="pl-PL"/>
        </w:rPr>
        <w:t>Wszelkie zmiany dotyczące niniejszej umowy wymagają formy pisemnej pod rygorem nieważności.</w:t>
      </w:r>
    </w:p>
    <w:p w:rsidR="00255DAF" w:rsidRDefault="00255DAF" w:rsidP="00255DAF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pl-PL"/>
        </w:rPr>
      </w:pPr>
    </w:p>
    <w:p w:rsidR="00255DAF" w:rsidRDefault="00255DAF" w:rsidP="00255DA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§ 10</w:t>
      </w:r>
    </w:p>
    <w:p w:rsidR="00255DAF" w:rsidRDefault="00255DAF" w:rsidP="00255DAF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Zamawiającemu przysługuje prawo do odstąpienia od umowy w przypadku, gdy Wykonawca nie dostarczył w terminie przedmiotu umowy, o którym mowa w § 1 a brak dostawy trwał dłużej niż 2 dni.</w:t>
      </w:r>
    </w:p>
    <w:p w:rsidR="00255DAF" w:rsidRDefault="00255DAF" w:rsidP="00255DA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 w:rsidRPr="0074625F">
        <w:rPr>
          <w:rFonts w:ascii="Calibri" w:eastAsia="Calibri" w:hAnsi="Calibri" w:cs="Calibri"/>
          <w:lang w:eastAsia="pl-PL"/>
        </w:rPr>
        <w:t>§ 1</w:t>
      </w:r>
      <w:r>
        <w:rPr>
          <w:rFonts w:ascii="Calibri" w:eastAsia="Calibri" w:hAnsi="Calibri" w:cs="Calibri"/>
          <w:lang w:eastAsia="pl-PL"/>
        </w:rPr>
        <w:t>1</w:t>
      </w:r>
    </w:p>
    <w:p w:rsidR="00255DAF" w:rsidRDefault="00255DAF" w:rsidP="00255DAF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Ewentualne spory wynikające  z wykonania niniejszej umowy, których strony nie będą w stanie rozwiązać w sposób polubowny będą rozstrzygane prze sad powszechny właściwy dla siedziby Zamawiającego.</w:t>
      </w:r>
    </w:p>
    <w:p w:rsidR="00255DAF" w:rsidRDefault="00255DAF" w:rsidP="00255DA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lastRenderedPageBreak/>
        <w:t>§ 12</w:t>
      </w:r>
    </w:p>
    <w:p w:rsidR="00255DAF" w:rsidRDefault="00255DAF" w:rsidP="00255DA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W sprawach nieuregulowanych niniejszą umową mają zastosowanie przepisy Kodeksu Cywilnego.</w:t>
      </w:r>
    </w:p>
    <w:p w:rsidR="00255DAF" w:rsidRDefault="00255DAF" w:rsidP="00255DA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255DAF" w:rsidRPr="00DC53DD" w:rsidRDefault="00255DAF" w:rsidP="00255DA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§ 13</w:t>
      </w:r>
    </w:p>
    <w:p w:rsidR="00255DAF" w:rsidRPr="00651CE4" w:rsidRDefault="00255DAF" w:rsidP="00255DA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Umowę sporządzono w dwóch jednobrzmiących egzemplarzach po jednym dla każdej ze stron.</w:t>
      </w:r>
    </w:p>
    <w:p w:rsidR="00255DAF" w:rsidRPr="00651CE4" w:rsidRDefault="00255DAF" w:rsidP="00255DA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</w:p>
    <w:p w:rsidR="00255DAF" w:rsidRPr="00651CE4" w:rsidRDefault="00255DAF" w:rsidP="00255DAF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651CE4">
        <w:rPr>
          <w:rFonts w:ascii="Calibri" w:eastAsia="Calibri" w:hAnsi="Calibri" w:cs="Calibri"/>
          <w:b/>
          <w:bCs/>
          <w:lang w:eastAsia="pl-PL"/>
        </w:rPr>
        <w:t>………………………..</w:t>
      </w:r>
      <w:r>
        <w:rPr>
          <w:rFonts w:ascii="Calibri" w:eastAsia="Calibri" w:hAnsi="Calibri" w:cs="Calibri"/>
          <w:b/>
          <w:bCs/>
          <w:lang w:eastAsia="pl-PL"/>
        </w:rPr>
        <w:t>……………….</w:t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  <w:t>…………………………………………</w:t>
      </w:r>
    </w:p>
    <w:p w:rsidR="00255DAF" w:rsidRPr="00651CE4" w:rsidRDefault="00255DAF" w:rsidP="00255DAF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</w:p>
    <w:p w:rsidR="00255DAF" w:rsidRPr="00B62E7F" w:rsidRDefault="00255DAF" w:rsidP="00255DAF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>
        <w:rPr>
          <w:rFonts w:ascii="Calibri" w:eastAsia="Calibri" w:hAnsi="Calibri" w:cs="Calibri"/>
          <w:b/>
          <w:bCs/>
          <w:lang w:eastAsia="pl-PL"/>
        </w:rPr>
        <w:t xml:space="preserve">          </w:t>
      </w:r>
      <w:r w:rsidRPr="00651CE4">
        <w:rPr>
          <w:rFonts w:ascii="Calibri" w:eastAsia="Calibri" w:hAnsi="Calibri" w:cs="Calibri"/>
          <w:b/>
          <w:bCs/>
          <w:lang w:eastAsia="pl-PL"/>
        </w:rPr>
        <w:t>Zamawiaj</w:t>
      </w:r>
      <w:r w:rsidRPr="00651CE4">
        <w:rPr>
          <w:rFonts w:ascii="Calibri" w:eastAsia="Arial,Bold" w:hAnsi="Calibri" w:cs="Calibri"/>
          <w:b/>
          <w:bCs/>
          <w:lang w:eastAsia="pl-PL"/>
        </w:rPr>
        <w:t>ą</w:t>
      </w:r>
      <w:r>
        <w:rPr>
          <w:rFonts w:ascii="Calibri" w:eastAsia="Calibri" w:hAnsi="Calibri" w:cs="Calibri"/>
          <w:b/>
          <w:bCs/>
          <w:lang w:eastAsia="pl-PL"/>
        </w:rPr>
        <w:t xml:space="preserve">cy </w:t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  <w:t xml:space="preserve">     Wykonawca</w:t>
      </w:r>
    </w:p>
    <w:p w:rsidR="00255DAF" w:rsidRDefault="00255DAF" w:rsidP="00255DA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D32BE" w:rsidRDefault="00FD32BE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D32BE" w:rsidRDefault="00FD32BE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D32BE" w:rsidRDefault="00FD32BE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D32BE" w:rsidRDefault="00FD32BE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D32BE" w:rsidRDefault="00FD32BE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D32BE" w:rsidRDefault="00FD32BE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D32BE" w:rsidRDefault="00FD32BE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D32BE" w:rsidRDefault="00FD32BE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D32BE" w:rsidRDefault="00FD32BE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D32BE" w:rsidRDefault="00FD32BE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D32BE" w:rsidRDefault="00FD32BE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21F4" w:rsidRDefault="00C821F4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5DAF" w:rsidRDefault="00255DAF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7A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ROTOKÓŁ  ZDAWCZ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437A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BIORCZY</w:t>
      </w:r>
    </w:p>
    <w:p w:rsidR="00255DAF" w:rsidRPr="00C03820" w:rsidRDefault="00255DAF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5DAF" w:rsidRPr="00437AC3" w:rsidRDefault="00255DAF" w:rsidP="00255DAF">
      <w:pPr>
        <w:numPr>
          <w:ilvl w:val="0"/>
          <w:numId w:val="20"/>
        </w:numPr>
        <w:tabs>
          <w:tab w:val="left" w:pos="2820"/>
        </w:tabs>
        <w:spacing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437AC3">
        <w:rPr>
          <w:rFonts w:ascii="Calibri" w:eastAsia="Times New Roman" w:hAnsi="Calibri" w:cs="Times New Roman"/>
          <w:lang w:eastAsia="pl-PL"/>
        </w:rPr>
        <w:t xml:space="preserve">Sporządzony  w dniu </w:t>
      </w:r>
      <w:r>
        <w:rPr>
          <w:rFonts w:ascii="Calibri" w:eastAsia="Times New Roman" w:hAnsi="Calibri" w:cs="Times New Roman"/>
          <w:lang w:eastAsia="pl-PL"/>
        </w:rPr>
        <w:t>…………………………2014 r</w:t>
      </w:r>
      <w:r w:rsidRPr="00437AC3">
        <w:rPr>
          <w:rFonts w:ascii="Calibri" w:eastAsia="Times New Roman" w:hAnsi="Calibri" w:cs="Times New Roman"/>
          <w:lang w:eastAsia="pl-PL"/>
        </w:rPr>
        <w:t>.  w  Warszawie</w:t>
      </w:r>
    </w:p>
    <w:p w:rsidR="00255DAF" w:rsidRPr="00437AC3" w:rsidRDefault="00255DAF" w:rsidP="00255DAF">
      <w:pPr>
        <w:tabs>
          <w:tab w:val="num" w:pos="720"/>
        </w:tabs>
        <w:spacing w:after="240" w:line="276" w:lineRule="auto"/>
        <w:ind w:left="709" w:hanging="357"/>
        <w:jc w:val="both"/>
        <w:rPr>
          <w:rFonts w:ascii="Calibri" w:eastAsia="Times New Roman" w:hAnsi="Calibri" w:cs="Times New Roman"/>
          <w:lang w:eastAsia="pl-PL"/>
        </w:rPr>
      </w:pPr>
      <w:r w:rsidRPr="00437AC3">
        <w:rPr>
          <w:rFonts w:ascii="Calibri" w:eastAsia="Times New Roman" w:hAnsi="Calibri" w:cs="Times New Roman"/>
          <w:lang w:eastAsia="pl-PL"/>
        </w:rPr>
        <w:t xml:space="preserve">         w sprawie odbioru </w:t>
      </w:r>
      <w:r w:rsidR="00FD32BE">
        <w:rPr>
          <w:rFonts w:ascii="Calibri" w:eastAsia="Times New Roman" w:hAnsi="Calibri" w:cs="Times New Roman"/>
          <w:lang w:eastAsia="pl-PL"/>
        </w:rPr>
        <w:t>wyposażenia pracowni do ceramiki</w:t>
      </w:r>
      <w:r w:rsidRPr="00437AC3">
        <w:rPr>
          <w:rFonts w:ascii="Calibri" w:eastAsia="Times New Roman" w:hAnsi="Calibri" w:cs="Times New Roman"/>
          <w:lang w:eastAsia="pl-PL"/>
        </w:rPr>
        <w:t xml:space="preserve"> na potrzeby realizacji projektu „Podniesienie atrakcyjności kształcenia stomatologicznego gwarancją przyszłego zatrudnienia” współfinansowanego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 na mocy umowy zawartej z Mazowiecką Jednostką Wdrażania Programów Unijnych.</w:t>
      </w:r>
    </w:p>
    <w:p w:rsidR="00255DAF" w:rsidRPr="00437AC3" w:rsidRDefault="00255DAF" w:rsidP="00255DAF">
      <w:pPr>
        <w:numPr>
          <w:ilvl w:val="0"/>
          <w:numId w:val="20"/>
        </w:numPr>
        <w:spacing w:line="360" w:lineRule="auto"/>
        <w:jc w:val="both"/>
      </w:pPr>
      <w:r w:rsidRPr="00437AC3">
        <w:t xml:space="preserve">Przedmiotem przekazania dla Europejskiego Domu Spotkań – Fundacji Nowy Staw, </w:t>
      </w:r>
      <w:r>
        <w:t>jest:</w:t>
      </w:r>
    </w:p>
    <w:tbl>
      <w:tblPr>
        <w:tblW w:w="0" w:type="auto"/>
        <w:jc w:val="center"/>
        <w:tblInd w:w="-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"/>
        <w:gridCol w:w="6378"/>
        <w:gridCol w:w="1319"/>
      </w:tblGrid>
      <w:tr w:rsidR="00255DAF" w:rsidRPr="00437AC3" w:rsidTr="00390FB7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DAF" w:rsidRPr="00437AC3" w:rsidRDefault="00255DAF" w:rsidP="00390FB7">
            <w:pPr>
              <w:jc w:val="center"/>
              <w:rPr>
                <w:smallCaps/>
              </w:rPr>
            </w:pPr>
            <w:r w:rsidRPr="00437AC3">
              <w:rPr>
                <w:smallCaps/>
              </w:rPr>
              <w:t>lp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DAF" w:rsidRPr="00437AC3" w:rsidRDefault="00255DAF" w:rsidP="00390FB7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Nazwa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DAF" w:rsidRPr="00437AC3" w:rsidRDefault="00255DAF" w:rsidP="00390FB7">
            <w:pPr>
              <w:jc w:val="center"/>
              <w:rPr>
                <w:smallCaps/>
              </w:rPr>
            </w:pPr>
            <w:r w:rsidRPr="00437AC3">
              <w:rPr>
                <w:smallCaps/>
              </w:rPr>
              <w:t>Ilość szt.</w:t>
            </w:r>
          </w:p>
        </w:tc>
      </w:tr>
      <w:tr w:rsidR="00255DAF" w:rsidRPr="00437AC3" w:rsidTr="00390FB7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DAF" w:rsidRPr="00437AC3" w:rsidRDefault="00255DAF" w:rsidP="00390FB7">
            <w:r w:rsidRPr="00437AC3"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F" w:rsidRPr="00437AC3" w:rsidRDefault="00255DAF" w:rsidP="00390FB7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DAF" w:rsidRPr="00437AC3" w:rsidRDefault="00255DAF" w:rsidP="00390FB7"/>
        </w:tc>
      </w:tr>
      <w:tr w:rsidR="00255DAF" w:rsidRPr="00437AC3" w:rsidTr="00390FB7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F" w:rsidRPr="00437AC3" w:rsidRDefault="00255DAF" w:rsidP="00390FB7">
            <w: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F" w:rsidRPr="00437AC3" w:rsidRDefault="00255DAF" w:rsidP="00390FB7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F" w:rsidRPr="00437AC3" w:rsidRDefault="00255DAF" w:rsidP="00390FB7"/>
        </w:tc>
      </w:tr>
      <w:tr w:rsidR="00255DAF" w:rsidRPr="00437AC3" w:rsidTr="00390FB7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F" w:rsidRPr="00437AC3" w:rsidRDefault="00255DAF" w:rsidP="00390FB7">
            <w: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F" w:rsidRPr="00437AC3" w:rsidRDefault="00255DAF" w:rsidP="00390FB7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F" w:rsidRPr="00437AC3" w:rsidRDefault="00255DAF" w:rsidP="00390FB7"/>
        </w:tc>
      </w:tr>
      <w:tr w:rsidR="00255DAF" w:rsidRPr="00437AC3" w:rsidTr="00390FB7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F" w:rsidRPr="00437AC3" w:rsidRDefault="00255DAF" w:rsidP="00390FB7">
            <w: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F" w:rsidRPr="00437AC3" w:rsidRDefault="00255DAF" w:rsidP="00390FB7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F" w:rsidRPr="00437AC3" w:rsidRDefault="00255DAF" w:rsidP="00390FB7"/>
        </w:tc>
      </w:tr>
      <w:tr w:rsidR="00255DAF" w:rsidRPr="00437AC3" w:rsidTr="00390FB7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F" w:rsidRPr="00437AC3" w:rsidRDefault="00255DAF" w:rsidP="00390FB7">
            <w: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F" w:rsidRPr="00437AC3" w:rsidRDefault="00255DAF" w:rsidP="00390FB7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F" w:rsidRPr="00437AC3" w:rsidRDefault="00255DAF" w:rsidP="00390FB7"/>
        </w:tc>
      </w:tr>
    </w:tbl>
    <w:p w:rsidR="00255DAF" w:rsidRPr="00437AC3" w:rsidRDefault="00255DAF" w:rsidP="00255DAF"/>
    <w:p w:rsidR="00255DAF" w:rsidRPr="00437AC3" w:rsidRDefault="00255DAF" w:rsidP="00255DAF">
      <w:pPr>
        <w:widowControl w:val="0"/>
        <w:numPr>
          <w:ilvl w:val="0"/>
          <w:numId w:val="20"/>
        </w:numPr>
        <w:suppressAutoHyphens/>
        <w:contextualSpacing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Zamówienie zostało wykonane zgodnie z umo</w:t>
      </w:r>
      <w:r>
        <w:rPr>
          <w:rFonts w:ascii="Calibri" w:eastAsia="Andale Sans UI" w:hAnsi="Calibri" w:cs="Calibri"/>
          <w:kern w:val="1"/>
          <w:sz w:val="24"/>
          <w:szCs w:val="24"/>
        </w:rPr>
        <w:t>wą zawartą dnia…………………………………</w:t>
      </w:r>
    </w:p>
    <w:p w:rsidR="00255DAF" w:rsidRPr="00437AC3" w:rsidRDefault="00255DAF" w:rsidP="00255DAF">
      <w:pPr>
        <w:widowControl w:val="0"/>
        <w:suppressAutoHyphens/>
        <w:ind w:firstLine="708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pomiędzy:</w:t>
      </w:r>
    </w:p>
    <w:p w:rsidR="00255DAF" w:rsidRPr="00437AC3" w:rsidRDefault="00255DAF" w:rsidP="00255DAF">
      <w:pPr>
        <w:suppressAutoHyphens/>
        <w:spacing w:line="276" w:lineRule="auto"/>
        <w:ind w:left="708"/>
        <w:jc w:val="both"/>
        <w:rPr>
          <w:rFonts w:ascii="Calibri" w:eastAsia="Calibri" w:hAnsi="Calibri" w:cs="Calibri"/>
          <w:lang w:eastAsia="ar-SA"/>
        </w:rPr>
      </w:pPr>
      <w:r w:rsidRPr="00437AC3">
        <w:rPr>
          <w:rFonts w:ascii="Calibri" w:eastAsia="Calibri" w:hAnsi="Calibri" w:cs="Calibri"/>
          <w:b/>
          <w:lang w:eastAsia="ar-SA"/>
        </w:rPr>
        <w:t>Europejski Dom Spotkań – Fundacja Nowy Staw</w:t>
      </w:r>
      <w:r w:rsidRPr="00437AC3">
        <w:rPr>
          <w:rFonts w:ascii="Calibri" w:eastAsia="Calibri" w:hAnsi="Calibri" w:cs="Calibri"/>
          <w:lang w:eastAsia="ar-SA"/>
        </w:rPr>
        <w:t xml:space="preserve"> z siedzibą w Lublinie, Przechodnia 4, 20-003 Lublin, reprezentowaną przez Wiceprezesa Zarządu – Annę Moskwę, zwanego dalej </w:t>
      </w:r>
      <w:r w:rsidRPr="00437AC3">
        <w:rPr>
          <w:rFonts w:ascii="Calibri" w:eastAsia="Calibri" w:hAnsi="Calibri" w:cs="Calibri"/>
          <w:b/>
          <w:lang w:eastAsia="ar-SA"/>
        </w:rPr>
        <w:t>„Zamawiającym”</w:t>
      </w:r>
    </w:p>
    <w:p w:rsidR="00255DAF" w:rsidRPr="00437AC3" w:rsidRDefault="00255DAF" w:rsidP="00255DAF">
      <w:pPr>
        <w:suppressAutoHyphens/>
        <w:autoSpaceDE w:val="0"/>
        <w:autoSpaceDN w:val="0"/>
        <w:adjustRightInd w:val="0"/>
        <w:ind w:firstLine="708"/>
        <w:rPr>
          <w:rFonts w:ascii="Calibri" w:eastAsia="Calibri" w:hAnsi="Calibri" w:cs="Calibri"/>
          <w:lang w:eastAsia="pl-PL"/>
        </w:rPr>
      </w:pPr>
      <w:r w:rsidRPr="00437AC3">
        <w:rPr>
          <w:rFonts w:ascii="Calibri" w:eastAsia="Calibri" w:hAnsi="Calibri" w:cs="Calibri"/>
          <w:lang w:eastAsia="pl-PL"/>
        </w:rPr>
        <w:t>a</w:t>
      </w:r>
    </w:p>
    <w:p w:rsidR="00255DAF" w:rsidRPr="00437AC3" w:rsidRDefault="00255DAF" w:rsidP="00255DAF">
      <w:pPr>
        <w:suppressAutoHyphens/>
        <w:autoSpaceDE w:val="0"/>
        <w:autoSpaceDN w:val="0"/>
        <w:adjustRightInd w:val="0"/>
        <w:ind w:left="708"/>
        <w:rPr>
          <w:rFonts w:ascii="Calibri" w:eastAsia="Calibri" w:hAnsi="Calibri" w:cs="Calibri"/>
          <w:lang w:eastAsia="pl-PL"/>
        </w:rPr>
      </w:pPr>
      <w:r w:rsidRPr="00437AC3">
        <w:rPr>
          <w:rFonts w:ascii="Calibri" w:eastAsia="Calibri" w:hAnsi="Calibri" w:cs="Calibri"/>
          <w:lang w:eastAsia="pl-PL"/>
        </w:rPr>
        <w:t>…………………………………………………….. z siedzibą w………………..…………………….ul. ………………………, NIP:……………………………………………………………….REGON: …………………………………………………………,</w:t>
      </w:r>
    </w:p>
    <w:p w:rsidR="00255DAF" w:rsidRPr="00437AC3" w:rsidRDefault="00255DAF" w:rsidP="00255DAF">
      <w:pPr>
        <w:suppressAutoHyphens/>
        <w:autoSpaceDE w:val="0"/>
        <w:autoSpaceDN w:val="0"/>
        <w:adjustRightInd w:val="0"/>
        <w:ind w:left="708"/>
        <w:rPr>
          <w:rFonts w:ascii="Calibri" w:eastAsia="Calibri" w:hAnsi="Calibri" w:cs="Calibri"/>
          <w:lang w:eastAsia="pl-PL"/>
        </w:rPr>
      </w:pPr>
      <w:r w:rsidRPr="00437AC3">
        <w:rPr>
          <w:rFonts w:ascii="Calibri" w:eastAsia="Calibri" w:hAnsi="Calibri" w:cs="Calibri"/>
          <w:lang w:eastAsia="pl-PL"/>
        </w:rPr>
        <w:t xml:space="preserve">zwanym w dalszej treści umowy </w:t>
      </w:r>
      <w:r w:rsidRPr="00437AC3">
        <w:rPr>
          <w:rFonts w:ascii="Calibri" w:eastAsia="Calibri" w:hAnsi="Calibri" w:cs="Calibri"/>
          <w:b/>
          <w:bCs/>
          <w:lang w:eastAsia="pl-PL"/>
        </w:rPr>
        <w:t>„Wykonawc</w:t>
      </w:r>
      <w:r w:rsidRPr="00437AC3">
        <w:rPr>
          <w:rFonts w:ascii="Calibri" w:eastAsia="Arial,Bold" w:hAnsi="Calibri" w:cs="Calibri"/>
          <w:b/>
          <w:bCs/>
          <w:lang w:eastAsia="pl-PL"/>
        </w:rPr>
        <w:t>ą</w:t>
      </w:r>
      <w:r w:rsidRPr="00437AC3">
        <w:rPr>
          <w:rFonts w:ascii="Calibri" w:eastAsia="Calibri" w:hAnsi="Calibri" w:cs="Calibri"/>
          <w:b/>
          <w:bCs/>
          <w:lang w:eastAsia="pl-PL"/>
        </w:rPr>
        <w:t>”</w:t>
      </w:r>
      <w:r w:rsidRPr="00437AC3">
        <w:rPr>
          <w:rFonts w:ascii="Calibri" w:eastAsia="Calibri" w:hAnsi="Calibri" w:cs="Calibri"/>
          <w:lang w:eastAsia="pl-PL"/>
        </w:rPr>
        <w:t>, reprezentowanym przez ………………………………………………………</w:t>
      </w:r>
    </w:p>
    <w:p w:rsidR="00255DAF" w:rsidRPr="00437AC3" w:rsidRDefault="00255DAF" w:rsidP="00255DAF">
      <w:pPr>
        <w:widowControl w:val="0"/>
        <w:suppressAutoHyphens/>
        <w:rPr>
          <w:rFonts w:ascii="Calibri" w:eastAsia="Andale Sans UI" w:hAnsi="Calibri" w:cs="Calibri"/>
          <w:kern w:val="1"/>
          <w:sz w:val="24"/>
          <w:szCs w:val="24"/>
        </w:rPr>
      </w:pPr>
    </w:p>
    <w:p w:rsidR="00255DAF" w:rsidRPr="00437AC3" w:rsidRDefault="00255DAF" w:rsidP="00255DAF">
      <w:pPr>
        <w:widowControl w:val="0"/>
        <w:suppressAutoHyphens/>
        <w:ind w:firstLine="708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 xml:space="preserve">Odbioru dokonali w imieniu: </w:t>
      </w:r>
    </w:p>
    <w:p w:rsidR="00255DAF" w:rsidRPr="00437AC3" w:rsidRDefault="00255DAF" w:rsidP="00255DAF">
      <w:pPr>
        <w:widowControl w:val="0"/>
        <w:suppressAutoHyphens/>
        <w:ind w:left="708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ZAMAWIAJĄCEGO - …………………………………………</w:t>
      </w:r>
      <w:r>
        <w:rPr>
          <w:rFonts w:ascii="Calibri" w:eastAsia="Andale Sans UI" w:hAnsi="Calibri" w:cs="Calibri"/>
          <w:kern w:val="1"/>
          <w:sz w:val="24"/>
          <w:szCs w:val="24"/>
        </w:rPr>
        <w:t>…………………………………………………………</w:t>
      </w:r>
    </w:p>
    <w:p w:rsidR="00255DAF" w:rsidRPr="00437AC3" w:rsidRDefault="00255DAF" w:rsidP="00255DAF">
      <w:pPr>
        <w:widowControl w:val="0"/>
        <w:suppressAutoHyphens/>
        <w:rPr>
          <w:rFonts w:ascii="Calibri" w:eastAsia="Andale Sans UI" w:hAnsi="Calibri" w:cs="Calibri"/>
          <w:kern w:val="1"/>
          <w:sz w:val="24"/>
          <w:szCs w:val="24"/>
        </w:rPr>
      </w:pPr>
    </w:p>
    <w:p w:rsidR="00255DAF" w:rsidRPr="00437AC3" w:rsidRDefault="00255DAF" w:rsidP="00255DAF">
      <w:pPr>
        <w:widowControl w:val="0"/>
        <w:suppressAutoHyphens/>
        <w:ind w:firstLine="708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WYKONAWCY –………………………………………………</w:t>
      </w:r>
      <w:r>
        <w:rPr>
          <w:rFonts w:ascii="Calibri" w:eastAsia="Andale Sans UI" w:hAnsi="Calibri" w:cs="Calibri"/>
          <w:kern w:val="1"/>
          <w:sz w:val="24"/>
          <w:szCs w:val="24"/>
        </w:rPr>
        <w:t>………………………………………………………..…</w:t>
      </w:r>
    </w:p>
    <w:p w:rsidR="00255DAF" w:rsidRPr="00437AC3" w:rsidRDefault="00255DAF" w:rsidP="00255DAF">
      <w:pPr>
        <w:widowControl w:val="0"/>
        <w:suppressAutoHyphens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 xml:space="preserve">                                                      </w:t>
      </w:r>
    </w:p>
    <w:p w:rsidR="00255DAF" w:rsidRPr="00437AC3" w:rsidRDefault="00255DAF" w:rsidP="00255DAF">
      <w:pPr>
        <w:widowControl w:val="0"/>
        <w:suppressAutoHyphens/>
        <w:autoSpaceDE w:val="0"/>
        <w:spacing w:line="100" w:lineRule="atLeast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Uwagi i wnioski osób biorących udział w odbiorze (</w:t>
      </w:r>
      <w:r w:rsidRPr="00437AC3">
        <w:rPr>
          <w:rFonts w:ascii="Calibri" w:eastAsia="Tahoma" w:hAnsi="Calibri" w:cs="Calibri"/>
          <w:iCs/>
          <w:color w:val="000000"/>
          <w:spacing w:val="-1"/>
          <w:kern w:val="1"/>
          <w:sz w:val="24"/>
          <w:szCs w:val="24"/>
          <w:lang w:eastAsia="pl-PL" w:bidi="pl-PL"/>
        </w:rPr>
        <w:t xml:space="preserve"> </w:t>
      </w:r>
      <w:r w:rsidRPr="00437AC3">
        <w:rPr>
          <w:rFonts w:ascii="Calibri" w:eastAsia="Tahoma" w:hAnsi="Calibri" w:cs="Calibri"/>
          <w:iCs/>
          <w:color w:val="000000"/>
          <w:spacing w:val="-1"/>
          <w:kern w:val="1"/>
          <w:sz w:val="18"/>
          <w:szCs w:val="18"/>
          <w:lang w:eastAsia="pl-PL" w:bidi="pl-PL"/>
        </w:rPr>
        <w:t>w przepadku braku uwag należy wpisać ,, BRAK UWAG")</w:t>
      </w:r>
      <w:r w:rsidRPr="00437AC3">
        <w:rPr>
          <w:rFonts w:ascii="Calibri" w:eastAsia="Andale Sans UI" w:hAnsi="Calibri" w:cs="Calibri"/>
          <w:kern w:val="1"/>
          <w:sz w:val="24"/>
          <w:szCs w:val="24"/>
        </w:rPr>
        <w:t>:</w:t>
      </w:r>
    </w:p>
    <w:p w:rsidR="00255DAF" w:rsidRPr="00437AC3" w:rsidRDefault="00255DAF" w:rsidP="00255DAF">
      <w:pPr>
        <w:widowControl w:val="0"/>
        <w:suppressAutoHyphens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255DAF" w:rsidRPr="00437AC3" w:rsidRDefault="00255DAF" w:rsidP="00255DAF">
      <w:pPr>
        <w:widowControl w:val="0"/>
        <w:suppressAutoHyphens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lastRenderedPageBreak/>
        <w:t>.....................................................................................................................................................</w:t>
      </w:r>
    </w:p>
    <w:p w:rsidR="00255DAF" w:rsidRPr="00437AC3" w:rsidRDefault="00255DAF" w:rsidP="00255DAF"/>
    <w:p w:rsidR="00255DAF" w:rsidRPr="00437AC3" w:rsidRDefault="00255DAF" w:rsidP="00255DAF">
      <w:pPr>
        <w:numPr>
          <w:ilvl w:val="0"/>
          <w:numId w:val="20"/>
        </w:numPr>
        <w:spacing w:after="120" w:line="276" w:lineRule="auto"/>
        <w:rPr>
          <w:rFonts w:ascii="Calibri" w:eastAsia="Times New Roman" w:hAnsi="Calibri" w:cs="Times New Roman"/>
          <w:lang w:eastAsia="pl-PL"/>
        </w:rPr>
      </w:pPr>
      <w:r w:rsidRPr="00437AC3">
        <w:rPr>
          <w:rFonts w:ascii="Calibri" w:eastAsia="Times New Roman" w:hAnsi="Calibri" w:cs="Times New Roman"/>
          <w:lang w:eastAsia="pl-PL"/>
        </w:rPr>
        <w:t>Wykonawca przekazał przedmiot umowy, a Zamawiający przyjął go bez zastrzeżeń.</w:t>
      </w:r>
    </w:p>
    <w:p w:rsidR="00255DAF" w:rsidRDefault="00255DAF" w:rsidP="00255DAF"/>
    <w:p w:rsidR="00255DAF" w:rsidRDefault="00255DAF" w:rsidP="00255DAF"/>
    <w:p w:rsidR="00FD32BE" w:rsidRDefault="00FD32BE" w:rsidP="00255DAF"/>
    <w:p w:rsidR="00FD32BE" w:rsidRDefault="00FD32BE" w:rsidP="00255DAF"/>
    <w:p w:rsidR="00FD32BE" w:rsidRPr="00437AC3" w:rsidRDefault="00FD32BE" w:rsidP="00255DAF"/>
    <w:p w:rsidR="00255DAF" w:rsidRPr="00437AC3" w:rsidRDefault="00255DAF" w:rsidP="00255DAF">
      <w:pPr>
        <w:tabs>
          <w:tab w:val="left" w:pos="6345"/>
          <w:tab w:val="left" w:pos="6675"/>
        </w:tabs>
        <w:ind w:firstLine="709"/>
      </w:pPr>
      <w:r w:rsidRPr="00437AC3">
        <w:t>……………………………………………..</w:t>
      </w:r>
      <w:r w:rsidRPr="00437AC3">
        <w:tab/>
        <w:t>..…..….……..………………………..</w:t>
      </w:r>
    </w:p>
    <w:p w:rsidR="00255DAF" w:rsidRPr="00437AC3" w:rsidRDefault="00255DAF" w:rsidP="00255DAF">
      <w:pPr>
        <w:ind w:firstLine="709"/>
      </w:pPr>
      <w:r w:rsidRPr="00437AC3">
        <w:t xml:space="preserve">   Ze strony Zamawiającego                                                                      Ze strony Wykonawcy</w:t>
      </w:r>
    </w:p>
    <w:p w:rsidR="00255DAF" w:rsidRDefault="00255DAF" w:rsidP="00255D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5DAF" w:rsidRDefault="00255DAF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D2379D" w:rsidRDefault="00D2379D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75213B" w:rsidRDefault="0075213B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Pr="00651CE4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sectPr w:rsidR="00905A09" w:rsidRPr="00651CE4" w:rsidSect="00AC4E7B">
      <w:headerReference w:type="default" r:id="rId15"/>
      <w:footerReference w:type="default" r:id="rId16"/>
      <w:pgSz w:w="11906" w:h="16838"/>
      <w:pgMar w:top="1417" w:right="1417" w:bottom="1417" w:left="1417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6C" w:rsidRDefault="00FA4D6C" w:rsidP="00AD3075">
      <w:r>
        <w:separator/>
      </w:r>
    </w:p>
  </w:endnote>
  <w:endnote w:type="continuationSeparator" w:id="0">
    <w:p w:rsidR="00FA4D6C" w:rsidRDefault="00FA4D6C" w:rsidP="00AD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B7" w:rsidRPr="00AC6D0C" w:rsidRDefault="00390FB7" w:rsidP="00AC4E7B">
    <w:pPr>
      <w:suppressAutoHyphens/>
      <w:jc w:val="center"/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</w:pPr>
    <w:r w:rsidRPr="00AC6D0C"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  <w:t xml:space="preserve">Projekt realizowany przez Europejski Dom Spotkań – Fundację Nowy Staw w partnerstwie </w:t>
    </w:r>
  </w:p>
  <w:p w:rsidR="00390FB7" w:rsidRPr="00AC6D0C" w:rsidRDefault="00390FB7" w:rsidP="00AC4E7B">
    <w:pPr>
      <w:suppressAutoHyphens/>
      <w:jc w:val="center"/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</w:pPr>
    <w:r w:rsidRPr="00AC6D0C"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  <w:t>z Medyczną Szkołą Policealną nr 3 w Warszawie</w:t>
    </w:r>
  </w:p>
  <w:p w:rsidR="00390FB7" w:rsidRDefault="00390F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6C" w:rsidRDefault="00FA4D6C" w:rsidP="00AD3075">
      <w:r>
        <w:separator/>
      </w:r>
    </w:p>
  </w:footnote>
  <w:footnote w:type="continuationSeparator" w:id="0">
    <w:p w:rsidR="00FA4D6C" w:rsidRDefault="00FA4D6C" w:rsidP="00AD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B7" w:rsidRDefault="00390F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AF40A3" wp14:editId="514F6BA2">
          <wp:simplePos x="0" y="0"/>
          <wp:positionH relativeFrom="column">
            <wp:posOffset>579</wp:posOffset>
          </wp:positionH>
          <wp:positionV relativeFrom="paragraph">
            <wp:posOffset>-443865</wp:posOffset>
          </wp:positionV>
          <wp:extent cx="5760000" cy="10512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re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0FB7" w:rsidRDefault="00390FB7">
    <w:pPr>
      <w:pStyle w:val="Nagwek"/>
    </w:pPr>
  </w:p>
  <w:p w:rsidR="00390FB7" w:rsidRPr="00AD3075" w:rsidRDefault="00390FB7" w:rsidP="00AD3075">
    <w:pPr>
      <w:pStyle w:val="Nagwek"/>
      <w:rPr>
        <w:sz w:val="16"/>
        <w:szCs w:val="16"/>
      </w:rPr>
    </w:pPr>
  </w:p>
  <w:p w:rsidR="00390FB7" w:rsidRPr="00AD3075" w:rsidRDefault="00390FB7" w:rsidP="00AD3075">
    <w:pPr>
      <w:pStyle w:val="Nagwek"/>
      <w:rPr>
        <w:sz w:val="16"/>
        <w:szCs w:val="16"/>
      </w:rPr>
    </w:pPr>
  </w:p>
  <w:p w:rsidR="00390FB7" w:rsidRPr="00AC6D0C" w:rsidRDefault="00390FB7" w:rsidP="00AD3075">
    <w:pPr>
      <w:pStyle w:val="Nagwek"/>
      <w:jc w:val="center"/>
      <w:rPr>
        <w:color w:val="808080" w:themeColor="background1" w:themeShade="80"/>
        <w:sz w:val="20"/>
        <w:szCs w:val="20"/>
      </w:rPr>
    </w:pPr>
    <w:r w:rsidRPr="00AC6D0C">
      <w:rPr>
        <w:color w:val="808080" w:themeColor="background1" w:themeShade="80"/>
        <w:sz w:val="20"/>
        <w:szCs w:val="20"/>
      </w:rPr>
      <w:t>Projekt  „</w:t>
    </w:r>
    <w:r w:rsidRPr="00AC6D0C">
      <w:rPr>
        <w:b/>
        <w:color w:val="808080" w:themeColor="background1" w:themeShade="80"/>
        <w:sz w:val="20"/>
        <w:szCs w:val="20"/>
      </w:rPr>
      <w:t>Podniesienie atrakcyjności kształcenia stomatologicznego gwarancją przyszłego zatrudnienia</w:t>
    </w:r>
    <w:r w:rsidRPr="00AC6D0C">
      <w:rPr>
        <w:color w:val="808080" w:themeColor="background1" w:themeShade="80"/>
        <w:sz w:val="20"/>
        <w:szCs w:val="20"/>
      </w:rPr>
      <w:t>”</w:t>
    </w:r>
  </w:p>
  <w:p w:rsidR="00390FB7" w:rsidRPr="00AC6D0C" w:rsidRDefault="00390FB7" w:rsidP="00AD3075">
    <w:pPr>
      <w:pStyle w:val="Nagwek"/>
      <w:jc w:val="center"/>
      <w:rPr>
        <w:color w:val="808080" w:themeColor="background1" w:themeShade="80"/>
        <w:sz w:val="20"/>
        <w:szCs w:val="20"/>
      </w:rPr>
    </w:pPr>
    <w:r w:rsidRPr="00AC6D0C">
      <w:rPr>
        <w:color w:val="808080" w:themeColor="background1" w:themeShade="80"/>
        <w:sz w:val="20"/>
        <w:szCs w:val="20"/>
      </w:rPr>
      <w:t>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14BE3718"/>
    <w:name w:val="WW8Num2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">
    <w:nsid w:val="004E70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24409E6"/>
    <w:multiLevelType w:val="hybridMultilevel"/>
    <w:tmpl w:val="F7DEA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A4869"/>
    <w:multiLevelType w:val="singleLevel"/>
    <w:tmpl w:val="3E16432E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4">
    <w:nsid w:val="058734EF"/>
    <w:multiLevelType w:val="hybridMultilevel"/>
    <w:tmpl w:val="C570EAF8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>
    <w:nsid w:val="05BA4DE0"/>
    <w:multiLevelType w:val="hybridMultilevel"/>
    <w:tmpl w:val="94760D48"/>
    <w:lvl w:ilvl="0" w:tplc="04150001">
      <w:start w:val="1"/>
      <w:numFmt w:val="bullet"/>
      <w:lvlText w:val=""/>
      <w:lvlJc w:val="left"/>
      <w:pPr>
        <w:ind w:left="3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6">
    <w:nsid w:val="08FF47A1"/>
    <w:multiLevelType w:val="hybridMultilevel"/>
    <w:tmpl w:val="85B63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C3EBE"/>
    <w:multiLevelType w:val="hybridMultilevel"/>
    <w:tmpl w:val="60AE7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F1BE3"/>
    <w:multiLevelType w:val="hybridMultilevel"/>
    <w:tmpl w:val="1012F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02C7B"/>
    <w:multiLevelType w:val="hybridMultilevel"/>
    <w:tmpl w:val="B9A803B4"/>
    <w:lvl w:ilvl="0" w:tplc="C78CE46C">
      <w:start w:val="1"/>
      <w:numFmt w:val="decimal"/>
      <w:lvlText w:val="%1.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7187C"/>
    <w:multiLevelType w:val="hybridMultilevel"/>
    <w:tmpl w:val="513A7A66"/>
    <w:lvl w:ilvl="0" w:tplc="0BA622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F3F3E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212D610A"/>
    <w:multiLevelType w:val="hybridMultilevel"/>
    <w:tmpl w:val="71A2D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54921"/>
    <w:multiLevelType w:val="hybridMultilevel"/>
    <w:tmpl w:val="BED44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30A41"/>
    <w:multiLevelType w:val="hybridMultilevel"/>
    <w:tmpl w:val="08C0F8B0"/>
    <w:lvl w:ilvl="0" w:tplc="0415000D">
      <w:start w:val="1"/>
      <w:numFmt w:val="bullet"/>
      <w:lvlText w:val=""/>
      <w:lvlJc w:val="left"/>
      <w:pPr>
        <w:ind w:left="22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6B43DD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2C7011FF"/>
    <w:multiLevelType w:val="hybridMultilevel"/>
    <w:tmpl w:val="44D863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D014B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DC76564"/>
    <w:multiLevelType w:val="hybridMultilevel"/>
    <w:tmpl w:val="CE5AD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C749C"/>
    <w:multiLevelType w:val="hybridMultilevel"/>
    <w:tmpl w:val="94422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9306F3"/>
    <w:multiLevelType w:val="hybridMultilevel"/>
    <w:tmpl w:val="96E8E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16DA9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3E494297"/>
    <w:multiLevelType w:val="hybridMultilevel"/>
    <w:tmpl w:val="29CCE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3760A"/>
    <w:multiLevelType w:val="hybridMultilevel"/>
    <w:tmpl w:val="00EEE6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F27AA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4A402FA6"/>
    <w:multiLevelType w:val="multilevel"/>
    <w:tmpl w:val="86D4D9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C5C1E4F"/>
    <w:multiLevelType w:val="hybridMultilevel"/>
    <w:tmpl w:val="18E8F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F2F54"/>
    <w:multiLevelType w:val="hybridMultilevel"/>
    <w:tmpl w:val="253606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703D5D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5733146D"/>
    <w:multiLevelType w:val="hybridMultilevel"/>
    <w:tmpl w:val="09F43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04481"/>
    <w:multiLevelType w:val="hybridMultilevel"/>
    <w:tmpl w:val="E61EB458"/>
    <w:lvl w:ilvl="0" w:tplc="C78CE46C">
      <w:start w:val="1"/>
      <w:numFmt w:val="decimal"/>
      <w:lvlText w:val="%1.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F5D95"/>
    <w:multiLevelType w:val="hybridMultilevel"/>
    <w:tmpl w:val="ED8CD5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340A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6B627F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63C24F37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63DA7289"/>
    <w:multiLevelType w:val="multilevel"/>
    <w:tmpl w:val="86D4D9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6A383FC7"/>
    <w:multiLevelType w:val="multilevel"/>
    <w:tmpl w:val="86D4D9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6D8306D5"/>
    <w:multiLevelType w:val="hybridMultilevel"/>
    <w:tmpl w:val="F14EE5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55C0F"/>
    <w:multiLevelType w:val="hybridMultilevel"/>
    <w:tmpl w:val="EA682000"/>
    <w:lvl w:ilvl="0" w:tplc="ABB26C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EE1F11"/>
    <w:multiLevelType w:val="hybridMultilevel"/>
    <w:tmpl w:val="071066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D756B7"/>
    <w:multiLevelType w:val="hybridMultilevel"/>
    <w:tmpl w:val="D1C27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028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E60788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7E391A7E"/>
    <w:multiLevelType w:val="hybridMultilevel"/>
    <w:tmpl w:val="0CB25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C55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826156"/>
    <w:multiLevelType w:val="hybridMultilevel"/>
    <w:tmpl w:val="17768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0"/>
  </w:num>
  <w:num w:numId="4">
    <w:abstractNumId w:val="45"/>
  </w:num>
  <w:num w:numId="5">
    <w:abstractNumId w:val="22"/>
  </w:num>
  <w:num w:numId="6">
    <w:abstractNumId w:val="0"/>
  </w:num>
  <w:num w:numId="7">
    <w:abstractNumId w:val="2"/>
  </w:num>
  <w:num w:numId="8">
    <w:abstractNumId w:val="2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9"/>
  </w:num>
  <w:num w:numId="13">
    <w:abstractNumId w:val="44"/>
  </w:num>
  <w:num w:numId="14">
    <w:abstractNumId w:val="6"/>
  </w:num>
  <w:num w:numId="15">
    <w:abstractNumId w:val="7"/>
  </w:num>
  <w:num w:numId="16">
    <w:abstractNumId w:val="23"/>
  </w:num>
  <w:num w:numId="17">
    <w:abstractNumId w:val="31"/>
  </w:num>
  <w:num w:numId="18">
    <w:abstractNumId w:val="39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</w:num>
  <w:num w:numId="22">
    <w:abstractNumId w:val="4"/>
  </w:num>
  <w:num w:numId="23">
    <w:abstractNumId w:val="41"/>
  </w:num>
  <w:num w:numId="24">
    <w:abstractNumId w:val="24"/>
  </w:num>
  <w:num w:numId="25">
    <w:abstractNumId w:val="28"/>
  </w:num>
  <w:num w:numId="26">
    <w:abstractNumId w:val="34"/>
  </w:num>
  <w:num w:numId="27">
    <w:abstractNumId w:val="11"/>
  </w:num>
  <w:num w:numId="28">
    <w:abstractNumId w:val="33"/>
  </w:num>
  <w:num w:numId="29">
    <w:abstractNumId w:val="42"/>
  </w:num>
  <w:num w:numId="30">
    <w:abstractNumId w:val="15"/>
  </w:num>
  <w:num w:numId="31">
    <w:abstractNumId w:val="21"/>
  </w:num>
  <w:num w:numId="32">
    <w:abstractNumId w:val="35"/>
  </w:num>
  <w:num w:numId="33">
    <w:abstractNumId w:val="25"/>
  </w:num>
  <w:num w:numId="34">
    <w:abstractNumId w:val="36"/>
  </w:num>
  <w:num w:numId="35">
    <w:abstractNumId w:val="8"/>
  </w:num>
  <w:num w:numId="36">
    <w:abstractNumId w:val="14"/>
  </w:num>
  <w:num w:numId="37">
    <w:abstractNumId w:val="40"/>
  </w:num>
  <w:num w:numId="38">
    <w:abstractNumId w:val="16"/>
  </w:num>
  <w:num w:numId="39">
    <w:abstractNumId w:val="43"/>
  </w:num>
  <w:num w:numId="40">
    <w:abstractNumId w:val="18"/>
  </w:num>
  <w:num w:numId="41">
    <w:abstractNumId w:val="20"/>
  </w:num>
  <w:num w:numId="42">
    <w:abstractNumId w:val="5"/>
  </w:num>
  <w:num w:numId="43">
    <w:abstractNumId w:val="32"/>
  </w:num>
  <w:num w:numId="44">
    <w:abstractNumId w:val="17"/>
  </w:num>
  <w:num w:numId="45">
    <w:abstractNumId w:val="1"/>
  </w:num>
  <w:num w:numId="46">
    <w:abstractNumId w:val="3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5"/>
    <w:rsid w:val="00013774"/>
    <w:rsid w:val="00024CED"/>
    <w:rsid w:val="00025CB7"/>
    <w:rsid w:val="00026D60"/>
    <w:rsid w:val="0004001A"/>
    <w:rsid w:val="00043407"/>
    <w:rsid w:val="000512F9"/>
    <w:rsid w:val="000545A9"/>
    <w:rsid w:val="00055767"/>
    <w:rsid w:val="000E6867"/>
    <w:rsid w:val="000F09E5"/>
    <w:rsid w:val="000F74C1"/>
    <w:rsid w:val="00125037"/>
    <w:rsid w:val="00132ACE"/>
    <w:rsid w:val="00134D12"/>
    <w:rsid w:val="001428FA"/>
    <w:rsid w:val="00143AF6"/>
    <w:rsid w:val="0015071C"/>
    <w:rsid w:val="00161957"/>
    <w:rsid w:val="001B4198"/>
    <w:rsid w:val="001C36D0"/>
    <w:rsid w:val="001F4B29"/>
    <w:rsid w:val="002152A0"/>
    <w:rsid w:val="00232EFC"/>
    <w:rsid w:val="00236101"/>
    <w:rsid w:val="00255DAF"/>
    <w:rsid w:val="002A0848"/>
    <w:rsid w:val="00321CAC"/>
    <w:rsid w:val="00332EBB"/>
    <w:rsid w:val="0033625A"/>
    <w:rsid w:val="0035129F"/>
    <w:rsid w:val="00372E05"/>
    <w:rsid w:val="00376BA0"/>
    <w:rsid w:val="00390FB7"/>
    <w:rsid w:val="003E1849"/>
    <w:rsid w:val="003F3CC4"/>
    <w:rsid w:val="004028EF"/>
    <w:rsid w:val="00412FCD"/>
    <w:rsid w:val="00413DA7"/>
    <w:rsid w:val="00415AB0"/>
    <w:rsid w:val="00437AC3"/>
    <w:rsid w:val="00443DE9"/>
    <w:rsid w:val="00465297"/>
    <w:rsid w:val="004750E9"/>
    <w:rsid w:val="004A7A2D"/>
    <w:rsid w:val="004D7EE7"/>
    <w:rsid w:val="0051174C"/>
    <w:rsid w:val="00523D71"/>
    <w:rsid w:val="005679CB"/>
    <w:rsid w:val="00567C94"/>
    <w:rsid w:val="00583965"/>
    <w:rsid w:val="00594663"/>
    <w:rsid w:val="005B2E7F"/>
    <w:rsid w:val="00607847"/>
    <w:rsid w:val="0062372A"/>
    <w:rsid w:val="00647374"/>
    <w:rsid w:val="00651CE4"/>
    <w:rsid w:val="0066295B"/>
    <w:rsid w:val="00666CAF"/>
    <w:rsid w:val="006B6D25"/>
    <w:rsid w:val="006C3317"/>
    <w:rsid w:val="006C3D15"/>
    <w:rsid w:val="006E2C16"/>
    <w:rsid w:val="006F4765"/>
    <w:rsid w:val="00712273"/>
    <w:rsid w:val="0072651B"/>
    <w:rsid w:val="007309A8"/>
    <w:rsid w:val="00735957"/>
    <w:rsid w:val="0074466B"/>
    <w:rsid w:val="0074625F"/>
    <w:rsid w:val="0075213B"/>
    <w:rsid w:val="00757542"/>
    <w:rsid w:val="007E218A"/>
    <w:rsid w:val="008264C9"/>
    <w:rsid w:val="008267D9"/>
    <w:rsid w:val="008635CF"/>
    <w:rsid w:val="0089550E"/>
    <w:rsid w:val="008C6BD7"/>
    <w:rsid w:val="008C7515"/>
    <w:rsid w:val="00901B81"/>
    <w:rsid w:val="00905949"/>
    <w:rsid w:val="00905A09"/>
    <w:rsid w:val="00912362"/>
    <w:rsid w:val="0094094A"/>
    <w:rsid w:val="0095790B"/>
    <w:rsid w:val="009B543B"/>
    <w:rsid w:val="00A4621B"/>
    <w:rsid w:val="00A93FDC"/>
    <w:rsid w:val="00AA1EE9"/>
    <w:rsid w:val="00AC4E7B"/>
    <w:rsid w:val="00AC6D0C"/>
    <w:rsid w:val="00AC72A7"/>
    <w:rsid w:val="00AC7B04"/>
    <w:rsid w:val="00AD3075"/>
    <w:rsid w:val="00AF7820"/>
    <w:rsid w:val="00B04C37"/>
    <w:rsid w:val="00B27A48"/>
    <w:rsid w:val="00B3296F"/>
    <w:rsid w:val="00B32B24"/>
    <w:rsid w:val="00B445A6"/>
    <w:rsid w:val="00B62E7F"/>
    <w:rsid w:val="00B72182"/>
    <w:rsid w:val="00B83BA4"/>
    <w:rsid w:val="00BB20FA"/>
    <w:rsid w:val="00BC30F3"/>
    <w:rsid w:val="00C03820"/>
    <w:rsid w:val="00C4631B"/>
    <w:rsid w:val="00C51EF3"/>
    <w:rsid w:val="00C821F4"/>
    <w:rsid w:val="00C842CE"/>
    <w:rsid w:val="00C93568"/>
    <w:rsid w:val="00C9765D"/>
    <w:rsid w:val="00CA452C"/>
    <w:rsid w:val="00CB2A3E"/>
    <w:rsid w:val="00CB60D8"/>
    <w:rsid w:val="00CE7460"/>
    <w:rsid w:val="00CE775C"/>
    <w:rsid w:val="00CE7A28"/>
    <w:rsid w:val="00CF50F1"/>
    <w:rsid w:val="00CF73DB"/>
    <w:rsid w:val="00CF7BB0"/>
    <w:rsid w:val="00D00BDF"/>
    <w:rsid w:val="00D2379D"/>
    <w:rsid w:val="00D24AF8"/>
    <w:rsid w:val="00D25512"/>
    <w:rsid w:val="00D349B0"/>
    <w:rsid w:val="00D51FBF"/>
    <w:rsid w:val="00D63624"/>
    <w:rsid w:val="00D816EF"/>
    <w:rsid w:val="00DC53DD"/>
    <w:rsid w:val="00DE41A1"/>
    <w:rsid w:val="00DF737B"/>
    <w:rsid w:val="00E03639"/>
    <w:rsid w:val="00E2241E"/>
    <w:rsid w:val="00E24BB2"/>
    <w:rsid w:val="00E32F97"/>
    <w:rsid w:val="00E44A17"/>
    <w:rsid w:val="00E64B71"/>
    <w:rsid w:val="00E71A36"/>
    <w:rsid w:val="00E86F34"/>
    <w:rsid w:val="00E90C3B"/>
    <w:rsid w:val="00E912C0"/>
    <w:rsid w:val="00EB60C7"/>
    <w:rsid w:val="00ED03F2"/>
    <w:rsid w:val="00ED0451"/>
    <w:rsid w:val="00ED07A3"/>
    <w:rsid w:val="00EF139A"/>
    <w:rsid w:val="00F1267A"/>
    <w:rsid w:val="00F17F65"/>
    <w:rsid w:val="00F70B14"/>
    <w:rsid w:val="00F93099"/>
    <w:rsid w:val="00FA08D9"/>
    <w:rsid w:val="00FA4D6C"/>
    <w:rsid w:val="00FC0BE6"/>
    <w:rsid w:val="00FC188A"/>
    <w:rsid w:val="00FD32BE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D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3075"/>
  </w:style>
  <w:style w:type="paragraph" w:styleId="Stopka">
    <w:name w:val="footer"/>
    <w:basedOn w:val="Normalny"/>
    <w:link w:val="StopkaZnak"/>
    <w:unhideWhenUsed/>
    <w:rsid w:val="00AD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3075"/>
  </w:style>
  <w:style w:type="paragraph" w:styleId="Tekstdymka">
    <w:name w:val="Balloon Text"/>
    <w:basedOn w:val="Normalny"/>
    <w:link w:val="TekstdymkaZnak"/>
    <w:uiPriority w:val="99"/>
    <w:semiHidden/>
    <w:unhideWhenUsed/>
    <w:rsid w:val="00AD3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75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651CE4"/>
  </w:style>
  <w:style w:type="character" w:customStyle="1" w:styleId="Domylnaczcionkaakapitu1">
    <w:name w:val="Domyślna czcionka akapitu1"/>
    <w:rsid w:val="00651CE4"/>
  </w:style>
  <w:style w:type="character" w:styleId="Hipercze">
    <w:name w:val="Hyperlink"/>
    <w:rsid w:val="00651CE4"/>
    <w:rPr>
      <w:color w:val="0000FF"/>
      <w:u w:val="single"/>
    </w:rPr>
  </w:style>
  <w:style w:type="paragraph" w:customStyle="1" w:styleId="Default">
    <w:name w:val="Default"/>
    <w:rsid w:val="00651C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podstawowy21"/>
    <w:basedOn w:val="Normalny"/>
    <w:rsid w:val="00651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651CE4"/>
    <w:pPr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Tekstpodstawowy2">
    <w:name w:val="WW-Tekst podstawowy 2"/>
    <w:basedOn w:val="Normalny"/>
    <w:rsid w:val="00651CE4"/>
    <w:pPr>
      <w:suppressAutoHyphens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51CE4"/>
    <w:pPr>
      <w:ind w:left="720"/>
      <w:contextualSpacing/>
    </w:pPr>
  </w:style>
  <w:style w:type="table" w:styleId="Tabela-Siatka">
    <w:name w:val="Table Grid"/>
    <w:basedOn w:val="Standardowy"/>
    <w:uiPriority w:val="59"/>
    <w:rsid w:val="004A7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D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3075"/>
  </w:style>
  <w:style w:type="paragraph" w:styleId="Stopka">
    <w:name w:val="footer"/>
    <w:basedOn w:val="Normalny"/>
    <w:link w:val="StopkaZnak"/>
    <w:unhideWhenUsed/>
    <w:rsid w:val="00AD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3075"/>
  </w:style>
  <w:style w:type="paragraph" w:styleId="Tekstdymka">
    <w:name w:val="Balloon Text"/>
    <w:basedOn w:val="Normalny"/>
    <w:link w:val="TekstdymkaZnak"/>
    <w:uiPriority w:val="99"/>
    <w:semiHidden/>
    <w:unhideWhenUsed/>
    <w:rsid w:val="00AD3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75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651CE4"/>
  </w:style>
  <w:style w:type="character" w:customStyle="1" w:styleId="Domylnaczcionkaakapitu1">
    <w:name w:val="Domyślna czcionka akapitu1"/>
    <w:rsid w:val="00651CE4"/>
  </w:style>
  <w:style w:type="character" w:styleId="Hipercze">
    <w:name w:val="Hyperlink"/>
    <w:rsid w:val="00651CE4"/>
    <w:rPr>
      <w:color w:val="0000FF"/>
      <w:u w:val="single"/>
    </w:rPr>
  </w:style>
  <w:style w:type="paragraph" w:customStyle="1" w:styleId="Default">
    <w:name w:val="Default"/>
    <w:rsid w:val="00651C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podstawowy21"/>
    <w:basedOn w:val="Normalny"/>
    <w:rsid w:val="00651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651CE4"/>
    <w:pPr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Tekstpodstawowy2">
    <w:name w:val="WW-Tekst podstawowy 2"/>
    <w:basedOn w:val="Normalny"/>
    <w:rsid w:val="00651CE4"/>
    <w:pPr>
      <w:suppressAutoHyphens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51CE4"/>
    <w:pPr>
      <w:ind w:left="720"/>
      <w:contextualSpacing/>
    </w:pPr>
  </w:style>
  <w:style w:type="table" w:styleId="Tabela-Siatka">
    <w:name w:val="Table Grid"/>
    <w:basedOn w:val="Standardowy"/>
    <w:uiPriority w:val="59"/>
    <w:rsid w:val="004A7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p-fundacj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p-fundacj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bialoszewska@eds-fundacj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ds@eds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s-fundacja.pl" TargetMode="External"/><Relationship Id="rId14" Type="http://schemas.openxmlformats.org/officeDocument/2006/relationships/hyperlink" Target="mailto:warszawa@eds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3120-8703-4E9D-9D66-66AFC6BC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586</Words>
  <Characters>45520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EDS</cp:lastModifiedBy>
  <cp:revision>23</cp:revision>
  <cp:lastPrinted>2014-05-28T11:02:00Z</cp:lastPrinted>
  <dcterms:created xsi:type="dcterms:W3CDTF">2014-04-28T13:21:00Z</dcterms:created>
  <dcterms:modified xsi:type="dcterms:W3CDTF">2014-05-28T11:26:00Z</dcterms:modified>
</cp:coreProperties>
</file>